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DE962" w14:textId="6BC1EB1B" w:rsidR="00AF12C2" w:rsidRPr="00252DA0" w:rsidRDefault="008235B8" w:rsidP="00AF12C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2DA0">
        <w:rPr>
          <w:rFonts w:ascii="Times New Roman" w:hAnsi="Times New Roman" w:cs="Times New Roman"/>
          <w:sz w:val="24"/>
          <w:szCs w:val="24"/>
        </w:rPr>
        <w:t>Supplementary Table 1</w:t>
      </w:r>
    </w:p>
    <w:p w14:paraId="60155880" w14:textId="44DB162B" w:rsidR="008235B8" w:rsidRPr="00252DA0" w:rsidRDefault="002619DD" w:rsidP="00200D7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52DA0">
        <w:rPr>
          <w:rFonts w:ascii="Times New Roman" w:hAnsi="Times New Roman" w:cs="Times New Roman"/>
          <w:i/>
          <w:sz w:val="24"/>
          <w:szCs w:val="24"/>
        </w:rPr>
        <w:t xml:space="preserve">Model Fit </w:t>
      </w:r>
      <w:r w:rsidR="008170B6" w:rsidRPr="00252DA0">
        <w:rPr>
          <w:rFonts w:ascii="Times New Roman" w:hAnsi="Times New Roman" w:cs="Times New Roman"/>
          <w:i/>
          <w:sz w:val="24"/>
          <w:szCs w:val="24"/>
        </w:rPr>
        <w:t>Indices</w:t>
      </w:r>
      <w:r w:rsidR="00764A85" w:rsidRPr="00252D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969" w:rsidRPr="00252DA0">
        <w:rPr>
          <w:rFonts w:ascii="Times New Roman" w:hAnsi="Times New Roman" w:cs="Times New Roman"/>
          <w:i/>
          <w:sz w:val="24"/>
          <w:szCs w:val="24"/>
        </w:rPr>
        <w:t xml:space="preserve">and Entropy </w:t>
      </w:r>
      <w:r w:rsidR="00200D74" w:rsidRPr="00252DA0">
        <w:rPr>
          <w:rFonts w:ascii="Times New Roman" w:hAnsi="Times New Roman" w:cs="Times New Roman"/>
          <w:i/>
          <w:sz w:val="24"/>
          <w:szCs w:val="24"/>
        </w:rPr>
        <w:t xml:space="preserve">for Personality Profiles for </w:t>
      </w:r>
      <w:r w:rsidR="00165730" w:rsidRPr="00252DA0">
        <w:rPr>
          <w:rFonts w:ascii="Times New Roman" w:hAnsi="Times New Roman" w:cs="Times New Roman"/>
          <w:i/>
          <w:sz w:val="24"/>
          <w:szCs w:val="24"/>
        </w:rPr>
        <w:t>2</w:t>
      </w:r>
      <w:r w:rsidR="00200D74" w:rsidRPr="00252DA0">
        <w:rPr>
          <w:rFonts w:ascii="Times New Roman" w:hAnsi="Times New Roman" w:cs="Times New Roman"/>
          <w:i/>
          <w:sz w:val="24"/>
          <w:szCs w:val="24"/>
        </w:rPr>
        <w:t xml:space="preserve">- to </w:t>
      </w:r>
      <w:r w:rsidR="00165730" w:rsidRPr="00252DA0">
        <w:rPr>
          <w:rFonts w:ascii="Times New Roman" w:hAnsi="Times New Roman" w:cs="Times New Roman"/>
          <w:i/>
          <w:sz w:val="24"/>
          <w:szCs w:val="24"/>
        </w:rPr>
        <w:t>7</w:t>
      </w:r>
      <w:r w:rsidR="00200D74" w:rsidRPr="00252DA0">
        <w:rPr>
          <w:rFonts w:ascii="Times New Roman" w:hAnsi="Times New Roman" w:cs="Times New Roman"/>
          <w:i/>
          <w:sz w:val="24"/>
          <w:szCs w:val="24"/>
        </w:rPr>
        <w:t>-</w:t>
      </w:r>
      <w:r w:rsidR="00165730" w:rsidRPr="00252DA0">
        <w:rPr>
          <w:rFonts w:ascii="Times New Roman" w:hAnsi="Times New Roman" w:cs="Times New Roman"/>
          <w:i/>
          <w:sz w:val="24"/>
          <w:szCs w:val="24"/>
        </w:rPr>
        <w:t>P</w:t>
      </w:r>
      <w:r w:rsidR="00200D74" w:rsidRPr="00252DA0">
        <w:rPr>
          <w:rFonts w:ascii="Times New Roman" w:hAnsi="Times New Roman" w:cs="Times New Roman"/>
          <w:i/>
          <w:sz w:val="24"/>
          <w:szCs w:val="24"/>
        </w:rPr>
        <w:t>rofile Solutions</w:t>
      </w:r>
    </w:p>
    <w:tbl>
      <w:tblPr>
        <w:tblW w:w="86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440"/>
        <w:gridCol w:w="1440"/>
        <w:gridCol w:w="1440"/>
        <w:gridCol w:w="1440"/>
        <w:gridCol w:w="1440"/>
      </w:tblGrid>
      <w:tr w:rsidR="00252DA0" w:rsidRPr="00252DA0" w14:paraId="5E778AF7" w14:textId="675A7F5B" w:rsidTr="00094662">
        <w:trPr>
          <w:trHeight w:val="400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6E7C6" w14:textId="57B6F435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rofi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FEDB1" w14:textId="7777777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AIC</w:t>
            </w:r>
          </w:p>
          <w:p w14:paraId="18A66203" w14:textId="7777777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5C76B" w14:textId="7777777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BIC</w:t>
            </w:r>
          </w:p>
          <w:p w14:paraId="420AC0B7" w14:textId="7777777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5487D" w14:textId="0ED04278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Adjusted</w:t>
            </w:r>
          </w:p>
          <w:p w14:paraId="31900C17" w14:textId="56BAA51F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BI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FF72C" w14:textId="7777777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Entropy</w:t>
            </w:r>
          </w:p>
          <w:p w14:paraId="7E2C9F80" w14:textId="7777777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75942" w14:textId="7777777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LMR LRT</w:t>
            </w:r>
          </w:p>
          <w:p w14:paraId="15D4A3F2" w14:textId="684838B9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252DA0" w:rsidRPr="00252DA0" w14:paraId="25F6D7CA" w14:textId="19A2453F" w:rsidTr="00094662">
        <w:trPr>
          <w:trHeight w:val="373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FCCC" w14:textId="7777777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FA7F" w14:textId="3A65A462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6,108.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B28E" w14:textId="3144A82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6,296.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B1F3" w14:textId="08823265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6,198.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923E" w14:textId="2EFDBB7A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473C8F" w14:textId="37D7626B" w:rsidR="00B738D9" w:rsidRPr="00252DA0" w:rsidRDefault="00B738D9" w:rsidP="00E72403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52DA0" w:rsidRPr="00252DA0" w14:paraId="5420FB9B" w14:textId="24EAF60B" w:rsidTr="00094662">
        <w:trPr>
          <w:trHeight w:val="373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343B" w14:textId="7777777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78B9" w14:textId="1846D150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4,299.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4160" w14:textId="13F3D47A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4,554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D67F" w14:textId="16312E62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4,420.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78B6" w14:textId="25174FEB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D165" w14:textId="1FDCBCC1" w:rsidR="00B738D9" w:rsidRPr="00252DA0" w:rsidRDefault="00B738D9" w:rsidP="00E72403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52DA0" w:rsidRPr="00252DA0" w14:paraId="0545B27B" w14:textId="12870D63" w:rsidTr="00094662">
        <w:trPr>
          <w:trHeight w:val="373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40FA" w14:textId="7777777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7E39" w14:textId="735DA628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3,586.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54E1" w14:textId="6ABC525A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3,907.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2576" w14:textId="6AA9EE42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3,739.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0505" w14:textId="295DF4BA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4A28" w14:textId="01E621EF" w:rsidR="00B738D9" w:rsidRPr="00252DA0" w:rsidRDefault="00B738D9" w:rsidP="00E72403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.001</w:t>
            </w:r>
          </w:p>
        </w:tc>
      </w:tr>
      <w:tr w:rsidR="00252DA0" w:rsidRPr="00252DA0" w14:paraId="0ABDDBA1" w14:textId="7F3ECD66" w:rsidTr="00094662">
        <w:trPr>
          <w:trHeight w:val="373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F39B" w14:textId="309F5926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E6FAE" w14:textId="1817E45C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3,058.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F2F0B" w14:textId="32B598C9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3,446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C81C1" w14:textId="5C32FAC2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3,243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A8AE6" w14:textId="420D576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ABF56" w14:textId="33EE12B4" w:rsidR="00B738D9" w:rsidRPr="00252DA0" w:rsidRDefault="00B738D9" w:rsidP="00E72403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.003</w:t>
            </w:r>
          </w:p>
        </w:tc>
      </w:tr>
      <w:tr w:rsidR="00252DA0" w:rsidRPr="00252DA0" w14:paraId="4CC2740A" w14:textId="5F6B14B1" w:rsidTr="00094662">
        <w:trPr>
          <w:trHeight w:val="373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C5F" w14:textId="7777777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0353" w14:textId="61ACDE69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,669.56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66AF" w14:textId="3FDD41AE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124.36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381E" w14:textId="262D7A64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,886.0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AA24" w14:textId="27B816EF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7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2A05AAF6" w14:textId="2AA0E2B1" w:rsidR="00B738D9" w:rsidRPr="00252DA0" w:rsidRDefault="00B738D9" w:rsidP="00E72403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3</w:t>
            </w:r>
          </w:p>
        </w:tc>
      </w:tr>
      <w:tr w:rsidR="00252DA0" w:rsidRPr="00252DA0" w14:paraId="33E1E8F9" w14:textId="367C5EFB" w:rsidTr="00094662">
        <w:trPr>
          <w:trHeight w:val="373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A8530" w14:textId="77777777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6F4E" w14:textId="6C38C454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2,373.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009E" w14:textId="034B24D5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2,894.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7BD9" w14:textId="420AD8A4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82,621.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147E" w14:textId="076C67BD" w:rsidR="00B738D9" w:rsidRPr="00252DA0" w:rsidRDefault="00B738D9" w:rsidP="0009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4A530" w14:textId="0C4B1101" w:rsidR="00B738D9" w:rsidRPr="00252DA0" w:rsidRDefault="00B738D9" w:rsidP="00E72403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Times New Roman" w:hAnsi="Times New Roman" w:cs="Times New Roman"/>
                <w:sz w:val="24"/>
                <w:szCs w:val="24"/>
              </w:rPr>
              <w:t>.60</w:t>
            </w:r>
          </w:p>
        </w:tc>
      </w:tr>
    </w:tbl>
    <w:p w14:paraId="165B4518" w14:textId="7D31E61A" w:rsidR="008235B8" w:rsidRPr="00252DA0" w:rsidRDefault="00200D74" w:rsidP="00200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0">
        <w:rPr>
          <w:rFonts w:ascii="Times New Roman" w:hAnsi="Times New Roman" w:cs="Times New Roman"/>
          <w:i/>
          <w:sz w:val="24"/>
          <w:szCs w:val="24"/>
        </w:rPr>
        <w:t>Note</w:t>
      </w:r>
      <w:r w:rsidRPr="00252DA0">
        <w:rPr>
          <w:rFonts w:ascii="Times New Roman" w:hAnsi="Times New Roman" w:cs="Times New Roman"/>
          <w:sz w:val="24"/>
          <w:szCs w:val="24"/>
        </w:rPr>
        <w:t xml:space="preserve">. </w:t>
      </w:r>
      <w:r w:rsidR="00F37B8D" w:rsidRPr="00252DA0">
        <w:rPr>
          <w:rFonts w:ascii="Times New Roman" w:hAnsi="Times New Roman" w:cs="Times New Roman"/>
          <w:sz w:val="24"/>
          <w:szCs w:val="24"/>
        </w:rPr>
        <w:t xml:space="preserve">Boldface type indicates the selected model.  </w:t>
      </w:r>
      <w:r w:rsidRPr="00252DA0">
        <w:rPr>
          <w:rFonts w:ascii="Times New Roman" w:hAnsi="Times New Roman" w:cs="Times New Roman"/>
          <w:sz w:val="24"/>
          <w:szCs w:val="24"/>
        </w:rPr>
        <w:t xml:space="preserve">AIC = </w:t>
      </w:r>
      <w:proofErr w:type="spellStart"/>
      <w:r w:rsidRPr="00252DA0">
        <w:rPr>
          <w:rFonts w:ascii="Times New Roman" w:hAnsi="Times New Roman" w:cs="Times New Roman"/>
          <w:sz w:val="24"/>
          <w:szCs w:val="24"/>
        </w:rPr>
        <w:t>Akaike</w:t>
      </w:r>
      <w:proofErr w:type="spellEnd"/>
      <w:r w:rsidRPr="00252DA0">
        <w:rPr>
          <w:rFonts w:ascii="Times New Roman" w:hAnsi="Times New Roman" w:cs="Times New Roman"/>
          <w:sz w:val="24"/>
          <w:szCs w:val="24"/>
        </w:rPr>
        <w:t xml:space="preserve"> information criterion; BIC = Bayesian information criterion; </w:t>
      </w:r>
      <w:r w:rsidR="00E72403" w:rsidRPr="00252DA0">
        <w:rPr>
          <w:rFonts w:ascii="Times New Roman" w:hAnsi="Times New Roman" w:cs="Times New Roman"/>
          <w:sz w:val="24"/>
          <w:szCs w:val="24"/>
        </w:rPr>
        <w:t>LMR LRT = Lo-</w:t>
      </w:r>
      <w:proofErr w:type="spellStart"/>
      <w:r w:rsidR="00E72403" w:rsidRPr="00252DA0">
        <w:rPr>
          <w:rFonts w:ascii="Times New Roman" w:hAnsi="Times New Roman" w:cs="Times New Roman"/>
          <w:sz w:val="24"/>
          <w:szCs w:val="24"/>
        </w:rPr>
        <w:t>Mendell</w:t>
      </w:r>
      <w:proofErr w:type="spellEnd"/>
      <w:r w:rsidR="00E72403" w:rsidRPr="00252DA0">
        <w:rPr>
          <w:rFonts w:ascii="Times New Roman" w:hAnsi="Times New Roman" w:cs="Times New Roman"/>
          <w:sz w:val="24"/>
          <w:szCs w:val="24"/>
        </w:rPr>
        <w:t xml:space="preserve">-Rubin adjusted </w:t>
      </w:r>
      <w:r w:rsidR="00E84F70" w:rsidRPr="00252DA0">
        <w:rPr>
          <w:rFonts w:ascii="Times New Roman" w:hAnsi="Times New Roman" w:cs="Times New Roman"/>
          <w:sz w:val="24"/>
          <w:szCs w:val="24"/>
        </w:rPr>
        <w:t>l</w:t>
      </w:r>
      <w:r w:rsidR="00764A85" w:rsidRPr="00252DA0">
        <w:rPr>
          <w:rFonts w:ascii="Times New Roman" w:hAnsi="Times New Roman" w:cs="Times New Roman"/>
          <w:sz w:val="24"/>
          <w:szCs w:val="24"/>
        </w:rPr>
        <w:t xml:space="preserve">ikelihood </w:t>
      </w:r>
      <w:r w:rsidR="00E84F70" w:rsidRPr="00252DA0">
        <w:rPr>
          <w:rFonts w:ascii="Times New Roman" w:hAnsi="Times New Roman" w:cs="Times New Roman"/>
          <w:sz w:val="24"/>
          <w:szCs w:val="24"/>
        </w:rPr>
        <w:t>r</w:t>
      </w:r>
      <w:r w:rsidR="00764A85" w:rsidRPr="00252DA0">
        <w:rPr>
          <w:rFonts w:ascii="Times New Roman" w:hAnsi="Times New Roman" w:cs="Times New Roman"/>
          <w:sz w:val="24"/>
          <w:szCs w:val="24"/>
        </w:rPr>
        <w:t>atio</w:t>
      </w:r>
      <w:r w:rsidR="00E72403" w:rsidRPr="00252DA0">
        <w:rPr>
          <w:rFonts w:ascii="Times New Roman" w:hAnsi="Times New Roman" w:cs="Times New Roman"/>
          <w:sz w:val="24"/>
          <w:szCs w:val="24"/>
        </w:rPr>
        <w:t xml:space="preserve"> </w:t>
      </w:r>
      <w:r w:rsidR="00E84F70" w:rsidRPr="00252DA0">
        <w:rPr>
          <w:rFonts w:ascii="Times New Roman" w:hAnsi="Times New Roman" w:cs="Times New Roman"/>
          <w:sz w:val="24"/>
          <w:szCs w:val="24"/>
        </w:rPr>
        <w:t>t</w:t>
      </w:r>
      <w:r w:rsidR="00E72403" w:rsidRPr="00252DA0">
        <w:rPr>
          <w:rFonts w:ascii="Times New Roman" w:hAnsi="Times New Roman" w:cs="Times New Roman"/>
          <w:sz w:val="24"/>
          <w:szCs w:val="24"/>
        </w:rPr>
        <w:t>est</w:t>
      </w:r>
      <w:r w:rsidR="00AD7889" w:rsidRPr="00252DA0">
        <w:rPr>
          <w:rFonts w:ascii="Times New Roman" w:hAnsi="Times New Roman" w:cs="Times New Roman"/>
          <w:sz w:val="24"/>
          <w:szCs w:val="24"/>
        </w:rPr>
        <w:t>.</w:t>
      </w:r>
    </w:p>
    <w:p w14:paraId="07D5559C" w14:textId="1E41EA5C" w:rsidR="00AF12C2" w:rsidRPr="00252DA0" w:rsidRDefault="00AF12C2" w:rsidP="003B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89719" w14:textId="67598574" w:rsidR="00AF12C2" w:rsidRPr="00252DA0" w:rsidRDefault="00AF12C2" w:rsidP="003B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22EBB" w14:textId="77777777" w:rsidR="00AF12C2" w:rsidRPr="00252DA0" w:rsidRDefault="00AF12C2" w:rsidP="003B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F12C2" w:rsidRPr="00252DA0" w:rsidSect="00B247AD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F908AD" w14:textId="7B424FBB" w:rsidR="0066122D" w:rsidRPr="00252DA0" w:rsidRDefault="003469B7" w:rsidP="0066122D">
      <w:pPr>
        <w:widowControl w:val="0"/>
        <w:spacing w:after="0"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252DA0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 w:rsidR="00B56FFC" w:rsidRPr="00252DA0">
        <w:rPr>
          <w:rFonts w:ascii="Times New Roman" w:hAnsi="Times New Roman" w:cs="Times New Roman"/>
          <w:sz w:val="24"/>
          <w:szCs w:val="24"/>
        </w:rPr>
        <w:t>2</w:t>
      </w:r>
    </w:p>
    <w:p w14:paraId="30CE9BBB" w14:textId="3BF868C5" w:rsidR="0066122D" w:rsidRPr="00252DA0" w:rsidRDefault="003469B7" w:rsidP="0066122D">
      <w:pPr>
        <w:widowControl w:val="0"/>
        <w:spacing w:after="0" w:line="480" w:lineRule="auto"/>
        <w:rPr>
          <w:rFonts w:ascii="Times New Roman" w:eastAsia="SimSun" w:hAnsi="Times New Roman" w:cs="Times New Roman"/>
          <w:i/>
          <w:sz w:val="24"/>
          <w:szCs w:val="24"/>
        </w:rPr>
      </w:pPr>
      <w:r w:rsidRPr="00252DA0">
        <w:rPr>
          <w:rFonts w:ascii="Times New Roman" w:eastAsia="SimSun" w:hAnsi="Times New Roman" w:cs="Times New Roman"/>
          <w:i/>
          <w:sz w:val="24"/>
          <w:szCs w:val="24"/>
        </w:rPr>
        <w:t xml:space="preserve">Raw Scores of </w:t>
      </w:r>
      <w:r w:rsidR="0066122D" w:rsidRPr="00252DA0">
        <w:rPr>
          <w:rFonts w:ascii="Times New Roman" w:eastAsia="SimSun" w:hAnsi="Times New Roman" w:cs="Times New Roman"/>
          <w:i/>
          <w:sz w:val="24"/>
          <w:szCs w:val="24"/>
        </w:rPr>
        <w:t>Personality Traits by Dyadic Personality Profiles</w:t>
      </w:r>
    </w:p>
    <w:tbl>
      <w:tblPr>
        <w:tblStyle w:val="TableGrid"/>
        <w:tblW w:w="12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48"/>
        <w:gridCol w:w="648"/>
        <w:gridCol w:w="144"/>
        <w:gridCol w:w="648"/>
        <w:gridCol w:w="648"/>
        <w:gridCol w:w="144"/>
        <w:gridCol w:w="648"/>
        <w:gridCol w:w="720"/>
        <w:gridCol w:w="144"/>
        <w:gridCol w:w="648"/>
        <w:gridCol w:w="648"/>
        <w:gridCol w:w="144"/>
        <w:gridCol w:w="648"/>
        <w:gridCol w:w="648"/>
        <w:gridCol w:w="144"/>
        <w:gridCol w:w="648"/>
        <w:gridCol w:w="720"/>
        <w:gridCol w:w="144"/>
        <w:gridCol w:w="1656"/>
      </w:tblGrid>
      <w:tr w:rsidR="00252DA0" w:rsidRPr="00252DA0" w14:paraId="78754E75" w14:textId="77777777" w:rsidTr="00094662">
        <w:tc>
          <w:tcPr>
            <w:tcW w:w="2160" w:type="dxa"/>
            <w:vAlign w:val="center"/>
          </w:tcPr>
          <w:p w14:paraId="64C91639" w14:textId="77777777" w:rsidR="00F37B8D" w:rsidRPr="00252DA0" w:rsidRDefault="00F37B8D" w:rsidP="000946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5"/>
            <w:tcBorders>
              <w:bottom w:val="single" w:sz="4" w:space="0" w:color="auto"/>
            </w:tcBorders>
            <w:vAlign w:val="center"/>
          </w:tcPr>
          <w:p w14:paraId="11667E33" w14:textId="7E34F7E7" w:rsidR="00F37B8D" w:rsidRPr="00252DA0" w:rsidRDefault="007068FB" w:rsidP="0009466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b/>
                <w:sz w:val="24"/>
                <w:szCs w:val="24"/>
              </w:rPr>
              <w:t>“Opposite</w:t>
            </w:r>
            <w:r w:rsidR="00F37B8D" w:rsidRPr="00252DA0">
              <w:rPr>
                <w:rFonts w:ascii="Times New Roman" w:hAnsi="Times New Roman" w:cs="Times New Roman"/>
                <w:b/>
                <w:sz w:val="24"/>
                <w:szCs w:val="24"/>
              </w:rPr>
              <w:t>” profiles</w:t>
            </w:r>
          </w:p>
        </w:tc>
        <w:tc>
          <w:tcPr>
            <w:tcW w:w="144" w:type="dxa"/>
            <w:vAlign w:val="center"/>
          </w:tcPr>
          <w:p w14:paraId="240416D0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bottom w:val="single" w:sz="4" w:space="0" w:color="auto"/>
            </w:tcBorders>
            <w:vAlign w:val="center"/>
          </w:tcPr>
          <w:p w14:paraId="4BEBEA73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b/>
                <w:sz w:val="24"/>
                <w:szCs w:val="24"/>
              </w:rPr>
              <w:t>“Similar” profiles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  <w:vAlign w:val="center"/>
          </w:tcPr>
          <w:p w14:paraId="348E2328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bottom w:val="single" w:sz="4" w:space="0" w:color="auto"/>
            </w:tcBorders>
            <w:vAlign w:val="center"/>
          </w:tcPr>
          <w:p w14:paraId="4BE78627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b/>
                <w:sz w:val="24"/>
                <w:szCs w:val="24"/>
              </w:rPr>
              <w:t>“Extreme-spouse” profiles</w:t>
            </w:r>
          </w:p>
        </w:tc>
        <w:tc>
          <w:tcPr>
            <w:tcW w:w="144" w:type="dxa"/>
          </w:tcPr>
          <w:p w14:paraId="0C127118" w14:textId="77777777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vAlign w:val="bottom"/>
          </w:tcPr>
          <w:p w14:paraId="3A8960EA" w14:textId="77777777" w:rsidR="00F37B8D" w:rsidRPr="00252DA0" w:rsidRDefault="00F37B8D" w:rsidP="00F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Post-hoc</w:t>
            </w:r>
          </w:p>
          <w:p w14:paraId="4357B784" w14:textId="77777777" w:rsidR="00F37B8D" w:rsidRPr="00252DA0" w:rsidRDefault="00F37B8D" w:rsidP="00F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  <w:p w14:paraId="172819DF" w14:textId="3925809B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difference</w:t>
            </w:r>
            <w:r w:rsidR="00033E9E" w:rsidRPr="00252D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252DA0" w:rsidRPr="00252DA0" w14:paraId="47CF877F" w14:textId="77777777" w:rsidTr="00094662">
        <w:tc>
          <w:tcPr>
            <w:tcW w:w="2160" w:type="dxa"/>
            <w:vAlign w:val="center"/>
          </w:tcPr>
          <w:p w14:paraId="474FE586" w14:textId="77777777" w:rsidR="00F37B8D" w:rsidRPr="00252DA0" w:rsidRDefault="00F37B8D" w:rsidP="000946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F252BCE" w14:textId="77777777" w:rsidR="00F37B8D" w:rsidRPr="00252DA0" w:rsidRDefault="00F37B8D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file 1</w:t>
            </w:r>
          </w:p>
          <w:p w14:paraId="300E6DC8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(33%)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  <w:vAlign w:val="center"/>
          </w:tcPr>
          <w:p w14:paraId="3496535F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6092275" w14:textId="77777777" w:rsidR="00F37B8D" w:rsidRPr="00252DA0" w:rsidRDefault="00F37B8D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file 2</w:t>
            </w:r>
          </w:p>
          <w:p w14:paraId="277B85CC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(19%)</w:t>
            </w:r>
          </w:p>
        </w:tc>
        <w:tc>
          <w:tcPr>
            <w:tcW w:w="144" w:type="dxa"/>
            <w:tcBorders>
              <w:bottom w:val="nil"/>
            </w:tcBorders>
            <w:vAlign w:val="center"/>
          </w:tcPr>
          <w:p w14:paraId="48C8ABCA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5734590" w14:textId="77777777" w:rsidR="00F37B8D" w:rsidRPr="00252DA0" w:rsidRDefault="00F37B8D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file 3</w:t>
            </w:r>
          </w:p>
          <w:p w14:paraId="424095B5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  <w:vAlign w:val="center"/>
          </w:tcPr>
          <w:p w14:paraId="42BC05EA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23BAE96" w14:textId="77777777" w:rsidR="00F37B8D" w:rsidRPr="00252DA0" w:rsidRDefault="00F37B8D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file 4</w:t>
            </w:r>
          </w:p>
          <w:p w14:paraId="06A57C66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(15%)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center"/>
          </w:tcPr>
          <w:p w14:paraId="15A2089C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430FAF4" w14:textId="77777777" w:rsidR="00F37B8D" w:rsidRPr="00252DA0" w:rsidRDefault="00F37B8D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file 5</w:t>
            </w:r>
          </w:p>
          <w:p w14:paraId="6618118B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  <w:vAlign w:val="center"/>
          </w:tcPr>
          <w:p w14:paraId="4465F676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6ACD51A" w14:textId="77777777" w:rsidR="00F37B8D" w:rsidRPr="00252DA0" w:rsidRDefault="00F37B8D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file 6</w:t>
            </w:r>
          </w:p>
          <w:p w14:paraId="7F77FDD0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(3%)</w:t>
            </w:r>
          </w:p>
        </w:tc>
        <w:tc>
          <w:tcPr>
            <w:tcW w:w="144" w:type="dxa"/>
          </w:tcPr>
          <w:p w14:paraId="39511DAF" w14:textId="77777777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77EC85A2" w14:textId="77777777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2DA0" w:rsidRPr="00252DA0" w14:paraId="05082EF7" w14:textId="77777777" w:rsidTr="00094662">
        <w:tc>
          <w:tcPr>
            <w:tcW w:w="2160" w:type="dxa"/>
            <w:vAlign w:val="center"/>
          </w:tcPr>
          <w:p w14:paraId="7F8DDF7C" w14:textId="77777777" w:rsidR="00F37B8D" w:rsidRPr="00252DA0" w:rsidRDefault="00F37B8D" w:rsidP="000946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bottom w:val="single" w:sz="4" w:space="0" w:color="auto"/>
            </w:tcBorders>
          </w:tcPr>
          <w:p w14:paraId="00C39BC6" w14:textId="6C0088FC" w:rsidR="00F37B8D" w:rsidRPr="00252DA0" w:rsidRDefault="00F37B8D" w:rsidP="0009466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0"/>
                <w:szCs w:val="24"/>
              </w:rPr>
              <w:t>Positive wife</w:t>
            </w:r>
          </w:p>
          <w:p w14:paraId="6B3BBAFE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0"/>
                <w:szCs w:val="24"/>
              </w:rPr>
              <w:t>&amp; negative husband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D8187BA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0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bottom w:val="single" w:sz="4" w:space="0" w:color="auto"/>
            </w:tcBorders>
          </w:tcPr>
          <w:p w14:paraId="1D40CDB4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0"/>
                <w:szCs w:val="24"/>
              </w:rPr>
              <w:t>Negative wife &amp; positive husband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A2031DB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0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single" w:sz="4" w:space="0" w:color="auto"/>
            </w:tcBorders>
          </w:tcPr>
          <w:p w14:paraId="202572A1" w14:textId="6B942467" w:rsidR="00F37B8D" w:rsidRPr="00252DA0" w:rsidRDefault="00F37B8D" w:rsidP="0009466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0"/>
                <w:szCs w:val="24"/>
              </w:rPr>
              <w:t>Similarly</w:t>
            </w:r>
          </w:p>
          <w:p w14:paraId="57AB5CAF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0"/>
                <w:szCs w:val="24"/>
              </w:rPr>
              <w:t>positive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40F8960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0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bottom w:val="single" w:sz="4" w:space="0" w:color="auto"/>
            </w:tcBorders>
          </w:tcPr>
          <w:p w14:paraId="431625FB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0"/>
                <w:szCs w:val="24"/>
              </w:rPr>
              <w:t>Similarly negative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3BBDC8F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0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bottom w:val="single" w:sz="4" w:space="0" w:color="auto"/>
            </w:tcBorders>
          </w:tcPr>
          <w:p w14:paraId="190933A4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0"/>
                <w:szCs w:val="24"/>
              </w:rPr>
              <w:t>Extremely negative husband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10EDE51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0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single" w:sz="4" w:space="0" w:color="auto"/>
            </w:tcBorders>
          </w:tcPr>
          <w:p w14:paraId="027384B3" w14:textId="77777777" w:rsidR="00F37B8D" w:rsidRPr="00252DA0" w:rsidRDefault="00F37B8D" w:rsidP="0009466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0"/>
                <w:szCs w:val="24"/>
              </w:rPr>
              <w:t>Extremely negative</w:t>
            </w:r>
          </w:p>
          <w:p w14:paraId="24B66E24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0"/>
                <w:szCs w:val="24"/>
              </w:rPr>
              <w:t>wife</w:t>
            </w:r>
          </w:p>
        </w:tc>
        <w:tc>
          <w:tcPr>
            <w:tcW w:w="144" w:type="dxa"/>
          </w:tcPr>
          <w:p w14:paraId="05AC2DE1" w14:textId="77777777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3968D034" w14:textId="77777777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2DA0" w:rsidRPr="00252DA0" w14:paraId="0758AACF" w14:textId="77777777" w:rsidTr="00094662"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5FE6591" w14:textId="77777777" w:rsidR="00F37B8D" w:rsidRPr="00252DA0" w:rsidRDefault="00F37B8D" w:rsidP="000946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eastAsia="SimSu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B291E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3BA4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144" w:type="dxa"/>
            <w:tcBorders>
              <w:top w:val="nil"/>
              <w:bottom w:val="single" w:sz="4" w:space="0" w:color="auto"/>
            </w:tcBorders>
            <w:vAlign w:val="center"/>
          </w:tcPr>
          <w:p w14:paraId="07BDD0F5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5FA55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529D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144" w:type="dxa"/>
            <w:tcBorders>
              <w:top w:val="nil"/>
              <w:bottom w:val="single" w:sz="4" w:space="0" w:color="auto"/>
            </w:tcBorders>
            <w:vAlign w:val="center"/>
          </w:tcPr>
          <w:p w14:paraId="08AB32AC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39799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B9B61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144" w:type="dxa"/>
            <w:tcBorders>
              <w:top w:val="nil"/>
              <w:bottom w:val="single" w:sz="4" w:space="0" w:color="auto"/>
            </w:tcBorders>
            <w:vAlign w:val="center"/>
          </w:tcPr>
          <w:p w14:paraId="68A4A710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9EDF4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A54A7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144" w:type="dxa"/>
            <w:tcBorders>
              <w:top w:val="nil"/>
              <w:bottom w:val="single" w:sz="4" w:space="0" w:color="auto"/>
            </w:tcBorders>
            <w:vAlign w:val="center"/>
          </w:tcPr>
          <w:p w14:paraId="5E2E482F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411C9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B1646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144" w:type="dxa"/>
            <w:tcBorders>
              <w:top w:val="nil"/>
              <w:bottom w:val="single" w:sz="4" w:space="0" w:color="auto"/>
            </w:tcBorders>
            <w:vAlign w:val="center"/>
          </w:tcPr>
          <w:p w14:paraId="7C12557D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6A959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BAECD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vAlign w:val="center"/>
          </w:tcPr>
          <w:p w14:paraId="22ED9E6E" w14:textId="77777777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vAlign w:val="center"/>
          </w:tcPr>
          <w:p w14:paraId="10E39F08" w14:textId="77777777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2DA0" w:rsidRPr="00252DA0" w14:paraId="65E39DEE" w14:textId="77777777" w:rsidTr="00094662">
        <w:tc>
          <w:tcPr>
            <w:tcW w:w="2160" w:type="dxa"/>
            <w:vAlign w:val="center"/>
          </w:tcPr>
          <w:p w14:paraId="63221B66" w14:textId="6EC37E0B" w:rsidR="00F37B8D" w:rsidRPr="00252DA0" w:rsidRDefault="003469B7" w:rsidP="000946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Neuroticism</w:t>
            </w:r>
          </w:p>
        </w:tc>
        <w:tc>
          <w:tcPr>
            <w:tcW w:w="648" w:type="dxa"/>
            <w:vAlign w:val="center"/>
          </w:tcPr>
          <w:p w14:paraId="2E821244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F0377FE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531F3B71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03834AA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7495D10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1483F9AB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60DDA35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C78E8DC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458A364F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2524E3D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A905653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5E4C71A9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5B1537C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EDC95E2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1F6EF724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F0BD340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3B440C7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3525D5F4" w14:textId="77777777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78DCC4F" w14:textId="77777777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2DA0" w:rsidRPr="00252DA0" w14:paraId="2B3AAF98" w14:textId="77777777" w:rsidTr="00094662">
        <w:tc>
          <w:tcPr>
            <w:tcW w:w="2160" w:type="dxa"/>
            <w:vAlign w:val="center"/>
          </w:tcPr>
          <w:p w14:paraId="682EAC3E" w14:textId="6B58541F" w:rsidR="00F37B8D" w:rsidRPr="00252DA0" w:rsidRDefault="00F37B8D" w:rsidP="000946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69B7" w:rsidRPr="00252DA0">
              <w:rPr>
                <w:rFonts w:ascii="Times New Roman" w:hAnsi="Times New Roman" w:cs="Times New Roman"/>
                <w:sz w:val="24"/>
                <w:szCs w:val="24"/>
              </w:rPr>
              <w:t>Husband</w:t>
            </w:r>
          </w:p>
        </w:tc>
        <w:tc>
          <w:tcPr>
            <w:tcW w:w="648" w:type="dxa"/>
            <w:vAlign w:val="center"/>
          </w:tcPr>
          <w:p w14:paraId="6192BF3B" w14:textId="088A77BF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648" w:type="dxa"/>
            <w:vAlign w:val="center"/>
          </w:tcPr>
          <w:p w14:paraId="55BF2C2C" w14:textId="53651AA6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44" w:type="dxa"/>
            <w:vAlign w:val="center"/>
          </w:tcPr>
          <w:p w14:paraId="220E89D9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2CB18F5" w14:textId="15AB9C7B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648" w:type="dxa"/>
            <w:vAlign w:val="center"/>
          </w:tcPr>
          <w:p w14:paraId="648941A6" w14:textId="2D15DB0D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4" w:type="dxa"/>
            <w:vAlign w:val="center"/>
          </w:tcPr>
          <w:p w14:paraId="00A8648F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72680F6" w14:textId="0FC4F370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720" w:type="dxa"/>
            <w:vAlign w:val="center"/>
          </w:tcPr>
          <w:p w14:paraId="7B2E545A" w14:textId="698047D8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44" w:type="dxa"/>
            <w:vAlign w:val="center"/>
          </w:tcPr>
          <w:p w14:paraId="3B66F715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821BA2A" w14:textId="37069C32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48" w:type="dxa"/>
            <w:vAlign w:val="center"/>
          </w:tcPr>
          <w:p w14:paraId="40EFDFC8" w14:textId="6E8FFB09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4" w:type="dxa"/>
            <w:vAlign w:val="center"/>
          </w:tcPr>
          <w:p w14:paraId="4D68E5AE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C401EE0" w14:textId="6DBBC02C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648" w:type="dxa"/>
            <w:vAlign w:val="center"/>
          </w:tcPr>
          <w:p w14:paraId="52ED48F9" w14:textId="5BD57EAC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44" w:type="dxa"/>
            <w:vAlign w:val="center"/>
          </w:tcPr>
          <w:p w14:paraId="74154AE0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FE66C15" w14:textId="71924CC6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720" w:type="dxa"/>
            <w:vAlign w:val="center"/>
          </w:tcPr>
          <w:p w14:paraId="75CD5371" w14:textId="305EFA2C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44" w:type="dxa"/>
          </w:tcPr>
          <w:p w14:paraId="610712F4" w14:textId="77777777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76F130C" w14:textId="57437115" w:rsidR="00F37B8D" w:rsidRPr="00252DA0" w:rsidRDefault="007E7535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4,5&gt;1,</w:t>
            </w:r>
            <w:r w:rsidR="00F37B8D" w:rsidRPr="00252DA0">
              <w:rPr>
                <w:rFonts w:ascii="Times New Roman" w:hAnsi="Times New Roman" w:cs="Times New Roman"/>
                <w:sz w:val="24"/>
                <w:szCs w:val="24"/>
              </w:rPr>
              <w:t>6&gt;2&gt;3</w:t>
            </w:r>
          </w:p>
        </w:tc>
      </w:tr>
      <w:tr w:rsidR="00252DA0" w:rsidRPr="00252DA0" w14:paraId="5BA5CBA0" w14:textId="77777777" w:rsidTr="00094662">
        <w:tc>
          <w:tcPr>
            <w:tcW w:w="2160" w:type="dxa"/>
            <w:vAlign w:val="center"/>
          </w:tcPr>
          <w:p w14:paraId="72B913E1" w14:textId="0E87616E" w:rsidR="00F37B8D" w:rsidRPr="00252DA0" w:rsidRDefault="00F37B8D" w:rsidP="0009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69B7" w:rsidRPr="00252DA0">
              <w:rPr>
                <w:rFonts w:ascii="Times New Roman" w:hAnsi="Times New Roman" w:cs="Times New Roman"/>
                <w:sz w:val="24"/>
                <w:szCs w:val="24"/>
              </w:rPr>
              <w:t>Wife</w:t>
            </w:r>
          </w:p>
        </w:tc>
        <w:tc>
          <w:tcPr>
            <w:tcW w:w="648" w:type="dxa"/>
            <w:vAlign w:val="center"/>
          </w:tcPr>
          <w:p w14:paraId="413C9F3E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648" w:type="dxa"/>
            <w:vAlign w:val="center"/>
          </w:tcPr>
          <w:p w14:paraId="4DB5D4C8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4" w:type="dxa"/>
            <w:vAlign w:val="center"/>
          </w:tcPr>
          <w:p w14:paraId="53B0CC87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0A34902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648" w:type="dxa"/>
            <w:vAlign w:val="center"/>
          </w:tcPr>
          <w:p w14:paraId="5334B621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44" w:type="dxa"/>
            <w:vAlign w:val="center"/>
          </w:tcPr>
          <w:p w14:paraId="283BF91D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FD0A14F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720" w:type="dxa"/>
            <w:vAlign w:val="center"/>
          </w:tcPr>
          <w:p w14:paraId="21C90A06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44" w:type="dxa"/>
            <w:vAlign w:val="center"/>
          </w:tcPr>
          <w:p w14:paraId="3892561B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0FE200D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648" w:type="dxa"/>
            <w:vAlign w:val="center"/>
          </w:tcPr>
          <w:p w14:paraId="10206F30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44" w:type="dxa"/>
            <w:vAlign w:val="center"/>
          </w:tcPr>
          <w:p w14:paraId="47563D75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280941C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648" w:type="dxa"/>
            <w:vAlign w:val="center"/>
          </w:tcPr>
          <w:p w14:paraId="29BED183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44" w:type="dxa"/>
            <w:vAlign w:val="center"/>
          </w:tcPr>
          <w:p w14:paraId="1878522E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AF55C0B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720" w:type="dxa"/>
            <w:vAlign w:val="center"/>
          </w:tcPr>
          <w:p w14:paraId="11D8E7B8" w14:textId="77777777" w:rsidR="00F37B8D" w:rsidRPr="00252DA0" w:rsidRDefault="00F37B8D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44" w:type="dxa"/>
          </w:tcPr>
          <w:p w14:paraId="493E2987" w14:textId="77777777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0CBF5E8" w14:textId="2A3BED23" w:rsidR="00F37B8D" w:rsidRPr="00252DA0" w:rsidRDefault="00F37B8D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7E7535" w:rsidRPr="00252DA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&gt;1,5&gt;3</w:t>
            </w:r>
          </w:p>
        </w:tc>
      </w:tr>
      <w:tr w:rsidR="00252DA0" w:rsidRPr="00252DA0" w14:paraId="586DADFB" w14:textId="77777777" w:rsidTr="00094662">
        <w:tc>
          <w:tcPr>
            <w:tcW w:w="2160" w:type="dxa"/>
            <w:vAlign w:val="center"/>
          </w:tcPr>
          <w:p w14:paraId="79BF1D3E" w14:textId="5CC74DA0" w:rsidR="003469B7" w:rsidRPr="00252DA0" w:rsidRDefault="003469B7" w:rsidP="0009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Extraversion</w:t>
            </w:r>
          </w:p>
        </w:tc>
        <w:tc>
          <w:tcPr>
            <w:tcW w:w="648" w:type="dxa"/>
            <w:vAlign w:val="center"/>
          </w:tcPr>
          <w:p w14:paraId="33D1C5B7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19AD06E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7B3AC25B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83F1852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794AD9F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2DD59091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517E26A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055F13F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6C14D7B9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6A4CC3D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B3C4010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4172820D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0F3F733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A5F4E80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0553385B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4A5A2D8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165239E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6014347F" w14:textId="77777777" w:rsidR="003469B7" w:rsidRPr="00252DA0" w:rsidRDefault="003469B7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22ECCA6" w14:textId="77777777" w:rsidR="003469B7" w:rsidRPr="00252DA0" w:rsidRDefault="003469B7" w:rsidP="00F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A0" w:rsidRPr="00252DA0" w14:paraId="0EF09BC8" w14:textId="77777777" w:rsidTr="00094662">
        <w:tc>
          <w:tcPr>
            <w:tcW w:w="2160" w:type="dxa"/>
            <w:vAlign w:val="center"/>
          </w:tcPr>
          <w:p w14:paraId="056F13D8" w14:textId="6683A83B" w:rsidR="003469B7" w:rsidRPr="00252DA0" w:rsidRDefault="003469B7" w:rsidP="000946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 xml:space="preserve">    Husband</w:t>
            </w:r>
          </w:p>
        </w:tc>
        <w:tc>
          <w:tcPr>
            <w:tcW w:w="648" w:type="dxa"/>
            <w:vAlign w:val="center"/>
          </w:tcPr>
          <w:p w14:paraId="1158ECBC" w14:textId="71BF777D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648" w:type="dxa"/>
            <w:vAlign w:val="center"/>
          </w:tcPr>
          <w:p w14:paraId="1B7EA2AB" w14:textId="1B413D61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4" w:type="dxa"/>
            <w:vAlign w:val="center"/>
          </w:tcPr>
          <w:p w14:paraId="643340B4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D461747" w14:textId="12D5080B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648" w:type="dxa"/>
            <w:vAlign w:val="center"/>
          </w:tcPr>
          <w:p w14:paraId="24F7C920" w14:textId="192C6B54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4" w:type="dxa"/>
            <w:vAlign w:val="center"/>
          </w:tcPr>
          <w:p w14:paraId="50EB8B4B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74B9EB3" w14:textId="1B72E348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720" w:type="dxa"/>
            <w:vAlign w:val="center"/>
          </w:tcPr>
          <w:p w14:paraId="2B142CCB" w14:textId="2A462531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44" w:type="dxa"/>
            <w:vAlign w:val="center"/>
          </w:tcPr>
          <w:p w14:paraId="400733A6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F554137" w14:textId="0176952F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648" w:type="dxa"/>
            <w:vAlign w:val="center"/>
          </w:tcPr>
          <w:p w14:paraId="34B3D9FC" w14:textId="3B5EE440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44" w:type="dxa"/>
            <w:vAlign w:val="center"/>
          </w:tcPr>
          <w:p w14:paraId="72BE6DE3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E8A9966" w14:textId="1008C710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48" w:type="dxa"/>
            <w:vAlign w:val="center"/>
          </w:tcPr>
          <w:p w14:paraId="762BA250" w14:textId="3A5262F3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44" w:type="dxa"/>
            <w:vAlign w:val="center"/>
          </w:tcPr>
          <w:p w14:paraId="02FEC31D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28FE051" w14:textId="057A0932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720" w:type="dxa"/>
            <w:vAlign w:val="center"/>
          </w:tcPr>
          <w:p w14:paraId="649D406B" w14:textId="0FD7E4FE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4" w:type="dxa"/>
          </w:tcPr>
          <w:p w14:paraId="7FBD3429" w14:textId="77777777" w:rsidR="003469B7" w:rsidRPr="00252DA0" w:rsidRDefault="003469B7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88705A7" w14:textId="4BF37FBE" w:rsidR="003469B7" w:rsidRPr="00252DA0" w:rsidRDefault="003469B7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&gt;2&gt;6&gt;1&gt;4&gt;5</w:t>
            </w:r>
          </w:p>
        </w:tc>
      </w:tr>
      <w:tr w:rsidR="00252DA0" w:rsidRPr="00252DA0" w14:paraId="0B755F98" w14:textId="77777777" w:rsidTr="00094662">
        <w:tc>
          <w:tcPr>
            <w:tcW w:w="2160" w:type="dxa"/>
            <w:vAlign w:val="center"/>
          </w:tcPr>
          <w:p w14:paraId="2289427D" w14:textId="35D5DF60" w:rsidR="003469B7" w:rsidRPr="00252DA0" w:rsidRDefault="003469B7" w:rsidP="0009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 xml:space="preserve">    Wife</w:t>
            </w:r>
          </w:p>
        </w:tc>
        <w:tc>
          <w:tcPr>
            <w:tcW w:w="648" w:type="dxa"/>
            <w:vAlign w:val="center"/>
          </w:tcPr>
          <w:p w14:paraId="06C888F6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648" w:type="dxa"/>
            <w:vAlign w:val="center"/>
          </w:tcPr>
          <w:p w14:paraId="563AE6C9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44" w:type="dxa"/>
            <w:vAlign w:val="center"/>
          </w:tcPr>
          <w:p w14:paraId="2CB4874F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4B7B6D2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648" w:type="dxa"/>
            <w:vAlign w:val="center"/>
          </w:tcPr>
          <w:p w14:paraId="36ED56F4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4" w:type="dxa"/>
            <w:vAlign w:val="center"/>
          </w:tcPr>
          <w:p w14:paraId="4A2D9F1D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33DF885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720" w:type="dxa"/>
            <w:vAlign w:val="center"/>
          </w:tcPr>
          <w:p w14:paraId="0B73F01E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44" w:type="dxa"/>
            <w:vAlign w:val="center"/>
          </w:tcPr>
          <w:p w14:paraId="79CF74A7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6BB2EFE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648" w:type="dxa"/>
            <w:vAlign w:val="center"/>
          </w:tcPr>
          <w:p w14:paraId="760697B8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44" w:type="dxa"/>
            <w:vAlign w:val="center"/>
          </w:tcPr>
          <w:p w14:paraId="75F758B0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D12590A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648" w:type="dxa"/>
            <w:vAlign w:val="center"/>
          </w:tcPr>
          <w:p w14:paraId="33EEAD46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44" w:type="dxa"/>
            <w:vAlign w:val="center"/>
          </w:tcPr>
          <w:p w14:paraId="667A2BB2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7EB40A0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20" w:type="dxa"/>
            <w:vAlign w:val="center"/>
          </w:tcPr>
          <w:p w14:paraId="171B28B9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44" w:type="dxa"/>
          </w:tcPr>
          <w:p w14:paraId="07F5F895" w14:textId="77777777" w:rsidR="003469B7" w:rsidRPr="00252DA0" w:rsidRDefault="003469B7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24E2886" w14:textId="77777777" w:rsidR="003469B7" w:rsidRPr="00252DA0" w:rsidRDefault="003469B7" w:rsidP="0034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1,3&gt;5&gt;2&gt;4&gt;6</w:t>
            </w:r>
          </w:p>
        </w:tc>
      </w:tr>
      <w:tr w:rsidR="00252DA0" w:rsidRPr="00252DA0" w14:paraId="5595B589" w14:textId="77777777" w:rsidTr="00094662">
        <w:tc>
          <w:tcPr>
            <w:tcW w:w="2160" w:type="dxa"/>
            <w:vAlign w:val="center"/>
          </w:tcPr>
          <w:p w14:paraId="18BA2271" w14:textId="64F9E70A" w:rsidR="003469B7" w:rsidRPr="00252DA0" w:rsidRDefault="003469B7" w:rsidP="0009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Agreeableness</w:t>
            </w:r>
          </w:p>
        </w:tc>
        <w:tc>
          <w:tcPr>
            <w:tcW w:w="648" w:type="dxa"/>
            <w:vAlign w:val="center"/>
          </w:tcPr>
          <w:p w14:paraId="37C80392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F3DCC90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50DD5F97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7A9154C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CA2DE9A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5F427330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349EFF4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6870C41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55EDDE52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176DF49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860B1C8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609143AF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FDE7E58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5A1D3C7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3C466304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351759A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7199D64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4CB7D653" w14:textId="77777777" w:rsidR="003469B7" w:rsidRPr="00252DA0" w:rsidRDefault="003469B7" w:rsidP="00F37B8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3A6158E" w14:textId="77777777" w:rsidR="003469B7" w:rsidRPr="00252DA0" w:rsidRDefault="003469B7" w:rsidP="00F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A0" w:rsidRPr="00252DA0" w14:paraId="0F461F8A" w14:textId="77777777" w:rsidTr="00094662">
        <w:tc>
          <w:tcPr>
            <w:tcW w:w="2160" w:type="dxa"/>
            <w:vAlign w:val="center"/>
          </w:tcPr>
          <w:p w14:paraId="3F94FF67" w14:textId="0460D348" w:rsidR="003469B7" w:rsidRPr="00252DA0" w:rsidRDefault="003469B7" w:rsidP="000946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 xml:space="preserve">    Husband</w:t>
            </w:r>
          </w:p>
        </w:tc>
        <w:tc>
          <w:tcPr>
            <w:tcW w:w="648" w:type="dxa"/>
            <w:vAlign w:val="center"/>
          </w:tcPr>
          <w:p w14:paraId="5216F1A7" w14:textId="7487FC3F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648" w:type="dxa"/>
            <w:vAlign w:val="center"/>
          </w:tcPr>
          <w:p w14:paraId="55416856" w14:textId="2FAE6304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44" w:type="dxa"/>
            <w:vAlign w:val="center"/>
          </w:tcPr>
          <w:p w14:paraId="494C8ED2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90FF77E" w14:textId="78DBFEC1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648" w:type="dxa"/>
            <w:vAlign w:val="center"/>
          </w:tcPr>
          <w:p w14:paraId="14965127" w14:textId="00A26186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4" w:type="dxa"/>
            <w:vAlign w:val="center"/>
          </w:tcPr>
          <w:p w14:paraId="65B3F75E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425C5D0" w14:textId="12BB4D3C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720" w:type="dxa"/>
            <w:vAlign w:val="center"/>
          </w:tcPr>
          <w:p w14:paraId="78228F48" w14:textId="1BC4FE7B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44" w:type="dxa"/>
            <w:vAlign w:val="center"/>
          </w:tcPr>
          <w:p w14:paraId="60DFAB60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FBE6334" w14:textId="569C5C2A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648" w:type="dxa"/>
            <w:vAlign w:val="center"/>
          </w:tcPr>
          <w:p w14:paraId="45F0C038" w14:textId="5F94A256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4" w:type="dxa"/>
            <w:vAlign w:val="center"/>
          </w:tcPr>
          <w:p w14:paraId="400B07C6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2361232" w14:textId="6C010413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648" w:type="dxa"/>
            <w:vAlign w:val="center"/>
          </w:tcPr>
          <w:p w14:paraId="6F64C4C7" w14:textId="4E060D64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4" w:type="dxa"/>
            <w:vAlign w:val="center"/>
          </w:tcPr>
          <w:p w14:paraId="07DE047A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B5E8260" w14:textId="01AF48EC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720" w:type="dxa"/>
            <w:vAlign w:val="center"/>
          </w:tcPr>
          <w:p w14:paraId="23BC96B6" w14:textId="0DB9823F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44" w:type="dxa"/>
          </w:tcPr>
          <w:p w14:paraId="14EE8515" w14:textId="77777777" w:rsidR="003469B7" w:rsidRPr="00252DA0" w:rsidRDefault="003469B7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D743C9D" w14:textId="7FAA4A59" w:rsidR="003469B7" w:rsidRPr="00252DA0" w:rsidRDefault="007E7535" w:rsidP="007E753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3469B7" w:rsidRPr="00252DA0">
              <w:rPr>
                <w:rFonts w:ascii="Times New Roman" w:hAnsi="Times New Roman" w:cs="Times New Roman"/>
                <w:sz w:val="24"/>
                <w:szCs w:val="24"/>
              </w:rPr>
              <w:t>&gt;6&gt;1&gt;4&gt;5</w:t>
            </w:r>
          </w:p>
        </w:tc>
      </w:tr>
      <w:tr w:rsidR="00252DA0" w:rsidRPr="00252DA0" w14:paraId="31018398" w14:textId="77777777" w:rsidTr="00094662">
        <w:tc>
          <w:tcPr>
            <w:tcW w:w="2160" w:type="dxa"/>
            <w:vAlign w:val="center"/>
          </w:tcPr>
          <w:p w14:paraId="660247EC" w14:textId="48642863" w:rsidR="003469B7" w:rsidRPr="00252DA0" w:rsidRDefault="003469B7" w:rsidP="0009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 xml:space="preserve">    Wife</w:t>
            </w:r>
          </w:p>
        </w:tc>
        <w:tc>
          <w:tcPr>
            <w:tcW w:w="648" w:type="dxa"/>
            <w:vAlign w:val="center"/>
          </w:tcPr>
          <w:p w14:paraId="008E1097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648" w:type="dxa"/>
            <w:vAlign w:val="center"/>
          </w:tcPr>
          <w:p w14:paraId="651F1AE3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44" w:type="dxa"/>
            <w:vAlign w:val="center"/>
          </w:tcPr>
          <w:p w14:paraId="755772D8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6DDC1DA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648" w:type="dxa"/>
            <w:vAlign w:val="center"/>
          </w:tcPr>
          <w:p w14:paraId="7462ABEC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4" w:type="dxa"/>
            <w:vAlign w:val="center"/>
          </w:tcPr>
          <w:p w14:paraId="086A73E0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6EC04A8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720" w:type="dxa"/>
            <w:vAlign w:val="center"/>
          </w:tcPr>
          <w:p w14:paraId="577B8848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4" w:type="dxa"/>
            <w:vAlign w:val="center"/>
          </w:tcPr>
          <w:p w14:paraId="392817AF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2217322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648" w:type="dxa"/>
            <w:vAlign w:val="center"/>
          </w:tcPr>
          <w:p w14:paraId="684AC208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4" w:type="dxa"/>
            <w:vAlign w:val="center"/>
          </w:tcPr>
          <w:p w14:paraId="17028F37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83CF072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648" w:type="dxa"/>
            <w:vAlign w:val="center"/>
          </w:tcPr>
          <w:p w14:paraId="34E1197C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4" w:type="dxa"/>
            <w:vAlign w:val="center"/>
          </w:tcPr>
          <w:p w14:paraId="3A9B7C3E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9FA3A53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720" w:type="dxa"/>
            <w:vAlign w:val="center"/>
          </w:tcPr>
          <w:p w14:paraId="0F9C8043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44" w:type="dxa"/>
          </w:tcPr>
          <w:p w14:paraId="01F1326E" w14:textId="77777777" w:rsidR="003469B7" w:rsidRPr="00252DA0" w:rsidRDefault="003469B7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D286042" w14:textId="77777777" w:rsidR="003469B7" w:rsidRPr="00252DA0" w:rsidRDefault="003469B7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1,3&gt;5&gt;2&gt;4&gt;6</w:t>
            </w:r>
          </w:p>
        </w:tc>
      </w:tr>
      <w:tr w:rsidR="00252DA0" w:rsidRPr="00252DA0" w14:paraId="55672BFB" w14:textId="77777777" w:rsidTr="00094662">
        <w:tc>
          <w:tcPr>
            <w:tcW w:w="2160" w:type="dxa"/>
            <w:vAlign w:val="center"/>
          </w:tcPr>
          <w:p w14:paraId="168AFBAD" w14:textId="62214465" w:rsidR="003469B7" w:rsidRPr="00252DA0" w:rsidRDefault="003469B7" w:rsidP="0009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Conscientiousness</w:t>
            </w:r>
          </w:p>
        </w:tc>
        <w:tc>
          <w:tcPr>
            <w:tcW w:w="648" w:type="dxa"/>
            <w:vAlign w:val="center"/>
          </w:tcPr>
          <w:p w14:paraId="6CE5CA87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6977D1A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3CA72331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2FDD2FC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E93F2A1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5CCFBF50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8EB3C14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36C80D6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54978D13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50BEAFE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542EAFD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333DC826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4342448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F60CD20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7FAA1ED6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C6DEC42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00D64D6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7CE23CCE" w14:textId="77777777" w:rsidR="003469B7" w:rsidRPr="00252DA0" w:rsidRDefault="003469B7" w:rsidP="00EE788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43AD97" w14:textId="77777777" w:rsidR="003469B7" w:rsidRPr="00252DA0" w:rsidRDefault="003469B7" w:rsidP="00EE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A0" w:rsidRPr="00252DA0" w14:paraId="7F9ED0C1" w14:textId="77777777" w:rsidTr="00094662">
        <w:tc>
          <w:tcPr>
            <w:tcW w:w="2160" w:type="dxa"/>
            <w:vAlign w:val="center"/>
          </w:tcPr>
          <w:p w14:paraId="1034B612" w14:textId="42183B06" w:rsidR="003469B7" w:rsidRPr="00252DA0" w:rsidRDefault="003469B7" w:rsidP="000946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 xml:space="preserve">    Husband</w:t>
            </w:r>
          </w:p>
        </w:tc>
        <w:tc>
          <w:tcPr>
            <w:tcW w:w="648" w:type="dxa"/>
            <w:vAlign w:val="center"/>
          </w:tcPr>
          <w:p w14:paraId="51398836" w14:textId="77B6E994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48" w:type="dxa"/>
            <w:vAlign w:val="center"/>
          </w:tcPr>
          <w:p w14:paraId="272B57E2" w14:textId="3F2BD9A3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44" w:type="dxa"/>
            <w:vAlign w:val="center"/>
          </w:tcPr>
          <w:p w14:paraId="44D751E4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36D7B09" w14:textId="5F8119DC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648" w:type="dxa"/>
            <w:vAlign w:val="center"/>
          </w:tcPr>
          <w:p w14:paraId="6A15CEA0" w14:textId="76C9FC7D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44" w:type="dxa"/>
            <w:vAlign w:val="center"/>
          </w:tcPr>
          <w:p w14:paraId="61A4BF77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852354A" w14:textId="0FF9A746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720" w:type="dxa"/>
            <w:vAlign w:val="center"/>
          </w:tcPr>
          <w:p w14:paraId="54D3116D" w14:textId="7792F035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4" w:type="dxa"/>
            <w:vAlign w:val="center"/>
          </w:tcPr>
          <w:p w14:paraId="40506F9E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8D6E540" w14:textId="7B1F9679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648" w:type="dxa"/>
            <w:vAlign w:val="center"/>
          </w:tcPr>
          <w:p w14:paraId="1725B4D3" w14:textId="05DC8DF5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44" w:type="dxa"/>
            <w:vAlign w:val="center"/>
          </w:tcPr>
          <w:p w14:paraId="1C96BDB3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DF83499" w14:textId="710D0EA2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648" w:type="dxa"/>
            <w:vAlign w:val="center"/>
          </w:tcPr>
          <w:p w14:paraId="1606B0BE" w14:textId="1CF74348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44" w:type="dxa"/>
            <w:vAlign w:val="center"/>
          </w:tcPr>
          <w:p w14:paraId="19B736BA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4BB3EE9" w14:textId="38968859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20" w:type="dxa"/>
            <w:vAlign w:val="center"/>
          </w:tcPr>
          <w:p w14:paraId="3E69331B" w14:textId="01F9A104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44" w:type="dxa"/>
          </w:tcPr>
          <w:p w14:paraId="64DA7111" w14:textId="77777777" w:rsidR="003469B7" w:rsidRPr="00252DA0" w:rsidRDefault="003469B7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B308659" w14:textId="3B86FA17" w:rsidR="003469B7" w:rsidRPr="00252DA0" w:rsidRDefault="007E7535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&gt;2&gt;1, 6</w:t>
            </w:r>
            <w:r w:rsidR="003469B7" w:rsidRPr="00252DA0">
              <w:rPr>
                <w:rFonts w:ascii="Times New Roman" w:hAnsi="Times New Roman" w:cs="Times New Roman"/>
                <w:sz w:val="24"/>
                <w:szCs w:val="24"/>
              </w:rPr>
              <w:t>&gt;4&gt;5</w:t>
            </w:r>
          </w:p>
        </w:tc>
      </w:tr>
      <w:tr w:rsidR="00252DA0" w:rsidRPr="00252DA0" w14:paraId="6C89BDB4" w14:textId="77777777" w:rsidTr="00094662">
        <w:tc>
          <w:tcPr>
            <w:tcW w:w="2160" w:type="dxa"/>
            <w:vAlign w:val="center"/>
          </w:tcPr>
          <w:p w14:paraId="0C73B7DB" w14:textId="44222705" w:rsidR="003469B7" w:rsidRPr="00252DA0" w:rsidRDefault="003469B7" w:rsidP="0009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 xml:space="preserve">    Wife</w:t>
            </w:r>
          </w:p>
        </w:tc>
        <w:tc>
          <w:tcPr>
            <w:tcW w:w="648" w:type="dxa"/>
            <w:vAlign w:val="center"/>
          </w:tcPr>
          <w:p w14:paraId="4E60F17F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648" w:type="dxa"/>
            <w:vAlign w:val="center"/>
          </w:tcPr>
          <w:p w14:paraId="781D8407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44" w:type="dxa"/>
            <w:vAlign w:val="center"/>
          </w:tcPr>
          <w:p w14:paraId="1F5EFA27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9AF7C84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648" w:type="dxa"/>
            <w:vAlign w:val="center"/>
          </w:tcPr>
          <w:p w14:paraId="7C489F54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4" w:type="dxa"/>
            <w:vAlign w:val="center"/>
          </w:tcPr>
          <w:p w14:paraId="09154F62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1930B71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720" w:type="dxa"/>
            <w:vAlign w:val="center"/>
          </w:tcPr>
          <w:p w14:paraId="512AA14D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44" w:type="dxa"/>
            <w:vAlign w:val="center"/>
          </w:tcPr>
          <w:p w14:paraId="6B7AEA1A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573CD32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48" w:type="dxa"/>
            <w:vAlign w:val="center"/>
          </w:tcPr>
          <w:p w14:paraId="2693EAC8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44" w:type="dxa"/>
            <w:vAlign w:val="center"/>
          </w:tcPr>
          <w:p w14:paraId="13A2B88D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48EAE0C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648" w:type="dxa"/>
            <w:vAlign w:val="center"/>
          </w:tcPr>
          <w:p w14:paraId="50B7DE5F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44" w:type="dxa"/>
            <w:vAlign w:val="center"/>
          </w:tcPr>
          <w:p w14:paraId="38DABE73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AC916BF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72</w:t>
            </w:r>
          </w:p>
        </w:tc>
        <w:tc>
          <w:tcPr>
            <w:tcW w:w="720" w:type="dxa"/>
            <w:vAlign w:val="center"/>
          </w:tcPr>
          <w:p w14:paraId="4F7A767A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44" w:type="dxa"/>
          </w:tcPr>
          <w:p w14:paraId="281FFF0A" w14:textId="77777777" w:rsidR="003469B7" w:rsidRPr="00252DA0" w:rsidRDefault="003469B7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E87D881" w14:textId="77777777" w:rsidR="003469B7" w:rsidRPr="00252DA0" w:rsidRDefault="003469B7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&gt;1,5&gt;2&gt;4&gt;6</w:t>
            </w:r>
          </w:p>
        </w:tc>
      </w:tr>
      <w:tr w:rsidR="00252DA0" w:rsidRPr="00252DA0" w14:paraId="4BA422A2" w14:textId="77777777" w:rsidTr="00094662">
        <w:tc>
          <w:tcPr>
            <w:tcW w:w="2160" w:type="dxa"/>
            <w:vAlign w:val="center"/>
          </w:tcPr>
          <w:p w14:paraId="328825A3" w14:textId="3149C7C2" w:rsidR="003469B7" w:rsidRPr="00252DA0" w:rsidRDefault="003469B7" w:rsidP="0009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Openness</w:t>
            </w:r>
          </w:p>
        </w:tc>
        <w:tc>
          <w:tcPr>
            <w:tcW w:w="648" w:type="dxa"/>
            <w:vAlign w:val="center"/>
          </w:tcPr>
          <w:p w14:paraId="2C18B788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B45A3AA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49A480A2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6E79274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CEA508C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0420CDA0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97D2087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055DE18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09360CB9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992CC0D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FAB0D6E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302EEE6F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37DD804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DD4D410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14:paraId="48D85602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E686FA8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7904D34" w14:textId="77777777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75EEC789" w14:textId="77777777" w:rsidR="003469B7" w:rsidRPr="00252DA0" w:rsidRDefault="003469B7" w:rsidP="00EE788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69D884" w14:textId="77777777" w:rsidR="003469B7" w:rsidRPr="00252DA0" w:rsidRDefault="003469B7" w:rsidP="00EE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A0" w:rsidRPr="00252DA0" w14:paraId="71403A4B" w14:textId="77777777" w:rsidTr="00094662">
        <w:tc>
          <w:tcPr>
            <w:tcW w:w="2160" w:type="dxa"/>
            <w:vAlign w:val="center"/>
          </w:tcPr>
          <w:p w14:paraId="33B6F79F" w14:textId="74E84216" w:rsidR="003469B7" w:rsidRPr="00252DA0" w:rsidRDefault="003469B7" w:rsidP="0009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 xml:space="preserve">    Husband</w:t>
            </w:r>
          </w:p>
        </w:tc>
        <w:tc>
          <w:tcPr>
            <w:tcW w:w="648" w:type="dxa"/>
            <w:vAlign w:val="center"/>
          </w:tcPr>
          <w:p w14:paraId="0D466156" w14:textId="60A2D265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</w:p>
        </w:tc>
        <w:tc>
          <w:tcPr>
            <w:tcW w:w="648" w:type="dxa"/>
            <w:vAlign w:val="center"/>
          </w:tcPr>
          <w:p w14:paraId="6010DA29" w14:textId="616E5285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44" w:type="dxa"/>
            <w:vAlign w:val="center"/>
          </w:tcPr>
          <w:p w14:paraId="018E4066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94932F0" w14:textId="6060A363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648" w:type="dxa"/>
            <w:vAlign w:val="center"/>
          </w:tcPr>
          <w:p w14:paraId="18340FA3" w14:textId="7668FC75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44" w:type="dxa"/>
            <w:vAlign w:val="center"/>
          </w:tcPr>
          <w:p w14:paraId="2048951E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B8D5C85" w14:textId="34A9F922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720" w:type="dxa"/>
            <w:vAlign w:val="center"/>
          </w:tcPr>
          <w:p w14:paraId="19230BC6" w14:textId="77C7651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44" w:type="dxa"/>
            <w:vAlign w:val="center"/>
          </w:tcPr>
          <w:p w14:paraId="708759E8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3911537" w14:textId="377E1818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648" w:type="dxa"/>
            <w:vAlign w:val="center"/>
          </w:tcPr>
          <w:p w14:paraId="3FE7A33E" w14:textId="7B6F2A8E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44" w:type="dxa"/>
            <w:vAlign w:val="center"/>
          </w:tcPr>
          <w:p w14:paraId="346E4735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5AE9340" w14:textId="72C0819E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48" w:type="dxa"/>
            <w:vAlign w:val="center"/>
          </w:tcPr>
          <w:p w14:paraId="1553AD4F" w14:textId="5E398A4D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44" w:type="dxa"/>
            <w:vAlign w:val="center"/>
          </w:tcPr>
          <w:p w14:paraId="462C65DF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04D025D" w14:textId="607B8835" w:rsidR="003469B7" w:rsidRPr="00252DA0" w:rsidRDefault="003469B7" w:rsidP="000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720" w:type="dxa"/>
            <w:vAlign w:val="center"/>
          </w:tcPr>
          <w:p w14:paraId="15608846" w14:textId="7E254A18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44" w:type="dxa"/>
          </w:tcPr>
          <w:p w14:paraId="33589AC8" w14:textId="77777777" w:rsidR="003469B7" w:rsidRPr="00252DA0" w:rsidRDefault="003469B7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936AAB8" w14:textId="4CE3A0F9" w:rsidR="003469B7" w:rsidRPr="00252DA0" w:rsidRDefault="003469B7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&gt;2&gt;6&gt;1&gt;4&gt;5</w:t>
            </w:r>
          </w:p>
        </w:tc>
      </w:tr>
      <w:tr w:rsidR="00252DA0" w:rsidRPr="00252DA0" w14:paraId="1B455D62" w14:textId="77777777" w:rsidTr="00094662">
        <w:tc>
          <w:tcPr>
            <w:tcW w:w="2160" w:type="dxa"/>
            <w:vAlign w:val="center"/>
          </w:tcPr>
          <w:p w14:paraId="3387DFFA" w14:textId="5B32CB5C" w:rsidR="003469B7" w:rsidRPr="00252DA0" w:rsidRDefault="003469B7" w:rsidP="0009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 xml:space="preserve">    Wife</w:t>
            </w:r>
          </w:p>
        </w:tc>
        <w:tc>
          <w:tcPr>
            <w:tcW w:w="648" w:type="dxa"/>
            <w:vAlign w:val="center"/>
          </w:tcPr>
          <w:p w14:paraId="7EA84F03" w14:textId="53730BF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48" w:type="dxa"/>
            <w:vAlign w:val="center"/>
          </w:tcPr>
          <w:p w14:paraId="19EC1416" w14:textId="0B10AF45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44" w:type="dxa"/>
            <w:vAlign w:val="center"/>
          </w:tcPr>
          <w:p w14:paraId="10CB5C59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4A27954" w14:textId="6ECD403D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648" w:type="dxa"/>
            <w:vAlign w:val="center"/>
          </w:tcPr>
          <w:p w14:paraId="481571CB" w14:textId="7E1C8C9F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44" w:type="dxa"/>
            <w:vAlign w:val="center"/>
          </w:tcPr>
          <w:p w14:paraId="79BB5042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202FA2D" w14:textId="7A45CCED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720" w:type="dxa"/>
            <w:vAlign w:val="center"/>
          </w:tcPr>
          <w:p w14:paraId="6744501C" w14:textId="6A46AC7A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44" w:type="dxa"/>
            <w:vAlign w:val="center"/>
          </w:tcPr>
          <w:p w14:paraId="42C2321D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F096A9D" w14:textId="081AEEBB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48" w:type="dxa"/>
            <w:vAlign w:val="center"/>
          </w:tcPr>
          <w:p w14:paraId="174BC7FA" w14:textId="580FE019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44" w:type="dxa"/>
            <w:vAlign w:val="center"/>
          </w:tcPr>
          <w:p w14:paraId="51438B79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74A9001" w14:textId="628773F3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648" w:type="dxa"/>
            <w:vAlign w:val="center"/>
          </w:tcPr>
          <w:p w14:paraId="7283312E" w14:textId="77AAF469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44" w:type="dxa"/>
            <w:vAlign w:val="center"/>
          </w:tcPr>
          <w:p w14:paraId="2E02A21B" w14:textId="77777777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611AAF8" w14:textId="6C88B961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720" w:type="dxa"/>
            <w:vAlign w:val="center"/>
          </w:tcPr>
          <w:p w14:paraId="5ED8B8AB" w14:textId="36942721" w:rsidR="003469B7" w:rsidRPr="00252DA0" w:rsidRDefault="003469B7" w:rsidP="0009466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44" w:type="dxa"/>
          </w:tcPr>
          <w:p w14:paraId="3B316A63" w14:textId="77777777" w:rsidR="003469B7" w:rsidRPr="00252DA0" w:rsidRDefault="003469B7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1CB31E0" w14:textId="05942450" w:rsidR="003469B7" w:rsidRPr="00252DA0" w:rsidRDefault="007E7535" w:rsidP="003469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2DA0">
              <w:rPr>
                <w:rFonts w:ascii="Times New Roman" w:hAnsi="Times New Roman" w:cs="Times New Roman"/>
                <w:sz w:val="24"/>
                <w:szCs w:val="24"/>
              </w:rPr>
              <w:t>3&gt;1&gt;5&gt;2,</w:t>
            </w:r>
            <w:r w:rsidR="003469B7" w:rsidRPr="00252DA0">
              <w:rPr>
                <w:rFonts w:ascii="Times New Roman" w:hAnsi="Times New Roman" w:cs="Times New Roman"/>
                <w:sz w:val="24"/>
                <w:szCs w:val="24"/>
              </w:rPr>
              <w:t>4&gt;6</w:t>
            </w:r>
          </w:p>
        </w:tc>
      </w:tr>
    </w:tbl>
    <w:p w14:paraId="1E747BB2" w14:textId="0858E8D2" w:rsidR="00033E9E" w:rsidRPr="00252DA0" w:rsidRDefault="00F37B8D" w:rsidP="00EC5C5B">
      <w:pPr>
        <w:spacing w:after="0" w:line="240" w:lineRule="auto"/>
        <w:rPr>
          <w:rFonts w:ascii="Times New Roman" w:hAnsi="Times New Roman" w:cs="Times New Roman"/>
          <w:sz w:val="24"/>
          <w:szCs w:val="20"/>
          <w:vertAlign w:val="superscript"/>
        </w:rPr>
      </w:pPr>
      <w:r w:rsidRPr="00252DA0">
        <w:rPr>
          <w:rFonts w:ascii="Times New Roman" w:hAnsi="Times New Roman" w:cs="Times New Roman"/>
          <w:i/>
          <w:sz w:val="24"/>
          <w:szCs w:val="20"/>
        </w:rPr>
        <w:t>Note.</w:t>
      </w:r>
      <w:r w:rsidRPr="00252DA0">
        <w:rPr>
          <w:rFonts w:ascii="Times New Roman" w:hAnsi="Times New Roman" w:cs="Times New Roman"/>
          <w:sz w:val="24"/>
          <w:szCs w:val="20"/>
        </w:rPr>
        <w:t xml:space="preserve"> Couple </w:t>
      </w:r>
      <w:r w:rsidRPr="00252DA0">
        <w:rPr>
          <w:rFonts w:ascii="Times New Roman" w:hAnsi="Times New Roman" w:cs="Times New Roman"/>
          <w:i/>
          <w:sz w:val="24"/>
          <w:szCs w:val="20"/>
        </w:rPr>
        <w:t>N</w:t>
      </w:r>
      <w:r w:rsidRPr="00252DA0">
        <w:rPr>
          <w:rFonts w:ascii="Times New Roman" w:hAnsi="Times New Roman" w:cs="Times New Roman"/>
          <w:sz w:val="24"/>
          <w:szCs w:val="20"/>
        </w:rPr>
        <w:t xml:space="preserve"> = 3,178.  </w:t>
      </w:r>
      <w:r w:rsidRPr="00252DA0">
        <w:rPr>
          <w:rFonts w:ascii="Times New Roman" w:eastAsia="SimSun" w:hAnsi="Times New Roman" w:cs="Times New Roman"/>
          <w:sz w:val="24"/>
          <w:szCs w:val="20"/>
        </w:rPr>
        <w:t xml:space="preserve">Number of cases may vary across variables due to missing values.  </w:t>
      </w:r>
      <w:r w:rsidR="00146D00" w:rsidRPr="00252DA0">
        <w:rPr>
          <w:rFonts w:ascii="Times New Roman" w:eastAsia="SimSun" w:hAnsi="Times New Roman" w:cs="Times New Roman"/>
          <w:sz w:val="24"/>
          <w:szCs w:val="20"/>
        </w:rPr>
        <w:t xml:space="preserve">Personality </w:t>
      </w:r>
      <w:r w:rsidR="00146D00" w:rsidRPr="00252DA0">
        <w:rPr>
          <w:rFonts w:ascii="Times New Roman" w:eastAsia="SimSun" w:hAnsi="Times New Roman" w:cs="Times New Roman"/>
          <w:sz w:val="24"/>
          <w:szCs w:val="24"/>
        </w:rPr>
        <w:t>i</w:t>
      </w:r>
      <w:r w:rsidR="0048109D" w:rsidRPr="00252DA0">
        <w:rPr>
          <w:rFonts w:ascii="Times New Roman" w:eastAsia="SimSun" w:hAnsi="Times New Roman" w:cs="Times New Roman"/>
          <w:sz w:val="24"/>
          <w:szCs w:val="24"/>
        </w:rPr>
        <w:t xml:space="preserve">tems were rated 1 = </w:t>
      </w:r>
      <w:r w:rsidR="0048109D" w:rsidRPr="00252DA0">
        <w:rPr>
          <w:rFonts w:ascii="Times New Roman" w:eastAsia="SimSun" w:hAnsi="Times New Roman" w:cs="Times New Roman"/>
          <w:i/>
          <w:sz w:val="24"/>
          <w:szCs w:val="24"/>
        </w:rPr>
        <w:t>not at all</w:t>
      </w:r>
      <w:r w:rsidR="0048109D" w:rsidRPr="00252DA0">
        <w:rPr>
          <w:rFonts w:ascii="Times New Roman" w:eastAsia="SimSun" w:hAnsi="Times New Roman" w:cs="Times New Roman"/>
          <w:sz w:val="24"/>
          <w:szCs w:val="24"/>
        </w:rPr>
        <w:t xml:space="preserve">, 2 = </w:t>
      </w:r>
      <w:r w:rsidR="0048109D" w:rsidRPr="00252DA0">
        <w:rPr>
          <w:rFonts w:ascii="Times New Roman" w:eastAsia="SimSun" w:hAnsi="Times New Roman" w:cs="Times New Roman"/>
          <w:i/>
          <w:sz w:val="24"/>
          <w:szCs w:val="24"/>
        </w:rPr>
        <w:t>a little</w:t>
      </w:r>
      <w:r w:rsidR="0048109D" w:rsidRPr="00252DA0">
        <w:rPr>
          <w:rFonts w:ascii="Times New Roman" w:eastAsia="SimSun" w:hAnsi="Times New Roman" w:cs="Times New Roman"/>
          <w:sz w:val="24"/>
          <w:szCs w:val="24"/>
        </w:rPr>
        <w:t xml:space="preserve">, 3 = </w:t>
      </w:r>
      <w:r w:rsidR="0048109D" w:rsidRPr="00252DA0">
        <w:rPr>
          <w:rFonts w:ascii="Times New Roman" w:eastAsia="SimSun" w:hAnsi="Times New Roman" w:cs="Times New Roman"/>
          <w:i/>
          <w:sz w:val="24"/>
          <w:szCs w:val="24"/>
        </w:rPr>
        <w:t>some</w:t>
      </w:r>
      <w:r w:rsidR="0048109D" w:rsidRPr="00252DA0">
        <w:rPr>
          <w:rFonts w:ascii="Times New Roman" w:eastAsia="SimSun" w:hAnsi="Times New Roman" w:cs="Times New Roman"/>
          <w:sz w:val="24"/>
          <w:szCs w:val="24"/>
        </w:rPr>
        <w:t xml:space="preserve">, 4 = </w:t>
      </w:r>
      <w:r w:rsidR="0048109D" w:rsidRPr="00252DA0">
        <w:rPr>
          <w:rFonts w:ascii="Times New Roman" w:eastAsia="SimSun" w:hAnsi="Times New Roman" w:cs="Times New Roman"/>
          <w:i/>
          <w:sz w:val="24"/>
          <w:szCs w:val="24"/>
        </w:rPr>
        <w:t>a lot</w:t>
      </w:r>
      <w:r w:rsidR="0048109D" w:rsidRPr="00252DA0">
        <w:rPr>
          <w:rFonts w:ascii="Times New Roman" w:eastAsia="SimSun" w:hAnsi="Times New Roman" w:cs="Times New Roman"/>
          <w:sz w:val="24"/>
          <w:szCs w:val="24"/>
        </w:rPr>
        <w:t xml:space="preserve">.  </w:t>
      </w:r>
    </w:p>
    <w:p w14:paraId="4B28F0BD" w14:textId="2112EE18" w:rsidR="00B56FFC" w:rsidRPr="00252DA0" w:rsidRDefault="00033E9E" w:rsidP="00EC5C5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 w:rsidRPr="00252DA0">
        <w:rPr>
          <w:rFonts w:ascii="Times New Roman" w:hAnsi="Times New Roman" w:cs="Times New Roman"/>
          <w:sz w:val="24"/>
          <w:szCs w:val="20"/>
          <w:vertAlign w:val="superscript"/>
        </w:rPr>
        <w:t>a</w:t>
      </w:r>
      <w:r w:rsidR="00F37B8D" w:rsidRPr="00252DA0">
        <w:rPr>
          <w:rFonts w:ascii="Times New Roman" w:hAnsi="Times New Roman" w:cs="Times New Roman"/>
          <w:sz w:val="24"/>
          <w:szCs w:val="20"/>
        </w:rPr>
        <w:t>Based</w:t>
      </w:r>
      <w:proofErr w:type="spellEnd"/>
      <w:r w:rsidR="00F37B8D" w:rsidRPr="00252DA0">
        <w:rPr>
          <w:rFonts w:ascii="Times New Roman" w:hAnsi="Times New Roman" w:cs="Times New Roman"/>
          <w:sz w:val="24"/>
          <w:szCs w:val="20"/>
        </w:rPr>
        <w:t xml:space="preserve"> on one-way analysis of variance (ANOVA) with Tukey’s HSD post-hoc tests (</w:t>
      </w:r>
      <w:r w:rsidR="007E7535" w:rsidRPr="00252DA0">
        <w:rPr>
          <w:rFonts w:ascii="Times New Roman" w:hAnsi="Times New Roman" w:cs="Times New Roman"/>
          <w:i/>
          <w:sz w:val="24"/>
          <w:szCs w:val="20"/>
        </w:rPr>
        <w:t>p</w:t>
      </w:r>
      <w:r w:rsidR="007E7535" w:rsidRPr="00252DA0">
        <w:rPr>
          <w:rFonts w:ascii="Times New Roman" w:hAnsi="Times New Roman" w:cs="Times New Roman"/>
          <w:sz w:val="24"/>
          <w:szCs w:val="20"/>
        </w:rPr>
        <w:t xml:space="preserve"> &lt;</w:t>
      </w:r>
      <w:r w:rsidR="00AE03CB" w:rsidRPr="00252DA0">
        <w:rPr>
          <w:rFonts w:ascii="Times New Roman" w:hAnsi="Times New Roman" w:cs="Times New Roman"/>
          <w:sz w:val="24"/>
          <w:szCs w:val="20"/>
        </w:rPr>
        <w:t xml:space="preserve"> </w:t>
      </w:r>
      <w:r w:rsidR="007E7535" w:rsidRPr="00252DA0">
        <w:rPr>
          <w:rFonts w:ascii="Times New Roman" w:hAnsi="Times New Roman" w:cs="Times New Roman"/>
          <w:sz w:val="24"/>
          <w:szCs w:val="20"/>
        </w:rPr>
        <w:t>.008</w:t>
      </w:r>
      <w:r w:rsidR="00F37B8D" w:rsidRPr="00252DA0">
        <w:rPr>
          <w:rFonts w:ascii="Times New Roman" w:hAnsi="Times New Roman" w:cs="Times New Roman"/>
          <w:sz w:val="24"/>
          <w:szCs w:val="20"/>
        </w:rPr>
        <w:t>); numbers indicate profiles.</w:t>
      </w:r>
    </w:p>
    <w:p w14:paraId="1F4F23B8" w14:textId="77777777" w:rsidR="003616C1" w:rsidRPr="00252DA0" w:rsidRDefault="003616C1" w:rsidP="00EE7885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3616C1" w:rsidRPr="00252DA0" w:rsidSect="00B56FFC">
          <w:head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F25D08" w14:textId="6C6D10E5" w:rsidR="00B56FFC" w:rsidRPr="00252DA0" w:rsidRDefault="003616C1" w:rsidP="00361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2DA0">
        <w:rPr>
          <w:rFonts w:ascii="Times New Roman" w:hAnsi="Times New Roman" w:cs="Times New Roman"/>
          <w:sz w:val="24"/>
          <w:szCs w:val="24"/>
        </w:rPr>
        <w:lastRenderedPageBreak/>
        <w:t>Supplementary Table 3</w:t>
      </w:r>
    </w:p>
    <w:p w14:paraId="6D92DD32" w14:textId="77777777" w:rsidR="003616C1" w:rsidRPr="00252DA0" w:rsidRDefault="003616C1" w:rsidP="003616C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52DA0">
        <w:rPr>
          <w:rFonts w:ascii="Times New Roman" w:hAnsi="Times New Roman" w:cs="Times New Roman"/>
          <w:i/>
          <w:sz w:val="24"/>
          <w:szCs w:val="24"/>
        </w:rPr>
        <w:t>Multilevel Models Predicting Marital Quality by Dyadic Personality Profiles and Covariates</w:t>
      </w:r>
    </w:p>
    <w:tbl>
      <w:tblPr>
        <w:tblStyle w:val="TableGrid"/>
        <w:tblW w:w="985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74"/>
        <w:gridCol w:w="359"/>
        <w:gridCol w:w="432"/>
        <w:gridCol w:w="143"/>
        <w:gridCol w:w="574"/>
        <w:gridCol w:w="359"/>
        <w:gridCol w:w="432"/>
        <w:gridCol w:w="143"/>
        <w:gridCol w:w="574"/>
        <w:gridCol w:w="359"/>
        <w:gridCol w:w="432"/>
        <w:gridCol w:w="143"/>
        <w:gridCol w:w="574"/>
        <w:gridCol w:w="364"/>
        <w:gridCol w:w="432"/>
      </w:tblGrid>
      <w:tr w:rsidR="00252DA0" w:rsidRPr="00252DA0" w14:paraId="626F831E" w14:textId="77777777" w:rsidTr="00094662">
        <w:trPr>
          <w:trHeight w:val="259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363CA653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28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58C01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Spousal support</w:t>
            </w:r>
          </w:p>
        </w:tc>
        <w:tc>
          <w:tcPr>
            <w:tcW w:w="143" w:type="dxa"/>
            <w:tcBorders>
              <w:top w:val="single" w:sz="4" w:space="0" w:color="auto"/>
              <w:bottom w:val="nil"/>
            </w:tcBorders>
            <w:vAlign w:val="center"/>
          </w:tcPr>
          <w:p w14:paraId="6898D1A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8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F3ACC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Spousal strain</w:t>
            </w:r>
          </w:p>
        </w:tc>
      </w:tr>
      <w:tr w:rsidR="00252DA0" w:rsidRPr="00252DA0" w14:paraId="19B1682E" w14:textId="77777777" w:rsidTr="00094662">
        <w:trPr>
          <w:trHeight w:val="259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6B05FC06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2621F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Model 1</w:t>
            </w:r>
          </w:p>
        </w:tc>
        <w:tc>
          <w:tcPr>
            <w:tcW w:w="143" w:type="dxa"/>
            <w:tcBorders>
              <w:top w:val="single" w:sz="4" w:space="0" w:color="auto"/>
              <w:bottom w:val="nil"/>
            </w:tcBorders>
            <w:vAlign w:val="center"/>
          </w:tcPr>
          <w:p w14:paraId="739B277C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B34A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Model 2</w:t>
            </w:r>
          </w:p>
        </w:tc>
        <w:tc>
          <w:tcPr>
            <w:tcW w:w="143" w:type="dxa"/>
            <w:tcBorders>
              <w:top w:val="nil"/>
              <w:bottom w:val="nil"/>
            </w:tcBorders>
            <w:vAlign w:val="center"/>
          </w:tcPr>
          <w:p w14:paraId="0D58DF7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0EFC8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Model 1</w:t>
            </w:r>
          </w:p>
        </w:tc>
        <w:tc>
          <w:tcPr>
            <w:tcW w:w="143" w:type="dxa"/>
            <w:tcBorders>
              <w:top w:val="single" w:sz="4" w:space="0" w:color="auto"/>
              <w:bottom w:val="nil"/>
            </w:tcBorders>
            <w:vAlign w:val="center"/>
          </w:tcPr>
          <w:p w14:paraId="5E7B9D8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81884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Model 2</w:t>
            </w:r>
          </w:p>
        </w:tc>
      </w:tr>
      <w:tr w:rsidR="00252DA0" w:rsidRPr="00252DA0" w14:paraId="54B93B58" w14:textId="77777777" w:rsidTr="00094662">
        <w:trPr>
          <w:trHeight w:val="259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45F67996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Variables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35745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B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7BB7F" w14:textId="77777777" w:rsidR="003616C1" w:rsidRPr="00252DA0" w:rsidRDefault="003616C1" w:rsidP="00094662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0D147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SE</w:t>
            </w:r>
          </w:p>
        </w:tc>
        <w:tc>
          <w:tcPr>
            <w:tcW w:w="143" w:type="dxa"/>
            <w:tcBorders>
              <w:top w:val="nil"/>
              <w:bottom w:val="single" w:sz="4" w:space="0" w:color="auto"/>
            </w:tcBorders>
            <w:vAlign w:val="center"/>
          </w:tcPr>
          <w:p w14:paraId="442957FA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0DABB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B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3E14B" w14:textId="77777777" w:rsidR="003616C1" w:rsidRPr="00252DA0" w:rsidRDefault="003616C1" w:rsidP="00094662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6DE47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SE</w:t>
            </w:r>
          </w:p>
        </w:tc>
        <w:tc>
          <w:tcPr>
            <w:tcW w:w="143" w:type="dxa"/>
            <w:tcBorders>
              <w:top w:val="nil"/>
              <w:bottom w:val="single" w:sz="4" w:space="0" w:color="auto"/>
            </w:tcBorders>
            <w:vAlign w:val="center"/>
          </w:tcPr>
          <w:p w14:paraId="52DA1B8A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F5D7E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B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274E1" w14:textId="77777777" w:rsidR="003616C1" w:rsidRPr="00252DA0" w:rsidRDefault="003616C1" w:rsidP="00094662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AA7DD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SE</w:t>
            </w:r>
          </w:p>
        </w:tc>
        <w:tc>
          <w:tcPr>
            <w:tcW w:w="143" w:type="dxa"/>
            <w:tcBorders>
              <w:top w:val="nil"/>
              <w:bottom w:val="single" w:sz="4" w:space="0" w:color="auto"/>
            </w:tcBorders>
            <w:vAlign w:val="center"/>
          </w:tcPr>
          <w:p w14:paraId="3226B81B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1B02A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B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FF242" w14:textId="77777777" w:rsidR="003616C1" w:rsidRPr="00252DA0" w:rsidRDefault="003616C1" w:rsidP="00094662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D8DE3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SE</w:t>
            </w:r>
          </w:p>
        </w:tc>
      </w:tr>
      <w:tr w:rsidR="00252DA0" w:rsidRPr="00252DA0" w14:paraId="05AC425E" w14:textId="77777777" w:rsidTr="00094662">
        <w:trPr>
          <w:trHeight w:val="259"/>
        </w:trPr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61267ECD" w14:textId="77777777" w:rsidR="003616C1" w:rsidRPr="00252DA0" w:rsidRDefault="003616C1" w:rsidP="0009466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ixed effects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1CDB6487" w14:textId="77777777" w:rsidR="003616C1" w:rsidRPr="00252DA0" w:rsidRDefault="003616C1" w:rsidP="00094662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27AC51A8" w14:textId="77777777" w:rsidR="003616C1" w:rsidRPr="00252DA0" w:rsidRDefault="003616C1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18C55FDE" w14:textId="77777777" w:rsidR="003616C1" w:rsidRPr="00252DA0" w:rsidRDefault="003616C1" w:rsidP="000946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tcBorders>
              <w:top w:val="single" w:sz="4" w:space="0" w:color="auto"/>
            </w:tcBorders>
            <w:vAlign w:val="center"/>
          </w:tcPr>
          <w:p w14:paraId="66FB863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5A58B928" w14:textId="77777777" w:rsidR="003616C1" w:rsidRPr="00252DA0" w:rsidRDefault="003616C1" w:rsidP="00094662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18C410D2" w14:textId="77777777" w:rsidR="003616C1" w:rsidRPr="00252DA0" w:rsidRDefault="003616C1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34C6013C" w14:textId="77777777" w:rsidR="003616C1" w:rsidRPr="00252DA0" w:rsidRDefault="003616C1" w:rsidP="000946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tcBorders>
              <w:top w:val="single" w:sz="4" w:space="0" w:color="auto"/>
            </w:tcBorders>
            <w:vAlign w:val="center"/>
          </w:tcPr>
          <w:p w14:paraId="2B2A3670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0D771FC9" w14:textId="77777777" w:rsidR="003616C1" w:rsidRPr="00252DA0" w:rsidRDefault="003616C1" w:rsidP="00094662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2E0B253B" w14:textId="77777777" w:rsidR="003616C1" w:rsidRPr="00252DA0" w:rsidRDefault="003616C1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7CA01FA6" w14:textId="77777777" w:rsidR="003616C1" w:rsidRPr="00252DA0" w:rsidRDefault="003616C1" w:rsidP="000946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tcBorders>
              <w:top w:val="single" w:sz="4" w:space="0" w:color="auto"/>
            </w:tcBorders>
            <w:vAlign w:val="center"/>
          </w:tcPr>
          <w:p w14:paraId="25EB0DA1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4576A9BD" w14:textId="77777777" w:rsidR="003616C1" w:rsidRPr="00252DA0" w:rsidRDefault="003616C1" w:rsidP="00094662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745A7FBD" w14:textId="77777777" w:rsidR="003616C1" w:rsidRPr="00252DA0" w:rsidRDefault="003616C1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4EE36BD2" w14:textId="77777777" w:rsidR="003616C1" w:rsidRPr="00252DA0" w:rsidRDefault="003616C1" w:rsidP="000946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52DA0" w:rsidRPr="00252DA0" w14:paraId="6FE7738C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3C7AB2EA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ntercept</w:t>
            </w:r>
          </w:p>
        </w:tc>
        <w:tc>
          <w:tcPr>
            <w:tcW w:w="574" w:type="dxa"/>
            <w:vAlign w:val="center"/>
          </w:tcPr>
          <w:p w14:paraId="4A2E9FA3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3.45</w:t>
            </w:r>
          </w:p>
        </w:tc>
        <w:tc>
          <w:tcPr>
            <w:tcW w:w="359" w:type="dxa"/>
            <w:vAlign w:val="center"/>
          </w:tcPr>
          <w:p w14:paraId="79AF07E1" w14:textId="6C2E79C7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4ACE3082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3</w:t>
            </w:r>
          </w:p>
        </w:tc>
        <w:tc>
          <w:tcPr>
            <w:tcW w:w="143" w:type="dxa"/>
            <w:vAlign w:val="center"/>
          </w:tcPr>
          <w:p w14:paraId="6327C91C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85B27DE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3.44</w:t>
            </w:r>
          </w:p>
        </w:tc>
        <w:tc>
          <w:tcPr>
            <w:tcW w:w="359" w:type="dxa"/>
            <w:vAlign w:val="center"/>
          </w:tcPr>
          <w:p w14:paraId="2C152A52" w14:textId="4E7F9BD4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430547E2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3</w:t>
            </w:r>
          </w:p>
        </w:tc>
        <w:tc>
          <w:tcPr>
            <w:tcW w:w="143" w:type="dxa"/>
            <w:vAlign w:val="center"/>
          </w:tcPr>
          <w:p w14:paraId="3CA37681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6605FEB0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2.18</w:t>
            </w:r>
          </w:p>
        </w:tc>
        <w:tc>
          <w:tcPr>
            <w:tcW w:w="359" w:type="dxa"/>
            <w:vAlign w:val="center"/>
          </w:tcPr>
          <w:p w14:paraId="0F089F40" w14:textId="6420A192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58D210A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3</w:t>
            </w:r>
          </w:p>
        </w:tc>
        <w:tc>
          <w:tcPr>
            <w:tcW w:w="143" w:type="dxa"/>
            <w:vAlign w:val="center"/>
          </w:tcPr>
          <w:p w14:paraId="0DD58534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363C7A6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2.19</w:t>
            </w:r>
          </w:p>
        </w:tc>
        <w:tc>
          <w:tcPr>
            <w:tcW w:w="364" w:type="dxa"/>
            <w:vAlign w:val="center"/>
          </w:tcPr>
          <w:p w14:paraId="35EF0824" w14:textId="25772ACB" w:rsidR="003616C1" w:rsidRPr="00252DA0" w:rsidRDefault="003616C1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2E1828F1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3</w:t>
            </w:r>
          </w:p>
        </w:tc>
      </w:tr>
      <w:tr w:rsidR="00252DA0" w:rsidRPr="00252DA0" w14:paraId="23C5E70D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1D48C570" w14:textId="77777777" w:rsidR="003616C1" w:rsidRPr="00252DA0" w:rsidRDefault="003616C1" w:rsidP="0009466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b/>
                <w:sz w:val="21"/>
                <w:szCs w:val="21"/>
              </w:rPr>
              <w:t xml:space="preserve"> </w:t>
            </w:r>
            <w:r w:rsidRPr="00252DA0">
              <w:rPr>
                <w:rFonts w:ascii="Times New Roman" w:eastAsia="SimSun" w:hAnsi="Times New Roman" w:cs="Times New Roman"/>
                <w:b/>
                <w:i/>
                <w:sz w:val="21"/>
                <w:szCs w:val="21"/>
              </w:rPr>
              <w:t>Dyadic personality profiles</w:t>
            </w:r>
          </w:p>
        </w:tc>
        <w:tc>
          <w:tcPr>
            <w:tcW w:w="574" w:type="dxa"/>
            <w:vAlign w:val="center"/>
          </w:tcPr>
          <w:p w14:paraId="0BCB0BAB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078B5885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7CF9F0A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4315095E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915209C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5A90C2C2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E8C6E41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6C6EB56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6E3187E1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7D36B8BF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375A7AE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252927EA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6ED007E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vAlign w:val="center"/>
          </w:tcPr>
          <w:p w14:paraId="3D38BC5D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449F066A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252DA0" w:rsidRPr="00252DA0" w14:paraId="47811E45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7A3DAFB1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Profile 1:</w:t>
            </w: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Positive wife &amp; negative husband</w:t>
            </w:r>
          </w:p>
        </w:tc>
        <w:tc>
          <w:tcPr>
            <w:tcW w:w="574" w:type="dxa"/>
            <w:vAlign w:val="center"/>
          </w:tcPr>
          <w:p w14:paraId="2B8A0E91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12</w:t>
            </w:r>
          </w:p>
        </w:tc>
        <w:tc>
          <w:tcPr>
            <w:tcW w:w="359" w:type="dxa"/>
            <w:vAlign w:val="center"/>
          </w:tcPr>
          <w:p w14:paraId="6A5D8E7D" w14:textId="65238DE8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22304BFF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31E02F68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0878459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14</w:t>
            </w:r>
          </w:p>
        </w:tc>
        <w:tc>
          <w:tcPr>
            <w:tcW w:w="359" w:type="dxa"/>
            <w:vAlign w:val="center"/>
          </w:tcPr>
          <w:p w14:paraId="69ECFC75" w14:textId="6D1562FB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439E023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1FC740D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A0F1135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2</w:t>
            </w:r>
          </w:p>
        </w:tc>
        <w:tc>
          <w:tcPr>
            <w:tcW w:w="359" w:type="dxa"/>
            <w:vAlign w:val="center"/>
          </w:tcPr>
          <w:p w14:paraId="6F13F252" w14:textId="38F98732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6B442C59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3166363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93A9467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2</w:t>
            </w:r>
          </w:p>
        </w:tc>
        <w:tc>
          <w:tcPr>
            <w:tcW w:w="364" w:type="dxa"/>
            <w:vAlign w:val="center"/>
          </w:tcPr>
          <w:p w14:paraId="175C04A5" w14:textId="4B4D832C" w:rsidR="003616C1" w:rsidRPr="00252DA0" w:rsidRDefault="003616C1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402ADD85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</w:tr>
      <w:tr w:rsidR="00252DA0" w:rsidRPr="00252DA0" w14:paraId="4EC94BD5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3F730692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Profile 2: </w:t>
            </w: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Negative wife &amp; positive husband</w:t>
            </w:r>
          </w:p>
        </w:tc>
        <w:tc>
          <w:tcPr>
            <w:tcW w:w="574" w:type="dxa"/>
            <w:vAlign w:val="center"/>
          </w:tcPr>
          <w:p w14:paraId="3ACFF026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15</w:t>
            </w:r>
          </w:p>
        </w:tc>
        <w:tc>
          <w:tcPr>
            <w:tcW w:w="359" w:type="dxa"/>
            <w:vAlign w:val="center"/>
          </w:tcPr>
          <w:p w14:paraId="563CA4DD" w14:textId="206574E0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6F8DA1E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2789F3AA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72559041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10</w:t>
            </w:r>
          </w:p>
        </w:tc>
        <w:tc>
          <w:tcPr>
            <w:tcW w:w="359" w:type="dxa"/>
            <w:vAlign w:val="center"/>
          </w:tcPr>
          <w:p w14:paraId="578C031A" w14:textId="15F154C9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315FCF18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43988C9B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E56FBB0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4</w:t>
            </w:r>
          </w:p>
        </w:tc>
        <w:tc>
          <w:tcPr>
            <w:tcW w:w="359" w:type="dxa"/>
            <w:vAlign w:val="center"/>
          </w:tcPr>
          <w:p w14:paraId="7A025F8F" w14:textId="3CA1EA32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4818DBDF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43" w:type="dxa"/>
            <w:vAlign w:val="center"/>
          </w:tcPr>
          <w:p w14:paraId="7CB7DBA4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472166B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2</w:t>
            </w:r>
          </w:p>
        </w:tc>
        <w:tc>
          <w:tcPr>
            <w:tcW w:w="364" w:type="dxa"/>
            <w:vAlign w:val="center"/>
          </w:tcPr>
          <w:p w14:paraId="17D2D9D2" w14:textId="631275B1" w:rsidR="003616C1" w:rsidRPr="00252DA0" w:rsidRDefault="004D0AF8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0EFB03B1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</w:tr>
      <w:tr w:rsidR="00252DA0" w:rsidRPr="00252DA0" w14:paraId="6F422B6D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1B6EFC81" w14:textId="77777777" w:rsidR="00094662" w:rsidRPr="00252DA0" w:rsidRDefault="00094662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Profile 3: </w:t>
            </w: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Similarly positive</w:t>
            </w: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 xml:space="preserve"> (reference)</w:t>
            </w:r>
          </w:p>
        </w:tc>
        <w:tc>
          <w:tcPr>
            <w:tcW w:w="574" w:type="dxa"/>
            <w:vAlign w:val="center"/>
          </w:tcPr>
          <w:p w14:paraId="0BD99757" w14:textId="0382418F" w:rsidR="00094662" w:rsidRPr="00252DA0" w:rsidRDefault="00094662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359" w:type="dxa"/>
            <w:vAlign w:val="center"/>
          </w:tcPr>
          <w:p w14:paraId="358F9A1B" w14:textId="77777777" w:rsidR="00094662" w:rsidRPr="00252DA0" w:rsidRDefault="00094662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6117CBCF" w14:textId="04538E83" w:rsidR="00094662" w:rsidRPr="00252DA0" w:rsidRDefault="00094662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143" w:type="dxa"/>
            <w:vAlign w:val="center"/>
          </w:tcPr>
          <w:p w14:paraId="68F2A168" w14:textId="77777777" w:rsidR="00094662" w:rsidRPr="00252DA0" w:rsidRDefault="00094662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F27117C" w14:textId="0FDFECCD" w:rsidR="00094662" w:rsidRPr="00252DA0" w:rsidRDefault="00094662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359" w:type="dxa"/>
            <w:vAlign w:val="center"/>
          </w:tcPr>
          <w:p w14:paraId="58D6A1CE" w14:textId="77777777" w:rsidR="00094662" w:rsidRPr="00252DA0" w:rsidRDefault="00094662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3D0A3AEC" w14:textId="47588D49" w:rsidR="00094662" w:rsidRPr="00252DA0" w:rsidRDefault="00094662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143" w:type="dxa"/>
            <w:vAlign w:val="center"/>
          </w:tcPr>
          <w:p w14:paraId="4C833677" w14:textId="77777777" w:rsidR="00094662" w:rsidRPr="00252DA0" w:rsidRDefault="00094662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60CD5F0D" w14:textId="1C8C2448" w:rsidR="00094662" w:rsidRPr="00252DA0" w:rsidRDefault="00094662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359" w:type="dxa"/>
            <w:vAlign w:val="center"/>
          </w:tcPr>
          <w:p w14:paraId="41C45E2C" w14:textId="77777777" w:rsidR="00094662" w:rsidRPr="00252DA0" w:rsidRDefault="00094662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55D9FC5" w14:textId="2B310D07" w:rsidR="00094662" w:rsidRPr="00252DA0" w:rsidRDefault="00094662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143" w:type="dxa"/>
            <w:vAlign w:val="center"/>
          </w:tcPr>
          <w:p w14:paraId="13C6FD9E" w14:textId="77777777" w:rsidR="00094662" w:rsidRPr="00252DA0" w:rsidRDefault="00094662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3FC60F4" w14:textId="13CD816A" w:rsidR="00094662" w:rsidRPr="00252DA0" w:rsidRDefault="00094662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364" w:type="dxa"/>
            <w:vAlign w:val="center"/>
          </w:tcPr>
          <w:p w14:paraId="14204038" w14:textId="77777777" w:rsidR="00094662" w:rsidRPr="00252DA0" w:rsidRDefault="00094662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344C5413" w14:textId="4DEA7801" w:rsidR="00094662" w:rsidRPr="00252DA0" w:rsidRDefault="00094662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—</w:t>
            </w:r>
          </w:p>
        </w:tc>
      </w:tr>
      <w:tr w:rsidR="00252DA0" w:rsidRPr="00252DA0" w14:paraId="66667EAF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5888DC39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Profile 4: </w:t>
            </w: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Similarly negative</w:t>
            </w:r>
          </w:p>
        </w:tc>
        <w:tc>
          <w:tcPr>
            <w:tcW w:w="574" w:type="dxa"/>
            <w:vAlign w:val="center"/>
          </w:tcPr>
          <w:p w14:paraId="157558A4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32</w:t>
            </w:r>
          </w:p>
        </w:tc>
        <w:tc>
          <w:tcPr>
            <w:tcW w:w="359" w:type="dxa"/>
            <w:vAlign w:val="center"/>
          </w:tcPr>
          <w:p w14:paraId="51D64E90" w14:textId="3AE9C4CF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2590D2F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43" w:type="dxa"/>
            <w:vAlign w:val="center"/>
          </w:tcPr>
          <w:p w14:paraId="3FFB043C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BDE40D9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27</w:t>
            </w:r>
          </w:p>
        </w:tc>
        <w:tc>
          <w:tcPr>
            <w:tcW w:w="359" w:type="dxa"/>
            <w:vAlign w:val="center"/>
          </w:tcPr>
          <w:p w14:paraId="386A9083" w14:textId="5E1B92AD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6B36B699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43" w:type="dxa"/>
            <w:vAlign w:val="center"/>
          </w:tcPr>
          <w:p w14:paraId="2D07F09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24A57EA3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27</w:t>
            </w:r>
          </w:p>
        </w:tc>
        <w:tc>
          <w:tcPr>
            <w:tcW w:w="359" w:type="dxa"/>
            <w:vAlign w:val="center"/>
          </w:tcPr>
          <w:p w14:paraId="7BF80C60" w14:textId="0320AAE8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75FFC4EB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43" w:type="dxa"/>
            <w:vAlign w:val="center"/>
          </w:tcPr>
          <w:p w14:paraId="703269EC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9167AFE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24</w:t>
            </w:r>
          </w:p>
        </w:tc>
        <w:tc>
          <w:tcPr>
            <w:tcW w:w="364" w:type="dxa"/>
            <w:vAlign w:val="center"/>
          </w:tcPr>
          <w:p w14:paraId="4E7950A4" w14:textId="0F5BE03B" w:rsidR="003616C1" w:rsidRPr="00252DA0" w:rsidRDefault="004D0AF8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1F1792C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252DA0" w:rsidRPr="00252DA0" w14:paraId="410F2B22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0516E7BA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Profile 5: </w:t>
            </w: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Extremely negative husband</w:t>
            </w:r>
          </w:p>
        </w:tc>
        <w:tc>
          <w:tcPr>
            <w:tcW w:w="574" w:type="dxa"/>
            <w:vAlign w:val="center"/>
          </w:tcPr>
          <w:p w14:paraId="5AC4907A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44</w:t>
            </w:r>
          </w:p>
        </w:tc>
        <w:tc>
          <w:tcPr>
            <w:tcW w:w="359" w:type="dxa"/>
            <w:vAlign w:val="center"/>
          </w:tcPr>
          <w:p w14:paraId="41E78438" w14:textId="24343BA3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69C8216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143" w:type="dxa"/>
            <w:vAlign w:val="center"/>
          </w:tcPr>
          <w:p w14:paraId="3DB623B7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F84FF45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42</w:t>
            </w:r>
          </w:p>
        </w:tc>
        <w:tc>
          <w:tcPr>
            <w:tcW w:w="359" w:type="dxa"/>
            <w:vAlign w:val="center"/>
          </w:tcPr>
          <w:p w14:paraId="7C41C118" w14:textId="5863D3AE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0199BD6B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143" w:type="dxa"/>
            <w:vAlign w:val="center"/>
          </w:tcPr>
          <w:p w14:paraId="0204638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7D6BDC1B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33</w:t>
            </w:r>
          </w:p>
        </w:tc>
        <w:tc>
          <w:tcPr>
            <w:tcW w:w="359" w:type="dxa"/>
            <w:vAlign w:val="center"/>
          </w:tcPr>
          <w:p w14:paraId="2DE7F2E1" w14:textId="4174E191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365D5EA8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143" w:type="dxa"/>
            <w:vAlign w:val="center"/>
          </w:tcPr>
          <w:p w14:paraId="3705205C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AB72E48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30</w:t>
            </w:r>
          </w:p>
        </w:tc>
        <w:tc>
          <w:tcPr>
            <w:tcW w:w="364" w:type="dxa"/>
            <w:vAlign w:val="center"/>
          </w:tcPr>
          <w:p w14:paraId="40775739" w14:textId="51C038ED" w:rsidR="003616C1" w:rsidRPr="00252DA0" w:rsidRDefault="004D0AF8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3D5A0218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6</w:t>
            </w:r>
          </w:p>
        </w:tc>
      </w:tr>
      <w:tr w:rsidR="00252DA0" w:rsidRPr="00252DA0" w14:paraId="53CB0B68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7DF69E13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Profile 6: </w:t>
            </w:r>
            <w:r w:rsidRPr="00252DA0">
              <w:rPr>
                <w:rFonts w:ascii="Times New Roman" w:hAnsi="Times New Roman" w:cs="Times New Roman"/>
                <w:i/>
                <w:sz w:val="21"/>
                <w:szCs w:val="21"/>
              </w:rPr>
              <w:t>Extremely negative wife</w:t>
            </w:r>
          </w:p>
        </w:tc>
        <w:tc>
          <w:tcPr>
            <w:tcW w:w="574" w:type="dxa"/>
            <w:vAlign w:val="center"/>
          </w:tcPr>
          <w:p w14:paraId="791B403A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40</w:t>
            </w:r>
          </w:p>
        </w:tc>
        <w:tc>
          <w:tcPr>
            <w:tcW w:w="359" w:type="dxa"/>
            <w:vAlign w:val="center"/>
          </w:tcPr>
          <w:p w14:paraId="257BDEB1" w14:textId="1C8AF297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1C1AFC40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143" w:type="dxa"/>
            <w:vAlign w:val="center"/>
          </w:tcPr>
          <w:p w14:paraId="524BF5D2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7225992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28</w:t>
            </w:r>
          </w:p>
        </w:tc>
        <w:tc>
          <w:tcPr>
            <w:tcW w:w="359" w:type="dxa"/>
            <w:vAlign w:val="center"/>
          </w:tcPr>
          <w:p w14:paraId="0BD31F8B" w14:textId="4E6F9CF2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3D6DC162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7</w:t>
            </w:r>
          </w:p>
        </w:tc>
        <w:tc>
          <w:tcPr>
            <w:tcW w:w="143" w:type="dxa"/>
            <w:vAlign w:val="center"/>
          </w:tcPr>
          <w:p w14:paraId="36A094AF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974CD5F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29</w:t>
            </w:r>
          </w:p>
        </w:tc>
        <w:tc>
          <w:tcPr>
            <w:tcW w:w="359" w:type="dxa"/>
            <w:vAlign w:val="center"/>
          </w:tcPr>
          <w:p w14:paraId="20F7A083" w14:textId="24F5B692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56D583C0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6</w:t>
            </w:r>
          </w:p>
        </w:tc>
        <w:tc>
          <w:tcPr>
            <w:tcW w:w="143" w:type="dxa"/>
            <w:vAlign w:val="center"/>
          </w:tcPr>
          <w:p w14:paraId="582C4580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57316CB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27</w:t>
            </w:r>
          </w:p>
        </w:tc>
        <w:tc>
          <w:tcPr>
            <w:tcW w:w="364" w:type="dxa"/>
            <w:vAlign w:val="center"/>
          </w:tcPr>
          <w:p w14:paraId="1B3E34AD" w14:textId="653C5862" w:rsidR="003616C1" w:rsidRPr="00252DA0" w:rsidRDefault="004D0AF8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3616C1"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3C779CE7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8</w:t>
            </w:r>
          </w:p>
        </w:tc>
      </w:tr>
      <w:tr w:rsidR="00252DA0" w:rsidRPr="00252DA0" w14:paraId="6DEEEBFE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4E70BAAA" w14:textId="4A7BB173" w:rsidR="0030503F" w:rsidRPr="00252DA0" w:rsidRDefault="0030503F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52DA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Interactions with gender </w:t>
            </w:r>
          </w:p>
        </w:tc>
        <w:tc>
          <w:tcPr>
            <w:tcW w:w="574" w:type="dxa"/>
            <w:vAlign w:val="center"/>
          </w:tcPr>
          <w:p w14:paraId="55B5F242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401BBA66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2CAAE87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349631DB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1037CFA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7DDE21D6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4DC51696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1D006A03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3EFAFAF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0D33A811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11C33F56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0A6191B3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C1F3021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vAlign w:val="center"/>
          </w:tcPr>
          <w:p w14:paraId="3386535B" w14:textId="77777777" w:rsidR="0030503F" w:rsidRPr="00252DA0" w:rsidRDefault="0030503F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43389D14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DA0" w:rsidRPr="00252DA0" w14:paraId="612BD7CE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01E0666A" w14:textId="77777777" w:rsidR="0030503F" w:rsidRPr="00252DA0" w:rsidRDefault="0030503F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Female × Profile 1</w:t>
            </w:r>
          </w:p>
        </w:tc>
        <w:tc>
          <w:tcPr>
            <w:tcW w:w="574" w:type="dxa"/>
            <w:vAlign w:val="center"/>
          </w:tcPr>
          <w:p w14:paraId="18C59CCB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701CD8A2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1DAFBB3C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79AEB45A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E49CC71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359" w:type="dxa"/>
            <w:vAlign w:val="center"/>
          </w:tcPr>
          <w:p w14:paraId="3034ECAF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968C30C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43" w:type="dxa"/>
            <w:vAlign w:val="center"/>
          </w:tcPr>
          <w:p w14:paraId="430F9C85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8F46937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63754715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534E43F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792502C6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BE8677C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1</w:t>
            </w:r>
          </w:p>
        </w:tc>
        <w:tc>
          <w:tcPr>
            <w:tcW w:w="364" w:type="dxa"/>
            <w:vAlign w:val="center"/>
          </w:tcPr>
          <w:p w14:paraId="3DD6B5C5" w14:textId="77777777" w:rsidR="0030503F" w:rsidRPr="00252DA0" w:rsidRDefault="0030503F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1082978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</w:tr>
      <w:tr w:rsidR="00252DA0" w:rsidRPr="00252DA0" w14:paraId="4D03B045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6A02D35F" w14:textId="77777777" w:rsidR="0030503F" w:rsidRPr="00252DA0" w:rsidRDefault="0030503F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Female × Profile 2</w:t>
            </w:r>
          </w:p>
        </w:tc>
        <w:tc>
          <w:tcPr>
            <w:tcW w:w="574" w:type="dxa"/>
            <w:vAlign w:val="center"/>
          </w:tcPr>
          <w:p w14:paraId="0973E60A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3E4CD125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400452C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396A5C76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069EC8A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11</w:t>
            </w:r>
          </w:p>
        </w:tc>
        <w:tc>
          <w:tcPr>
            <w:tcW w:w="359" w:type="dxa"/>
            <w:vAlign w:val="center"/>
          </w:tcPr>
          <w:p w14:paraId="3AA44386" w14:textId="2CBB3DC4" w:rsidR="0030503F" w:rsidRPr="00252DA0" w:rsidRDefault="00D825D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4ABF39E8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43" w:type="dxa"/>
            <w:vAlign w:val="center"/>
          </w:tcPr>
          <w:p w14:paraId="251D4509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6EEE363F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43A3EFC5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3322D2A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36FB5A82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63CBF42F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364" w:type="dxa"/>
            <w:vAlign w:val="center"/>
          </w:tcPr>
          <w:p w14:paraId="2263A071" w14:textId="77777777" w:rsidR="0030503F" w:rsidRPr="00252DA0" w:rsidRDefault="0030503F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630EE212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252DA0" w:rsidRPr="00252DA0" w14:paraId="0DEDE131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218E17D7" w14:textId="77777777" w:rsidR="00094662" w:rsidRPr="00252DA0" w:rsidRDefault="00094662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Female × Profile 3 (reference)</w:t>
            </w:r>
          </w:p>
        </w:tc>
        <w:tc>
          <w:tcPr>
            <w:tcW w:w="574" w:type="dxa"/>
            <w:vAlign w:val="center"/>
          </w:tcPr>
          <w:p w14:paraId="6335659A" w14:textId="77777777" w:rsidR="00094662" w:rsidRPr="00252DA0" w:rsidRDefault="00094662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12879E43" w14:textId="77777777" w:rsidR="00094662" w:rsidRPr="00252DA0" w:rsidRDefault="00094662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7CF3798" w14:textId="77777777" w:rsidR="00094662" w:rsidRPr="00252DA0" w:rsidRDefault="00094662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6394B874" w14:textId="77777777" w:rsidR="00094662" w:rsidRPr="00252DA0" w:rsidRDefault="00094662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B752C41" w14:textId="222B878A" w:rsidR="00094662" w:rsidRPr="00252DA0" w:rsidRDefault="00094662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359" w:type="dxa"/>
            <w:vAlign w:val="center"/>
          </w:tcPr>
          <w:p w14:paraId="392FABF4" w14:textId="77777777" w:rsidR="00094662" w:rsidRPr="00252DA0" w:rsidRDefault="00094662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4E49085" w14:textId="1B516509" w:rsidR="00094662" w:rsidRPr="00252DA0" w:rsidRDefault="00094662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143" w:type="dxa"/>
            <w:vAlign w:val="center"/>
          </w:tcPr>
          <w:p w14:paraId="7F893932" w14:textId="77777777" w:rsidR="00094662" w:rsidRPr="00252DA0" w:rsidRDefault="00094662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E642F2B" w14:textId="77777777" w:rsidR="00094662" w:rsidRPr="00252DA0" w:rsidRDefault="00094662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74727622" w14:textId="77777777" w:rsidR="00094662" w:rsidRPr="00252DA0" w:rsidRDefault="00094662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662AFDAC" w14:textId="77777777" w:rsidR="00094662" w:rsidRPr="00252DA0" w:rsidRDefault="00094662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1A528B20" w14:textId="77777777" w:rsidR="00094662" w:rsidRPr="00252DA0" w:rsidRDefault="00094662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6BB003B8" w14:textId="7AFB7200" w:rsidR="00094662" w:rsidRPr="00252DA0" w:rsidRDefault="00094662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364" w:type="dxa"/>
            <w:vAlign w:val="center"/>
          </w:tcPr>
          <w:p w14:paraId="5A8B936B" w14:textId="77777777" w:rsidR="00094662" w:rsidRPr="00252DA0" w:rsidRDefault="00094662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37A3472A" w14:textId="1C9DC7A3" w:rsidR="00094662" w:rsidRPr="00252DA0" w:rsidRDefault="00094662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—</w:t>
            </w:r>
          </w:p>
        </w:tc>
      </w:tr>
      <w:tr w:rsidR="00252DA0" w:rsidRPr="00252DA0" w14:paraId="27882FCA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79E4BA7D" w14:textId="77777777" w:rsidR="0030503F" w:rsidRPr="00252DA0" w:rsidRDefault="0030503F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Female × Profile 4</w:t>
            </w:r>
          </w:p>
        </w:tc>
        <w:tc>
          <w:tcPr>
            <w:tcW w:w="574" w:type="dxa"/>
            <w:vAlign w:val="center"/>
          </w:tcPr>
          <w:p w14:paraId="56D33542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7FAF1BE2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BCDB76A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1E0269B3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D9DCC2C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11</w:t>
            </w:r>
          </w:p>
        </w:tc>
        <w:tc>
          <w:tcPr>
            <w:tcW w:w="359" w:type="dxa"/>
            <w:vAlign w:val="center"/>
          </w:tcPr>
          <w:p w14:paraId="09AE8D27" w14:textId="7AE98D44" w:rsidR="0030503F" w:rsidRPr="00252DA0" w:rsidRDefault="00D825D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0869CA7E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  <w:tc>
          <w:tcPr>
            <w:tcW w:w="143" w:type="dxa"/>
            <w:vAlign w:val="center"/>
          </w:tcPr>
          <w:p w14:paraId="5D89F586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09D06E6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731E6AA3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0EDDB2F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6FFE9089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3FBB85B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364" w:type="dxa"/>
            <w:vAlign w:val="center"/>
          </w:tcPr>
          <w:p w14:paraId="3ADC33C8" w14:textId="77777777" w:rsidR="0030503F" w:rsidRPr="00252DA0" w:rsidRDefault="0030503F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CBB4664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252DA0" w:rsidRPr="00252DA0" w14:paraId="469CBE56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2E9E1A79" w14:textId="77777777" w:rsidR="0030503F" w:rsidRPr="00252DA0" w:rsidRDefault="0030503F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Female × Profile 5</w:t>
            </w:r>
          </w:p>
        </w:tc>
        <w:tc>
          <w:tcPr>
            <w:tcW w:w="574" w:type="dxa"/>
            <w:vAlign w:val="center"/>
          </w:tcPr>
          <w:p w14:paraId="026A4F61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4373F14A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51FC6E70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5C25A543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2B41EEBB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5</w:t>
            </w:r>
          </w:p>
        </w:tc>
        <w:tc>
          <w:tcPr>
            <w:tcW w:w="359" w:type="dxa"/>
            <w:vAlign w:val="center"/>
          </w:tcPr>
          <w:p w14:paraId="1B704B49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3E04F0B5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7</w:t>
            </w:r>
          </w:p>
        </w:tc>
        <w:tc>
          <w:tcPr>
            <w:tcW w:w="143" w:type="dxa"/>
            <w:vAlign w:val="center"/>
          </w:tcPr>
          <w:p w14:paraId="5E932AA4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ED7BC14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455737B0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3E002E68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280132F6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10CBF6A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6</w:t>
            </w:r>
          </w:p>
        </w:tc>
        <w:tc>
          <w:tcPr>
            <w:tcW w:w="364" w:type="dxa"/>
            <w:vAlign w:val="center"/>
          </w:tcPr>
          <w:p w14:paraId="71181A40" w14:textId="77777777" w:rsidR="0030503F" w:rsidRPr="00252DA0" w:rsidRDefault="0030503F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44B3F3CC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7</w:t>
            </w:r>
          </w:p>
        </w:tc>
      </w:tr>
      <w:tr w:rsidR="00252DA0" w:rsidRPr="00252DA0" w14:paraId="235454FB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063ED24C" w14:textId="77777777" w:rsidR="0030503F" w:rsidRPr="00252DA0" w:rsidRDefault="0030503F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Female × Profile 6</w:t>
            </w:r>
          </w:p>
        </w:tc>
        <w:tc>
          <w:tcPr>
            <w:tcW w:w="574" w:type="dxa"/>
            <w:vAlign w:val="center"/>
          </w:tcPr>
          <w:p w14:paraId="3316540C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7AA3312A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61A20C2C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20B9CDD3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319E954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24</w:t>
            </w:r>
          </w:p>
        </w:tc>
        <w:tc>
          <w:tcPr>
            <w:tcW w:w="359" w:type="dxa"/>
            <w:vAlign w:val="center"/>
          </w:tcPr>
          <w:p w14:paraId="6418EE8A" w14:textId="0583259B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B8418B9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1</w:t>
            </w:r>
          </w:p>
        </w:tc>
        <w:tc>
          <w:tcPr>
            <w:tcW w:w="143" w:type="dxa"/>
            <w:vAlign w:val="center"/>
          </w:tcPr>
          <w:p w14:paraId="05B53CF7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4F07559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67D291D9" w14:textId="77777777" w:rsidR="0030503F" w:rsidRPr="00252DA0" w:rsidRDefault="0030503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14322CB8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63EA3E1F" w14:textId="77777777" w:rsidR="0030503F" w:rsidRPr="00252DA0" w:rsidRDefault="0030503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2C5E1CB4" w14:textId="77777777" w:rsidR="0030503F" w:rsidRPr="00252DA0" w:rsidRDefault="0030503F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  <w:tc>
          <w:tcPr>
            <w:tcW w:w="364" w:type="dxa"/>
            <w:vAlign w:val="center"/>
          </w:tcPr>
          <w:p w14:paraId="317FFF61" w14:textId="77777777" w:rsidR="0030503F" w:rsidRPr="00252DA0" w:rsidRDefault="0030503F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16750BDA" w14:textId="77777777" w:rsidR="0030503F" w:rsidRPr="00252DA0" w:rsidRDefault="0030503F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0</w:t>
            </w:r>
          </w:p>
        </w:tc>
      </w:tr>
      <w:tr w:rsidR="00252DA0" w:rsidRPr="00252DA0" w14:paraId="5D06171B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2F81652E" w14:textId="4992B289" w:rsidR="003616C1" w:rsidRPr="00252DA0" w:rsidRDefault="003616C1" w:rsidP="00094662">
            <w:pPr>
              <w:rPr>
                <w:rFonts w:ascii="Times New Roman" w:eastAsia="SimSu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Individual </w:t>
            </w:r>
            <w:r w:rsidR="0030503F" w:rsidRPr="00252DA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covariates</w:t>
            </w:r>
          </w:p>
        </w:tc>
        <w:tc>
          <w:tcPr>
            <w:tcW w:w="574" w:type="dxa"/>
            <w:vAlign w:val="center"/>
          </w:tcPr>
          <w:p w14:paraId="12136BBB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0E18AC7E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639E2328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44B7970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22933FE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11BC7251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57A3524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3C5563E5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2E61C69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40DCC847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0FC275A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147EA68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9C836A1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vAlign w:val="center"/>
          </w:tcPr>
          <w:p w14:paraId="70E49C4C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D4CF95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252DA0" w:rsidRPr="00252DA0" w14:paraId="100542FB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4DB14FDC" w14:textId="77777777" w:rsidR="003616C1" w:rsidRPr="00252DA0" w:rsidRDefault="003616C1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Female</w:t>
            </w:r>
          </w:p>
        </w:tc>
        <w:tc>
          <w:tcPr>
            <w:tcW w:w="574" w:type="dxa"/>
            <w:vAlign w:val="center"/>
          </w:tcPr>
          <w:p w14:paraId="265177BA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20</w:t>
            </w:r>
          </w:p>
        </w:tc>
        <w:tc>
          <w:tcPr>
            <w:tcW w:w="359" w:type="dxa"/>
            <w:vAlign w:val="center"/>
          </w:tcPr>
          <w:p w14:paraId="1E6AD504" w14:textId="486AA1D7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037AC802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1857A821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75D9C4B0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17</w:t>
            </w:r>
          </w:p>
        </w:tc>
        <w:tc>
          <w:tcPr>
            <w:tcW w:w="359" w:type="dxa"/>
            <w:vAlign w:val="center"/>
          </w:tcPr>
          <w:p w14:paraId="3E5B97D0" w14:textId="627D2B48" w:rsidR="003616C1" w:rsidRPr="00252DA0" w:rsidRDefault="004D0AF8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5ADBD469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3E70B5C8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4FA9A3E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0</w:t>
            </w:r>
          </w:p>
        </w:tc>
        <w:tc>
          <w:tcPr>
            <w:tcW w:w="359" w:type="dxa"/>
            <w:vAlign w:val="center"/>
          </w:tcPr>
          <w:p w14:paraId="1CFBF52C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432" w:type="dxa"/>
            <w:vAlign w:val="center"/>
          </w:tcPr>
          <w:p w14:paraId="08F958C1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60CE8754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6E2A8997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9</w:t>
            </w:r>
          </w:p>
        </w:tc>
        <w:tc>
          <w:tcPr>
            <w:tcW w:w="364" w:type="dxa"/>
            <w:vAlign w:val="center"/>
          </w:tcPr>
          <w:p w14:paraId="70ED4B28" w14:textId="7D94DAC5" w:rsidR="003616C1" w:rsidRPr="00252DA0" w:rsidRDefault="004D0AF8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5A692D8C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</w:tr>
      <w:tr w:rsidR="00252DA0" w:rsidRPr="00252DA0" w14:paraId="61DB3A24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34E758F9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Years of education</w:t>
            </w:r>
          </w:p>
        </w:tc>
        <w:tc>
          <w:tcPr>
            <w:tcW w:w="574" w:type="dxa"/>
            <w:vAlign w:val="center"/>
          </w:tcPr>
          <w:p w14:paraId="2A4D0E5E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692CF1AE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C408FA0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143" w:type="dxa"/>
            <w:vAlign w:val="center"/>
          </w:tcPr>
          <w:p w14:paraId="53D2F12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E7A1ABD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0D60BFFF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53B24C5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143" w:type="dxa"/>
            <w:vAlign w:val="center"/>
          </w:tcPr>
          <w:p w14:paraId="7A28647F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7AA45EBC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0ED34338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59C664A1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143" w:type="dxa"/>
            <w:vAlign w:val="center"/>
          </w:tcPr>
          <w:p w14:paraId="2B0F518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5B858A1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64" w:type="dxa"/>
            <w:vAlign w:val="center"/>
          </w:tcPr>
          <w:p w14:paraId="0C2CDA21" w14:textId="77777777" w:rsidR="003616C1" w:rsidRPr="00252DA0" w:rsidRDefault="003616C1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FB8DBF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</w:tr>
      <w:tr w:rsidR="00252DA0" w:rsidRPr="00252DA0" w14:paraId="3722D755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3EDD1699" w14:textId="77777777" w:rsidR="00146D00" w:rsidRPr="00252DA0" w:rsidRDefault="00146D00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 xml:space="preserve">   Working for pay</w:t>
            </w:r>
          </w:p>
        </w:tc>
        <w:tc>
          <w:tcPr>
            <w:tcW w:w="574" w:type="dxa"/>
            <w:vAlign w:val="center"/>
          </w:tcPr>
          <w:p w14:paraId="42B8BAC8" w14:textId="77777777" w:rsidR="00146D00" w:rsidRPr="00252DA0" w:rsidRDefault="00146D00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4</w:t>
            </w:r>
          </w:p>
        </w:tc>
        <w:tc>
          <w:tcPr>
            <w:tcW w:w="359" w:type="dxa"/>
            <w:vAlign w:val="center"/>
          </w:tcPr>
          <w:p w14:paraId="43E26445" w14:textId="6EBA418B" w:rsidR="00146D00" w:rsidRPr="00252DA0" w:rsidRDefault="00146D00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5F2D8E32" w14:textId="77777777" w:rsidR="00146D00" w:rsidRPr="00252DA0" w:rsidRDefault="00146D00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71B4F9EA" w14:textId="77777777" w:rsidR="00146D00" w:rsidRPr="00252DA0" w:rsidRDefault="00146D00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6E47979" w14:textId="77777777" w:rsidR="00146D00" w:rsidRPr="00252DA0" w:rsidRDefault="00146D00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4</w:t>
            </w:r>
          </w:p>
        </w:tc>
        <w:tc>
          <w:tcPr>
            <w:tcW w:w="359" w:type="dxa"/>
            <w:vAlign w:val="center"/>
          </w:tcPr>
          <w:p w14:paraId="4614ED59" w14:textId="257AA8DA" w:rsidR="00146D00" w:rsidRPr="00252DA0" w:rsidRDefault="00146D00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BE259BB" w14:textId="77777777" w:rsidR="00146D00" w:rsidRPr="00252DA0" w:rsidRDefault="00146D00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25993214" w14:textId="77777777" w:rsidR="00146D00" w:rsidRPr="00252DA0" w:rsidRDefault="00146D00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122E643" w14:textId="77777777" w:rsidR="00146D00" w:rsidRPr="00252DA0" w:rsidRDefault="00146D00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6</w:t>
            </w:r>
          </w:p>
        </w:tc>
        <w:tc>
          <w:tcPr>
            <w:tcW w:w="359" w:type="dxa"/>
            <w:vAlign w:val="center"/>
          </w:tcPr>
          <w:p w14:paraId="32E84646" w14:textId="4732B84C" w:rsidR="00146D00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13DCAC2C" w14:textId="77777777" w:rsidR="00146D00" w:rsidRPr="00252DA0" w:rsidRDefault="00146D00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13C5D091" w14:textId="77777777" w:rsidR="00146D00" w:rsidRPr="00252DA0" w:rsidRDefault="00146D00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26DF0BD4" w14:textId="77777777" w:rsidR="00146D00" w:rsidRPr="00252DA0" w:rsidRDefault="00146D00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6</w:t>
            </w:r>
          </w:p>
        </w:tc>
        <w:tc>
          <w:tcPr>
            <w:tcW w:w="364" w:type="dxa"/>
            <w:vAlign w:val="center"/>
          </w:tcPr>
          <w:p w14:paraId="55D5883D" w14:textId="638A2EE8" w:rsidR="00146D00" w:rsidRPr="00252DA0" w:rsidRDefault="004D0AF8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7BD8618A" w14:textId="77777777" w:rsidR="00146D00" w:rsidRPr="00252DA0" w:rsidRDefault="00146D00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</w:tr>
      <w:tr w:rsidR="00252DA0" w:rsidRPr="00252DA0" w14:paraId="3BB8E85F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3C15029D" w14:textId="44736E67" w:rsidR="00764A85" w:rsidRPr="00252DA0" w:rsidRDefault="00764A85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proofErr w:type="spellStart"/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Race</w:t>
            </w:r>
            <w:r w:rsidR="00A268FF" w:rsidRPr="00252DA0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574" w:type="dxa"/>
            <w:vAlign w:val="center"/>
          </w:tcPr>
          <w:p w14:paraId="0D121EEC" w14:textId="77777777" w:rsidR="00764A85" w:rsidRPr="00252DA0" w:rsidRDefault="00764A85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0B390E11" w14:textId="77777777" w:rsidR="00764A85" w:rsidRPr="00252DA0" w:rsidRDefault="00764A85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6DD5CD9" w14:textId="77777777" w:rsidR="00764A85" w:rsidRPr="00252DA0" w:rsidRDefault="00764A85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153FACED" w14:textId="77777777" w:rsidR="00764A85" w:rsidRPr="00252DA0" w:rsidRDefault="00764A85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6D9CD80" w14:textId="77777777" w:rsidR="00764A85" w:rsidRPr="00252DA0" w:rsidRDefault="00764A85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2CAD7354" w14:textId="77777777" w:rsidR="00764A85" w:rsidRPr="00252DA0" w:rsidRDefault="00764A85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152E3077" w14:textId="77777777" w:rsidR="00764A85" w:rsidRPr="00252DA0" w:rsidRDefault="00764A85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2805FBA1" w14:textId="77777777" w:rsidR="00764A85" w:rsidRPr="00252DA0" w:rsidRDefault="00764A85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8932463" w14:textId="77777777" w:rsidR="00764A85" w:rsidRPr="00252DA0" w:rsidRDefault="00764A85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0FE795BA" w14:textId="77777777" w:rsidR="00764A85" w:rsidRPr="00252DA0" w:rsidRDefault="00764A85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4267B70B" w14:textId="77777777" w:rsidR="00764A85" w:rsidRPr="00252DA0" w:rsidRDefault="00764A85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1FE5FCDC" w14:textId="77777777" w:rsidR="00764A85" w:rsidRPr="00252DA0" w:rsidRDefault="00764A85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52251EC" w14:textId="77777777" w:rsidR="00764A85" w:rsidRPr="00252DA0" w:rsidRDefault="00764A85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vAlign w:val="center"/>
          </w:tcPr>
          <w:p w14:paraId="20ADA7F3" w14:textId="77777777" w:rsidR="00764A85" w:rsidRPr="00252DA0" w:rsidRDefault="00764A85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4110C741" w14:textId="77777777" w:rsidR="00764A85" w:rsidRPr="00252DA0" w:rsidRDefault="00764A85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DA0" w:rsidRPr="00252DA0" w14:paraId="15B3B1E5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53D19623" w14:textId="303B8891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r w:rsidR="00764A85"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Hispanic</w:t>
            </w:r>
          </w:p>
        </w:tc>
        <w:tc>
          <w:tcPr>
            <w:tcW w:w="574" w:type="dxa"/>
            <w:vAlign w:val="center"/>
          </w:tcPr>
          <w:p w14:paraId="2A79AE9C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359" w:type="dxa"/>
            <w:vAlign w:val="center"/>
          </w:tcPr>
          <w:p w14:paraId="192C4DBF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53AF5F45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43" w:type="dxa"/>
            <w:vAlign w:val="center"/>
          </w:tcPr>
          <w:p w14:paraId="09E6AD77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71996813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359" w:type="dxa"/>
            <w:vAlign w:val="center"/>
          </w:tcPr>
          <w:p w14:paraId="253A836F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50D10DC5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43" w:type="dxa"/>
            <w:vAlign w:val="center"/>
          </w:tcPr>
          <w:p w14:paraId="7F0A0D3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FAAD2B9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359" w:type="dxa"/>
            <w:vAlign w:val="center"/>
          </w:tcPr>
          <w:p w14:paraId="1762DCE6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46C1274A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  <w:tc>
          <w:tcPr>
            <w:tcW w:w="143" w:type="dxa"/>
            <w:vAlign w:val="center"/>
          </w:tcPr>
          <w:p w14:paraId="7B0D238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2184C6E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364" w:type="dxa"/>
            <w:vAlign w:val="center"/>
          </w:tcPr>
          <w:p w14:paraId="3938EAE8" w14:textId="77777777" w:rsidR="003616C1" w:rsidRPr="00252DA0" w:rsidRDefault="003616C1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5798A30B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252DA0" w:rsidRPr="00252DA0" w14:paraId="274035E4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29BC49F4" w14:textId="1820143E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r w:rsidR="00764A85"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African American</w:t>
            </w:r>
          </w:p>
        </w:tc>
        <w:tc>
          <w:tcPr>
            <w:tcW w:w="574" w:type="dxa"/>
            <w:vAlign w:val="center"/>
          </w:tcPr>
          <w:p w14:paraId="376DCC1D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9</w:t>
            </w:r>
          </w:p>
        </w:tc>
        <w:tc>
          <w:tcPr>
            <w:tcW w:w="359" w:type="dxa"/>
            <w:vAlign w:val="center"/>
          </w:tcPr>
          <w:p w14:paraId="0A3C5067" w14:textId="3FA05484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46E5270E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43" w:type="dxa"/>
            <w:vAlign w:val="center"/>
          </w:tcPr>
          <w:p w14:paraId="6018214C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8C238F4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9</w:t>
            </w:r>
          </w:p>
        </w:tc>
        <w:tc>
          <w:tcPr>
            <w:tcW w:w="359" w:type="dxa"/>
            <w:vAlign w:val="center"/>
          </w:tcPr>
          <w:p w14:paraId="6E0FA209" w14:textId="1B77B9AE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68C8125A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43" w:type="dxa"/>
            <w:vAlign w:val="center"/>
          </w:tcPr>
          <w:p w14:paraId="5E74F3D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7BC5813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1</w:t>
            </w:r>
          </w:p>
        </w:tc>
        <w:tc>
          <w:tcPr>
            <w:tcW w:w="359" w:type="dxa"/>
            <w:vAlign w:val="center"/>
          </w:tcPr>
          <w:p w14:paraId="1F8BB53C" w14:textId="1481988D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4DB47A97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  <w:tc>
          <w:tcPr>
            <w:tcW w:w="143" w:type="dxa"/>
            <w:vAlign w:val="center"/>
          </w:tcPr>
          <w:p w14:paraId="1FCFCAC0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1A1DDB4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1</w:t>
            </w:r>
          </w:p>
        </w:tc>
        <w:tc>
          <w:tcPr>
            <w:tcW w:w="364" w:type="dxa"/>
            <w:vAlign w:val="center"/>
          </w:tcPr>
          <w:p w14:paraId="39C2ED7A" w14:textId="1CC07BFE" w:rsidR="003616C1" w:rsidRPr="00252DA0" w:rsidRDefault="004D0AF8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061D25CF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</w:tr>
      <w:tr w:rsidR="00252DA0" w:rsidRPr="00252DA0" w14:paraId="733F7A14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65602E70" w14:textId="7FE393A8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r w:rsidR="00764A85"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Other race</w:t>
            </w:r>
            <w:r w:rsidR="00764A85"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</w:p>
        </w:tc>
        <w:tc>
          <w:tcPr>
            <w:tcW w:w="574" w:type="dxa"/>
            <w:vAlign w:val="center"/>
          </w:tcPr>
          <w:p w14:paraId="35E26AE3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1</w:t>
            </w:r>
          </w:p>
        </w:tc>
        <w:tc>
          <w:tcPr>
            <w:tcW w:w="359" w:type="dxa"/>
            <w:vAlign w:val="center"/>
          </w:tcPr>
          <w:p w14:paraId="4A2B4508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9041114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143" w:type="dxa"/>
            <w:vAlign w:val="center"/>
          </w:tcPr>
          <w:p w14:paraId="2C102FEB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40B0365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1</w:t>
            </w:r>
          </w:p>
        </w:tc>
        <w:tc>
          <w:tcPr>
            <w:tcW w:w="359" w:type="dxa"/>
            <w:vAlign w:val="center"/>
          </w:tcPr>
          <w:p w14:paraId="358DF5EF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220AD2A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143" w:type="dxa"/>
            <w:vAlign w:val="center"/>
          </w:tcPr>
          <w:p w14:paraId="5A9FE7D8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38E1D2A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1</w:t>
            </w:r>
          </w:p>
        </w:tc>
        <w:tc>
          <w:tcPr>
            <w:tcW w:w="359" w:type="dxa"/>
            <w:vAlign w:val="center"/>
          </w:tcPr>
          <w:p w14:paraId="3E01A9FA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60E2ADD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6</w:t>
            </w:r>
          </w:p>
        </w:tc>
        <w:tc>
          <w:tcPr>
            <w:tcW w:w="143" w:type="dxa"/>
            <w:vAlign w:val="center"/>
          </w:tcPr>
          <w:p w14:paraId="7334F38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16EEEEF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1</w:t>
            </w:r>
          </w:p>
        </w:tc>
        <w:tc>
          <w:tcPr>
            <w:tcW w:w="364" w:type="dxa"/>
            <w:vAlign w:val="center"/>
          </w:tcPr>
          <w:p w14:paraId="27D13AE4" w14:textId="77777777" w:rsidR="003616C1" w:rsidRPr="00252DA0" w:rsidRDefault="003616C1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0CCFE2B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6</w:t>
            </w:r>
          </w:p>
        </w:tc>
      </w:tr>
      <w:tr w:rsidR="00252DA0" w:rsidRPr="00252DA0" w14:paraId="6B453A7F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6A5DD614" w14:textId="77777777" w:rsidR="00A268FF" w:rsidRPr="00252DA0" w:rsidRDefault="00A268F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First marriage</w:t>
            </w:r>
          </w:p>
        </w:tc>
        <w:tc>
          <w:tcPr>
            <w:tcW w:w="574" w:type="dxa"/>
            <w:vAlign w:val="center"/>
          </w:tcPr>
          <w:p w14:paraId="2CEAAD36" w14:textId="77777777" w:rsidR="00A268FF" w:rsidRPr="00252DA0" w:rsidRDefault="00A268FF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359" w:type="dxa"/>
            <w:vAlign w:val="center"/>
          </w:tcPr>
          <w:p w14:paraId="4203B254" w14:textId="77777777" w:rsidR="00A268FF" w:rsidRPr="00252DA0" w:rsidRDefault="00A268F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2DD25D2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1900B2F2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ADDB698" w14:textId="77777777" w:rsidR="00A268FF" w:rsidRPr="00252DA0" w:rsidRDefault="00A268FF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359" w:type="dxa"/>
            <w:vAlign w:val="center"/>
          </w:tcPr>
          <w:p w14:paraId="36B2C667" w14:textId="77777777" w:rsidR="00A268FF" w:rsidRPr="00252DA0" w:rsidRDefault="00A268F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3722773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4D602BF0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7D8262C3" w14:textId="77777777" w:rsidR="00A268FF" w:rsidRPr="00252DA0" w:rsidRDefault="00A268FF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359" w:type="dxa"/>
            <w:vAlign w:val="center"/>
          </w:tcPr>
          <w:p w14:paraId="0E13C51C" w14:textId="77777777" w:rsidR="00A268FF" w:rsidRPr="00252DA0" w:rsidRDefault="00A268F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77D76CD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13434FB9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85616FE" w14:textId="77777777" w:rsidR="00A268FF" w:rsidRPr="00252DA0" w:rsidRDefault="00A268FF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364" w:type="dxa"/>
            <w:vAlign w:val="center"/>
          </w:tcPr>
          <w:p w14:paraId="39BCDD40" w14:textId="77777777" w:rsidR="00A268FF" w:rsidRPr="00252DA0" w:rsidRDefault="00A268FF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1D80A4F6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</w:tr>
      <w:tr w:rsidR="00252DA0" w:rsidRPr="00252DA0" w14:paraId="0508D10C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5D1D7830" w14:textId="55AFA421" w:rsidR="00A268FF" w:rsidRPr="00252DA0" w:rsidRDefault="00A268F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Self-rated </w:t>
            </w:r>
            <w:proofErr w:type="spellStart"/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health</w:t>
            </w: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574" w:type="dxa"/>
            <w:vAlign w:val="center"/>
          </w:tcPr>
          <w:p w14:paraId="4E98A693" w14:textId="77777777" w:rsidR="00A268FF" w:rsidRPr="00252DA0" w:rsidRDefault="00A268FF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359" w:type="dxa"/>
            <w:vAlign w:val="center"/>
          </w:tcPr>
          <w:p w14:paraId="513B26C6" w14:textId="6EFEA6F4" w:rsidR="00A268FF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654B5DCF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175AACE9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CA830E7" w14:textId="77777777" w:rsidR="00A268FF" w:rsidRPr="00252DA0" w:rsidRDefault="00A268FF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359" w:type="dxa"/>
            <w:vAlign w:val="center"/>
          </w:tcPr>
          <w:p w14:paraId="2B68C19F" w14:textId="7214959F" w:rsidR="00A268FF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6CD8B0F9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500A33D9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273DB2F" w14:textId="77777777" w:rsidR="00A268FF" w:rsidRPr="00252DA0" w:rsidRDefault="00A268FF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4</w:t>
            </w:r>
          </w:p>
        </w:tc>
        <w:tc>
          <w:tcPr>
            <w:tcW w:w="359" w:type="dxa"/>
            <w:vAlign w:val="center"/>
          </w:tcPr>
          <w:p w14:paraId="21AC5B44" w14:textId="421A4B2D" w:rsidR="00A268FF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6C35F43A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6CE73B92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7DE53C75" w14:textId="77777777" w:rsidR="00A268FF" w:rsidRPr="00252DA0" w:rsidRDefault="00A268FF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4</w:t>
            </w:r>
          </w:p>
        </w:tc>
        <w:tc>
          <w:tcPr>
            <w:tcW w:w="364" w:type="dxa"/>
            <w:vAlign w:val="center"/>
          </w:tcPr>
          <w:p w14:paraId="5E4D4E69" w14:textId="11AE27A6" w:rsidR="00A268FF" w:rsidRPr="00252DA0" w:rsidRDefault="004D0AF8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56C6005D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</w:tr>
      <w:tr w:rsidR="00252DA0" w:rsidRPr="00252DA0" w14:paraId="04091A49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332959FE" w14:textId="77777777" w:rsidR="00A268FF" w:rsidRPr="00252DA0" w:rsidRDefault="00A268F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Number of chronic conditions</w:t>
            </w:r>
          </w:p>
        </w:tc>
        <w:tc>
          <w:tcPr>
            <w:tcW w:w="574" w:type="dxa"/>
            <w:vAlign w:val="center"/>
          </w:tcPr>
          <w:p w14:paraId="546E23C3" w14:textId="77777777" w:rsidR="00A268FF" w:rsidRPr="00252DA0" w:rsidRDefault="00A268FF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205EDC6A" w14:textId="77777777" w:rsidR="00A268FF" w:rsidRPr="00252DA0" w:rsidRDefault="00A268F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23A898C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4ABBC528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20876EC4" w14:textId="77777777" w:rsidR="00A268FF" w:rsidRPr="00252DA0" w:rsidRDefault="00A268FF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06B129E0" w14:textId="77777777" w:rsidR="00A268FF" w:rsidRPr="00252DA0" w:rsidRDefault="00A268F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55A03397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7DE8110D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AE320D3" w14:textId="77777777" w:rsidR="00A268FF" w:rsidRPr="00252DA0" w:rsidRDefault="00A268FF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359" w:type="dxa"/>
            <w:vAlign w:val="center"/>
          </w:tcPr>
          <w:p w14:paraId="066F174C" w14:textId="77777777" w:rsidR="00A268FF" w:rsidRPr="00252DA0" w:rsidRDefault="00A268FF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6EDD6D83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3FBF2F8E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249022E5" w14:textId="77777777" w:rsidR="00A268FF" w:rsidRPr="00252DA0" w:rsidRDefault="00A268FF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364" w:type="dxa"/>
            <w:vAlign w:val="center"/>
          </w:tcPr>
          <w:p w14:paraId="48976988" w14:textId="77777777" w:rsidR="00A268FF" w:rsidRPr="00252DA0" w:rsidRDefault="00A268FF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3B8650A" w14:textId="77777777" w:rsidR="00A268FF" w:rsidRPr="00252DA0" w:rsidRDefault="00A268FF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</w:tr>
      <w:tr w:rsidR="00252DA0" w:rsidRPr="00252DA0" w14:paraId="66E8CBBC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653B55E3" w14:textId="7625F5B6" w:rsidR="003616C1" w:rsidRPr="00252DA0" w:rsidRDefault="003616C1" w:rsidP="00094662">
            <w:pPr>
              <w:rPr>
                <w:rFonts w:ascii="Times New Roman" w:eastAsia="SimSun" w:hAnsi="Times New Roman" w:cs="Times New Roman"/>
                <w:i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Couple </w:t>
            </w:r>
            <w:r w:rsidR="0030503F" w:rsidRPr="00252DA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covariates</w:t>
            </w:r>
          </w:p>
        </w:tc>
        <w:tc>
          <w:tcPr>
            <w:tcW w:w="574" w:type="dxa"/>
            <w:vAlign w:val="center"/>
          </w:tcPr>
          <w:p w14:paraId="305AD2C9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27554363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D06E2B1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5C335CD7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97D9B51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22BC4BE4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CB83F0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335690D0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AFE47EB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2819B95F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DE9316C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7619FA1C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D9D0A5E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vAlign w:val="center"/>
          </w:tcPr>
          <w:p w14:paraId="6CA39E46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5BFBD35F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252DA0" w:rsidRPr="00252DA0" w14:paraId="05CB4093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0BDCDE8A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Household </w:t>
            </w:r>
            <w:proofErr w:type="spellStart"/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income</w:t>
            </w: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574" w:type="dxa"/>
            <w:vAlign w:val="center"/>
          </w:tcPr>
          <w:p w14:paraId="3352158C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359" w:type="dxa"/>
            <w:vAlign w:val="center"/>
          </w:tcPr>
          <w:p w14:paraId="6F116549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967A20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67BF876F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9BBA390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359" w:type="dxa"/>
            <w:vAlign w:val="center"/>
          </w:tcPr>
          <w:p w14:paraId="6E7E96EA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970736A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3A086C45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702E66D5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3</w:t>
            </w:r>
          </w:p>
        </w:tc>
        <w:tc>
          <w:tcPr>
            <w:tcW w:w="359" w:type="dxa"/>
            <w:vAlign w:val="center"/>
          </w:tcPr>
          <w:p w14:paraId="3F2BFC6E" w14:textId="24B40496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157FD5F7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64401B9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A6ED51C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3</w:t>
            </w:r>
          </w:p>
        </w:tc>
        <w:tc>
          <w:tcPr>
            <w:tcW w:w="364" w:type="dxa"/>
            <w:vAlign w:val="center"/>
          </w:tcPr>
          <w:p w14:paraId="58F24C91" w14:textId="6EAE80DE" w:rsidR="003616C1" w:rsidRPr="00252DA0" w:rsidRDefault="004D0AF8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32" w:type="dxa"/>
            <w:vAlign w:val="center"/>
          </w:tcPr>
          <w:p w14:paraId="627035C2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</w:tr>
      <w:tr w:rsidR="00252DA0" w:rsidRPr="00252DA0" w14:paraId="54567036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61790CDC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Years of marriage</w:t>
            </w:r>
          </w:p>
        </w:tc>
        <w:tc>
          <w:tcPr>
            <w:tcW w:w="574" w:type="dxa"/>
            <w:vAlign w:val="center"/>
          </w:tcPr>
          <w:p w14:paraId="7BEF3C5E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23EBEA4C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C881ABC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143" w:type="dxa"/>
            <w:vAlign w:val="center"/>
          </w:tcPr>
          <w:p w14:paraId="7C766FD1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66AC96BD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061FCD92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D1E05A7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143" w:type="dxa"/>
            <w:vAlign w:val="center"/>
          </w:tcPr>
          <w:p w14:paraId="53CB8034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1022EFF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0BD1B9E4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7D51DB9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143" w:type="dxa"/>
            <w:vAlign w:val="center"/>
          </w:tcPr>
          <w:p w14:paraId="15E1F709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8CEC9EC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64" w:type="dxa"/>
            <w:vAlign w:val="center"/>
          </w:tcPr>
          <w:p w14:paraId="5025184F" w14:textId="77777777" w:rsidR="003616C1" w:rsidRPr="00252DA0" w:rsidRDefault="003616C1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3A2263AB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</w:tr>
      <w:tr w:rsidR="00252DA0" w:rsidRPr="00252DA0" w14:paraId="441D352D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131BA056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Number of children</w:t>
            </w:r>
          </w:p>
        </w:tc>
        <w:tc>
          <w:tcPr>
            <w:tcW w:w="574" w:type="dxa"/>
            <w:vAlign w:val="center"/>
          </w:tcPr>
          <w:p w14:paraId="25E2B91E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05E47E62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29D117D8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558C93AE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D0A6EBA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64469A5A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39C6529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21E1900B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655FA7AC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21B05BBC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5BC0481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19058E1A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52928A2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64" w:type="dxa"/>
            <w:vAlign w:val="center"/>
          </w:tcPr>
          <w:p w14:paraId="17087046" w14:textId="77777777" w:rsidR="003616C1" w:rsidRPr="00252DA0" w:rsidRDefault="003616C1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39C7E15B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</w:tr>
      <w:tr w:rsidR="00252DA0" w:rsidRPr="00252DA0" w14:paraId="774E2232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2F8DE660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proofErr w:type="spellStart"/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>Coresiding</w:t>
            </w:r>
            <w:proofErr w:type="spellEnd"/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with minor children</w:t>
            </w:r>
          </w:p>
        </w:tc>
        <w:tc>
          <w:tcPr>
            <w:tcW w:w="574" w:type="dxa"/>
            <w:vAlign w:val="center"/>
          </w:tcPr>
          <w:p w14:paraId="71CBC158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8</w:t>
            </w:r>
          </w:p>
        </w:tc>
        <w:tc>
          <w:tcPr>
            <w:tcW w:w="359" w:type="dxa"/>
            <w:vAlign w:val="center"/>
          </w:tcPr>
          <w:p w14:paraId="30C55052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1CA71D4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143" w:type="dxa"/>
            <w:vAlign w:val="center"/>
          </w:tcPr>
          <w:p w14:paraId="521BDFB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261AFDF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8</w:t>
            </w:r>
          </w:p>
        </w:tc>
        <w:tc>
          <w:tcPr>
            <w:tcW w:w="359" w:type="dxa"/>
            <w:vAlign w:val="center"/>
          </w:tcPr>
          <w:p w14:paraId="48A4A952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7000882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143" w:type="dxa"/>
            <w:vAlign w:val="center"/>
          </w:tcPr>
          <w:p w14:paraId="5F751AEF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2A9734F1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359" w:type="dxa"/>
            <w:vAlign w:val="center"/>
          </w:tcPr>
          <w:p w14:paraId="05D6CD88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1C9794EE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143" w:type="dxa"/>
            <w:vAlign w:val="center"/>
          </w:tcPr>
          <w:p w14:paraId="7E391C9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700BAF0A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364" w:type="dxa"/>
            <w:vAlign w:val="center"/>
          </w:tcPr>
          <w:p w14:paraId="0B470427" w14:textId="77777777" w:rsidR="003616C1" w:rsidRPr="00252DA0" w:rsidRDefault="003616C1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3E7706D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5</w:t>
            </w:r>
          </w:p>
        </w:tc>
      </w:tr>
      <w:tr w:rsidR="00252DA0" w:rsidRPr="00252DA0" w14:paraId="67C7DDC3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0B82CBEF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Wave 2010</w:t>
            </w:r>
          </w:p>
        </w:tc>
        <w:tc>
          <w:tcPr>
            <w:tcW w:w="574" w:type="dxa"/>
            <w:vAlign w:val="center"/>
          </w:tcPr>
          <w:p w14:paraId="33D6355D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3BCA0AB3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51094DAB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6CF56E6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E98C0EE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359" w:type="dxa"/>
            <w:vAlign w:val="center"/>
          </w:tcPr>
          <w:p w14:paraId="652E32C4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385E6DE8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19AB3BEB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92669A8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2</w:t>
            </w:r>
          </w:p>
        </w:tc>
        <w:tc>
          <w:tcPr>
            <w:tcW w:w="359" w:type="dxa"/>
            <w:vAlign w:val="center"/>
          </w:tcPr>
          <w:p w14:paraId="31B03038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4F36942F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43" w:type="dxa"/>
            <w:vAlign w:val="center"/>
          </w:tcPr>
          <w:p w14:paraId="7BDF9F9E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4CFB7AB7" w14:textId="77777777" w:rsidR="003616C1" w:rsidRPr="00252DA0" w:rsidRDefault="003616C1" w:rsidP="00094662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-0.02</w:t>
            </w:r>
          </w:p>
        </w:tc>
        <w:tc>
          <w:tcPr>
            <w:tcW w:w="364" w:type="dxa"/>
            <w:vAlign w:val="center"/>
          </w:tcPr>
          <w:p w14:paraId="669FA44E" w14:textId="77777777" w:rsidR="003616C1" w:rsidRPr="00252DA0" w:rsidRDefault="003616C1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156F3EC6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</w:tr>
      <w:tr w:rsidR="00252DA0" w:rsidRPr="00252DA0" w14:paraId="4806E27C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602CFE8D" w14:textId="77777777" w:rsidR="003616C1" w:rsidRPr="00252DA0" w:rsidRDefault="003616C1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SimSun" w:hAnsi="Times New Roman" w:cs="Times New Roman"/>
                <w:b/>
                <w:sz w:val="21"/>
                <w:szCs w:val="21"/>
              </w:rPr>
              <w:t>Random effects</w:t>
            </w:r>
          </w:p>
        </w:tc>
        <w:tc>
          <w:tcPr>
            <w:tcW w:w="574" w:type="dxa"/>
            <w:vAlign w:val="center"/>
          </w:tcPr>
          <w:p w14:paraId="392E41D0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3E9F9331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0ADE9559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181422F1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578D4673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61D48DE1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3253E45B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576C34F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6D382976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1E9B963F" w14:textId="77777777" w:rsidR="003616C1" w:rsidRPr="00252DA0" w:rsidRDefault="003616C1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51DFA476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vAlign w:val="center"/>
          </w:tcPr>
          <w:p w14:paraId="0BB517D7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3D6045D5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" w:type="dxa"/>
            <w:vAlign w:val="center"/>
          </w:tcPr>
          <w:p w14:paraId="3163D518" w14:textId="77777777" w:rsidR="003616C1" w:rsidRPr="00252DA0" w:rsidRDefault="003616C1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vAlign w:val="center"/>
          </w:tcPr>
          <w:p w14:paraId="5DF2D5F4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DA0" w:rsidRPr="00252DA0" w14:paraId="411167AA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4B2B77A7" w14:textId="77777777" w:rsidR="003616C1" w:rsidRPr="00252DA0" w:rsidRDefault="003616C1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ntercept variance</w:t>
            </w:r>
          </w:p>
        </w:tc>
        <w:tc>
          <w:tcPr>
            <w:tcW w:w="574" w:type="dxa"/>
            <w:vAlign w:val="center"/>
          </w:tcPr>
          <w:p w14:paraId="5D9A1BE1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9</w:t>
            </w:r>
          </w:p>
        </w:tc>
        <w:tc>
          <w:tcPr>
            <w:tcW w:w="359" w:type="dxa"/>
            <w:vAlign w:val="center"/>
          </w:tcPr>
          <w:p w14:paraId="7C2C7B40" w14:textId="708E965C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51813166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6450E64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EA0066C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9</w:t>
            </w:r>
          </w:p>
        </w:tc>
        <w:tc>
          <w:tcPr>
            <w:tcW w:w="359" w:type="dxa"/>
            <w:vAlign w:val="center"/>
          </w:tcPr>
          <w:p w14:paraId="2C2306AC" w14:textId="58593F4E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56C3B91E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2DA19C6D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2BFAC3FC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3</w:t>
            </w:r>
          </w:p>
        </w:tc>
        <w:tc>
          <w:tcPr>
            <w:tcW w:w="359" w:type="dxa"/>
            <w:vAlign w:val="center"/>
          </w:tcPr>
          <w:p w14:paraId="4E3D71D6" w14:textId="1E4F5E09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26451009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4284F552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01C432A5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13</w:t>
            </w:r>
          </w:p>
        </w:tc>
        <w:tc>
          <w:tcPr>
            <w:tcW w:w="364" w:type="dxa"/>
            <w:vAlign w:val="center"/>
          </w:tcPr>
          <w:p w14:paraId="5ED78DFA" w14:textId="594882D9" w:rsidR="003616C1" w:rsidRPr="00252DA0" w:rsidRDefault="004D0AF8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0E6E85D8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</w:tr>
      <w:tr w:rsidR="00252DA0" w:rsidRPr="00252DA0" w14:paraId="124ADCC0" w14:textId="77777777" w:rsidTr="00094662">
        <w:trPr>
          <w:trHeight w:val="259"/>
        </w:trPr>
        <w:tc>
          <w:tcPr>
            <w:tcW w:w="3960" w:type="dxa"/>
            <w:vAlign w:val="center"/>
          </w:tcPr>
          <w:p w14:paraId="53C2C770" w14:textId="77777777" w:rsidR="003616C1" w:rsidRPr="00252DA0" w:rsidRDefault="003616C1" w:rsidP="0009466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sidual variance</w:t>
            </w:r>
          </w:p>
        </w:tc>
        <w:tc>
          <w:tcPr>
            <w:tcW w:w="574" w:type="dxa"/>
            <w:vAlign w:val="center"/>
          </w:tcPr>
          <w:p w14:paraId="7269F5FE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22</w:t>
            </w:r>
          </w:p>
        </w:tc>
        <w:tc>
          <w:tcPr>
            <w:tcW w:w="359" w:type="dxa"/>
            <w:vAlign w:val="center"/>
          </w:tcPr>
          <w:p w14:paraId="660EF719" w14:textId="41E95753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bottom"/>
          </w:tcPr>
          <w:p w14:paraId="672A7496" w14:textId="77777777" w:rsidR="003616C1" w:rsidRPr="00252DA0" w:rsidRDefault="003616C1" w:rsidP="00D60F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62C79E05" w14:textId="77777777" w:rsidR="003616C1" w:rsidRPr="00252DA0" w:rsidRDefault="003616C1" w:rsidP="00D60F40">
            <w:pPr>
              <w:jc w:val="right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1F060581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22</w:t>
            </w:r>
          </w:p>
        </w:tc>
        <w:tc>
          <w:tcPr>
            <w:tcW w:w="359" w:type="dxa"/>
            <w:vAlign w:val="center"/>
          </w:tcPr>
          <w:p w14:paraId="450DD79E" w14:textId="63D171B7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3F159341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39BEE9B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6C183DA2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28</w:t>
            </w:r>
          </w:p>
        </w:tc>
        <w:tc>
          <w:tcPr>
            <w:tcW w:w="359" w:type="dxa"/>
            <w:vAlign w:val="center"/>
          </w:tcPr>
          <w:p w14:paraId="7901663C" w14:textId="32595CA6" w:rsidR="003616C1" w:rsidRPr="00252DA0" w:rsidRDefault="004D0AF8" w:rsidP="00094662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45BC0BB3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43" w:type="dxa"/>
            <w:vAlign w:val="center"/>
          </w:tcPr>
          <w:p w14:paraId="5A19AE43" w14:textId="77777777" w:rsidR="003616C1" w:rsidRPr="00252DA0" w:rsidRDefault="003616C1" w:rsidP="00094662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574" w:type="dxa"/>
            <w:vAlign w:val="center"/>
          </w:tcPr>
          <w:p w14:paraId="263F312F" w14:textId="77777777" w:rsidR="003616C1" w:rsidRPr="00252DA0" w:rsidRDefault="003616C1" w:rsidP="0009466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28</w:t>
            </w:r>
          </w:p>
        </w:tc>
        <w:tc>
          <w:tcPr>
            <w:tcW w:w="364" w:type="dxa"/>
            <w:vAlign w:val="center"/>
          </w:tcPr>
          <w:p w14:paraId="614EA0AE" w14:textId="14FBC4A7" w:rsidR="003616C1" w:rsidRPr="00252DA0" w:rsidRDefault="004D0AF8" w:rsidP="000946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432" w:type="dxa"/>
            <w:vAlign w:val="center"/>
          </w:tcPr>
          <w:p w14:paraId="20770D6D" w14:textId="77777777" w:rsidR="003616C1" w:rsidRPr="00252DA0" w:rsidRDefault="003616C1" w:rsidP="000946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DA0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</w:tr>
    </w:tbl>
    <w:p w14:paraId="5D037688" w14:textId="77777777" w:rsidR="003616C1" w:rsidRPr="00252DA0" w:rsidRDefault="003616C1" w:rsidP="003616C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2DA0">
        <w:rPr>
          <w:rFonts w:ascii="Times New Roman" w:hAnsi="Times New Roman" w:cs="Times New Roman"/>
          <w:i/>
          <w:sz w:val="24"/>
          <w:szCs w:val="20"/>
        </w:rPr>
        <w:t>Note.</w:t>
      </w:r>
      <w:r w:rsidRPr="00252DA0">
        <w:rPr>
          <w:rFonts w:ascii="Times New Roman" w:hAnsi="Times New Roman" w:cs="Times New Roman"/>
          <w:sz w:val="24"/>
          <w:szCs w:val="20"/>
        </w:rPr>
        <w:t xml:space="preserve"> Couple </w:t>
      </w:r>
      <w:r w:rsidRPr="00252DA0">
        <w:rPr>
          <w:rFonts w:ascii="Times New Roman" w:hAnsi="Times New Roman" w:cs="Times New Roman"/>
          <w:i/>
          <w:sz w:val="24"/>
          <w:szCs w:val="20"/>
        </w:rPr>
        <w:t>N</w:t>
      </w:r>
      <w:r w:rsidRPr="00252DA0">
        <w:rPr>
          <w:rFonts w:ascii="Times New Roman" w:hAnsi="Times New Roman" w:cs="Times New Roman"/>
          <w:sz w:val="24"/>
          <w:szCs w:val="20"/>
        </w:rPr>
        <w:t xml:space="preserve"> = 3,178.  </w:t>
      </w:r>
    </w:p>
    <w:p w14:paraId="68E735DE" w14:textId="118FA61E" w:rsidR="003616C1" w:rsidRPr="00252DA0" w:rsidRDefault="00A268FF" w:rsidP="003616C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 w:rsidRPr="00252DA0">
        <w:rPr>
          <w:rFonts w:ascii="Times New Roman" w:hAnsi="Times New Roman" w:cs="Times New Roman"/>
          <w:sz w:val="24"/>
          <w:szCs w:val="20"/>
          <w:vertAlign w:val="superscript"/>
        </w:rPr>
        <w:t>a</w:t>
      </w:r>
      <w:r w:rsidR="003616C1" w:rsidRPr="00252DA0">
        <w:rPr>
          <w:rFonts w:ascii="Times New Roman" w:hAnsi="Times New Roman" w:cs="Times New Roman"/>
          <w:sz w:val="24"/>
          <w:szCs w:val="20"/>
        </w:rPr>
        <w:t>White</w:t>
      </w:r>
      <w:proofErr w:type="spellEnd"/>
      <w:r w:rsidR="003616C1" w:rsidRPr="00252DA0">
        <w:rPr>
          <w:rFonts w:ascii="Times New Roman" w:hAnsi="Times New Roman" w:cs="Times New Roman"/>
          <w:sz w:val="24"/>
          <w:szCs w:val="20"/>
        </w:rPr>
        <w:t xml:space="preserve"> = reference category.</w:t>
      </w:r>
      <w:r w:rsidRPr="00252DA0">
        <w:rPr>
          <w:rFonts w:ascii="Times New Roman" w:hAnsi="Times New Roman" w:cs="Times New Roman"/>
          <w:sz w:val="24"/>
          <w:szCs w:val="20"/>
        </w:rPr>
        <w:t xml:space="preserve">  </w:t>
      </w:r>
      <w:r w:rsidRPr="00252DA0">
        <w:rPr>
          <w:rFonts w:ascii="Times New Roman" w:hAnsi="Times New Roman" w:cs="Times New Roman"/>
          <w:sz w:val="24"/>
          <w:szCs w:val="20"/>
          <w:vertAlign w:val="superscript"/>
        </w:rPr>
        <w:t>b﻿</w:t>
      </w:r>
      <w:r w:rsidRPr="00252DA0">
        <w:rPr>
          <w:rFonts w:ascii="Times New Roman" w:hAnsi="Times New Roman" w:cs="Times New Roman"/>
          <w:sz w:val="24"/>
          <w:szCs w:val="20"/>
        </w:rPr>
        <w:t xml:space="preserve">1= </w:t>
      </w:r>
      <w:r w:rsidRPr="00252DA0">
        <w:rPr>
          <w:rFonts w:ascii="Times New Roman" w:hAnsi="Times New Roman" w:cs="Times New Roman"/>
          <w:i/>
          <w:sz w:val="24"/>
          <w:szCs w:val="20"/>
        </w:rPr>
        <w:t>poor</w:t>
      </w:r>
      <w:r w:rsidRPr="00252DA0">
        <w:rPr>
          <w:rFonts w:ascii="Times New Roman" w:hAnsi="Times New Roman" w:cs="Times New Roman"/>
          <w:sz w:val="24"/>
          <w:szCs w:val="20"/>
        </w:rPr>
        <w:t xml:space="preserve">, 2 = </w:t>
      </w:r>
      <w:r w:rsidRPr="00252DA0">
        <w:rPr>
          <w:rFonts w:ascii="Times New Roman" w:hAnsi="Times New Roman" w:cs="Times New Roman"/>
          <w:i/>
          <w:sz w:val="24"/>
          <w:szCs w:val="20"/>
        </w:rPr>
        <w:t>fair</w:t>
      </w:r>
      <w:r w:rsidRPr="00252DA0">
        <w:rPr>
          <w:rFonts w:ascii="Times New Roman" w:hAnsi="Times New Roman" w:cs="Times New Roman"/>
          <w:sz w:val="24"/>
          <w:szCs w:val="20"/>
        </w:rPr>
        <w:t xml:space="preserve">, 3 = </w:t>
      </w:r>
      <w:r w:rsidRPr="00252DA0">
        <w:rPr>
          <w:rFonts w:ascii="Times New Roman" w:hAnsi="Times New Roman" w:cs="Times New Roman"/>
          <w:i/>
          <w:sz w:val="24"/>
          <w:szCs w:val="20"/>
        </w:rPr>
        <w:t>good</w:t>
      </w:r>
      <w:r w:rsidRPr="00252DA0">
        <w:rPr>
          <w:rFonts w:ascii="Times New Roman" w:hAnsi="Times New Roman" w:cs="Times New Roman"/>
          <w:sz w:val="24"/>
          <w:szCs w:val="20"/>
        </w:rPr>
        <w:t xml:space="preserve">, 4 = </w:t>
      </w:r>
      <w:r w:rsidRPr="00252DA0">
        <w:rPr>
          <w:rFonts w:ascii="Times New Roman" w:hAnsi="Times New Roman" w:cs="Times New Roman"/>
          <w:i/>
          <w:sz w:val="24"/>
          <w:szCs w:val="20"/>
        </w:rPr>
        <w:t>very good</w:t>
      </w:r>
      <w:r w:rsidRPr="00252DA0">
        <w:rPr>
          <w:rFonts w:ascii="Times New Roman" w:hAnsi="Times New Roman" w:cs="Times New Roman"/>
          <w:sz w:val="24"/>
          <w:szCs w:val="20"/>
        </w:rPr>
        <w:t xml:space="preserve">, 5 = </w:t>
      </w:r>
      <w:r w:rsidRPr="00252DA0">
        <w:rPr>
          <w:rFonts w:ascii="Times New Roman" w:hAnsi="Times New Roman" w:cs="Times New Roman"/>
          <w:i/>
          <w:sz w:val="24"/>
          <w:szCs w:val="20"/>
        </w:rPr>
        <w:t>excellent</w:t>
      </w:r>
      <w:r w:rsidRPr="00252DA0">
        <w:rPr>
          <w:rFonts w:ascii="Times New Roman" w:hAnsi="Times New Roman" w:cs="Times New Roman"/>
          <w:sz w:val="24"/>
          <w:szCs w:val="20"/>
        </w:rPr>
        <w:t>.</w:t>
      </w:r>
      <w:r w:rsidR="003616C1" w:rsidRPr="00252DA0">
        <w:rPr>
          <w:rFonts w:ascii="Times New Roman" w:hAnsi="Times New Roman" w:cs="Times New Roman"/>
          <w:sz w:val="24"/>
          <w:szCs w:val="20"/>
        </w:rPr>
        <w:t xml:space="preserve">  </w:t>
      </w:r>
      <w:proofErr w:type="spellStart"/>
      <w:r w:rsidR="003616C1" w:rsidRPr="00252DA0">
        <w:rPr>
          <w:rFonts w:ascii="Times New Roman" w:hAnsi="Times New Roman" w:cs="Times New Roman"/>
          <w:sz w:val="24"/>
          <w:szCs w:val="20"/>
          <w:vertAlign w:val="superscript"/>
        </w:rPr>
        <w:t>c</w:t>
      </w:r>
      <w:r w:rsidR="003616C1" w:rsidRPr="00252DA0">
        <w:rPr>
          <w:rFonts w:ascii="Times New Roman" w:hAnsi="Times New Roman" w:cs="Times New Roman"/>
          <w:sz w:val="24"/>
          <w:szCs w:val="20"/>
        </w:rPr>
        <w:t>Log</w:t>
      </w:r>
      <w:proofErr w:type="spellEnd"/>
      <w:r w:rsidR="003616C1" w:rsidRPr="00252DA0">
        <w:rPr>
          <w:rFonts w:ascii="Times New Roman" w:hAnsi="Times New Roman" w:cs="Times New Roman"/>
          <w:sz w:val="24"/>
          <w:szCs w:val="20"/>
        </w:rPr>
        <w:t xml:space="preserve">-transformed.  </w:t>
      </w:r>
    </w:p>
    <w:p w14:paraId="090A6629" w14:textId="2A610DDC" w:rsidR="003616C1" w:rsidRPr="00252DA0" w:rsidRDefault="004D0AF8" w:rsidP="004D0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0">
        <w:rPr>
          <w:rFonts w:ascii="Times New Roman" w:eastAsia="SimSun" w:hAnsi="Times New Roman" w:cs="Times New Roman"/>
          <w:sz w:val="24"/>
          <w:szCs w:val="24"/>
        </w:rPr>
        <w:t>*</w:t>
      </w:r>
      <w:r w:rsidRPr="00252DA0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252DA0">
        <w:rPr>
          <w:rFonts w:ascii="Times New Roman" w:eastAsia="SimSun" w:hAnsi="Times New Roman" w:cs="Times New Roman"/>
          <w:sz w:val="24"/>
          <w:szCs w:val="24"/>
        </w:rPr>
        <w:t xml:space="preserve"> &lt; .008. **</w:t>
      </w:r>
      <w:r w:rsidRPr="00252DA0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252DA0">
        <w:rPr>
          <w:rFonts w:ascii="Times New Roman" w:eastAsia="SimSun" w:hAnsi="Times New Roman" w:cs="Times New Roman"/>
          <w:sz w:val="24"/>
          <w:szCs w:val="24"/>
        </w:rPr>
        <w:t xml:space="preserve"> &lt; .001. </w:t>
      </w:r>
    </w:p>
    <w:p w14:paraId="77A5D85C" w14:textId="57A1A1EE" w:rsidR="003616C1" w:rsidRPr="00252DA0" w:rsidRDefault="003616C1" w:rsidP="00B5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4B824" w14:textId="77777777" w:rsidR="00414A5A" w:rsidRPr="00252DA0" w:rsidRDefault="00414A5A" w:rsidP="0041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4A5A" w:rsidRPr="00252DA0" w:rsidSect="003616C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56938" w14:textId="77777777" w:rsidR="00147A7A" w:rsidRDefault="00147A7A" w:rsidP="0066122D">
      <w:pPr>
        <w:spacing w:after="0" w:line="240" w:lineRule="auto"/>
      </w:pPr>
      <w:r>
        <w:separator/>
      </w:r>
    </w:p>
    <w:p w14:paraId="57424057" w14:textId="77777777" w:rsidR="00147A7A" w:rsidRDefault="00147A7A"/>
  </w:endnote>
  <w:endnote w:type="continuationSeparator" w:id="0">
    <w:p w14:paraId="7958C89D" w14:textId="77777777" w:rsidR="00147A7A" w:rsidRDefault="00147A7A" w:rsidP="0066122D">
      <w:pPr>
        <w:spacing w:after="0" w:line="240" w:lineRule="auto"/>
      </w:pPr>
      <w:r>
        <w:continuationSeparator/>
      </w:r>
    </w:p>
    <w:p w14:paraId="5E15353B" w14:textId="77777777" w:rsidR="00147A7A" w:rsidRDefault="00147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B6316" w14:textId="77777777" w:rsidR="00147A7A" w:rsidRDefault="00147A7A" w:rsidP="0066122D">
      <w:pPr>
        <w:spacing w:after="0" w:line="240" w:lineRule="auto"/>
      </w:pPr>
      <w:r>
        <w:separator/>
      </w:r>
    </w:p>
    <w:p w14:paraId="33C526B9" w14:textId="77777777" w:rsidR="00147A7A" w:rsidRDefault="00147A7A"/>
  </w:footnote>
  <w:footnote w:type="continuationSeparator" w:id="0">
    <w:p w14:paraId="0A1DEA8E" w14:textId="77777777" w:rsidR="00147A7A" w:rsidRDefault="00147A7A" w:rsidP="0066122D">
      <w:pPr>
        <w:spacing w:after="0" w:line="240" w:lineRule="auto"/>
      </w:pPr>
      <w:r>
        <w:continuationSeparator/>
      </w:r>
    </w:p>
    <w:p w14:paraId="38BBF86B" w14:textId="77777777" w:rsidR="00147A7A" w:rsidRDefault="00147A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DA8F" w14:textId="06C298E9" w:rsidR="005E29E2" w:rsidRPr="00AA6A34" w:rsidRDefault="005E29E2" w:rsidP="00AA6A34">
    <w:pPr>
      <w:pStyle w:val="Header"/>
      <w:rPr>
        <w:rFonts w:ascii="Times New Roman" w:hAnsi="Times New Roman" w:cs="Times New Roman"/>
        <w:sz w:val="24"/>
      </w:rPr>
    </w:pPr>
    <w:r w:rsidRPr="00AA6A34">
      <w:rPr>
        <w:rFonts w:ascii="Times New Roman" w:hAnsi="Times New Roman" w:cs="Times New Roman"/>
        <w:sz w:val="24"/>
      </w:rPr>
      <w:t xml:space="preserve">DYADIC PROFILES OF PERSONALITY </w:t>
    </w:r>
    <w:r>
      <w:rPr>
        <w:rFonts w:ascii="Times New Roman" w:hAnsi="Times New Roman" w:cs="Times New Roman"/>
        <w:sz w:val="24"/>
      </w:rPr>
      <w:t xml:space="preserve">                                                                                </w:t>
    </w:r>
    <w:r w:rsidRPr="00AA6A34">
      <w:rPr>
        <w:rFonts w:ascii="Times New Roman" w:hAnsi="Times New Roman" w:cs="Times New Roman"/>
        <w:sz w:val="24"/>
      </w:rPr>
      <w:t xml:space="preserve"> </w:t>
    </w:r>
    <w:sdt>
      <w:sdtPr>
        <w:rPr>
          <w:rFonts w:ascii="Times New Roman" w:hAnsi="Times New Roman" w:cs="Times New Roman"/>
          <w:sz w:val="24"/>
        </w:rPr>
        <w:id w:val="13771239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A6A34">
          <w:rPr>
            <w:rFonts w:ascii="Times New Roman" w:hAnsi="Times New Roman" w:cs="Times New Roman"/>
            <w:sz w:val="24"/>
          </w:rPr>
          <w:fldChar w:fldCharType="begin"/>
        </w:r>
        <w:r w:rsidRPr="00AA6A3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A6A34">
          <w:rPr>
            <w:rFonts w:ascii="Times New Roman" w:hAnsi="Times New Roman" w:cs="Times New Roman"/>
            <w:sz w:val="24"/>
          </w:rPr>
          <w:fldChar w:fldCharType="separate"/>
        </w:r>
        <w:r w:rsidR="00303739">
          <w:rPr>
            <w:rFonts w:ascii="Times New Roman" w:hAnsi="Times New Roman" w:cs="Times New Roman"/>
            <w:noProof/>
            <w:sz w:val="24"/>
          </w:rPr>
          <w:t>1</w:t>
        </w:r>
        <w:r w:rsidRPr="00AA6A34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1824ABD8" w14:textId="77777777" w:rsidR="005E29E2" w:rsidRDefault="005E2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5AF8" w14:textId="598AB321" w:rsidR="005E29E2" w:rsidRPr="00AA6A34" w:rsidRDefault="005E29E2" w:rsidP="00AA6A34">
    <w:pPr>
      <w:pStyle w:val="Header"/>
      <w:rPr>
        <w:rFonts w:ascii="Times New Roman" w:hAnsi="Times New Roman" w:cs="Times New Roman"/>
        <w:sz w:val="24"/>
      </w:rPr>
    </w:pPr>
    <w:r w:rsidRPr="00AA6A34">
      <w:rPr>
        <w:rFonts w:ascii="Times New Roman" w:hAnsi="Times New Roman" w:cs="Times New Roman"/>
        <w:sz w:val="24"/>
      </w:rPr>
      <w:t xml:space="preserve">DYADIC PROFILES OF PERSONALITY </w:t>
    </w:r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                                                     </w:t>
    </w:r>
    <w:r w:rsidRPr="00AA6A34">
      <w:rPr>
        <w:rFonts w:ascii="Times New Roman" w:hAnsi="Times New Roman" w:cs="Times New Roman"/>
        <w:sz w:val="24"/>
      </w:rPr>
      <w:t xml:space="preserve"> </w:t>
    </w:r>
    <w:sdt>
      <w:sdtPr>
        <w:rPr>
          <w:rFonts w:ascii="Times New Roman" w:hAnsi="Times New Roman" w:cs="Times New Roman"/>
          <w:sz w:val="24"/>
        </w:rPr>
        <w:id w:val="2408473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A6A34">
          <w:rPr>
            <w:rFonts w:ascii="Times New Roman" w:hAnsi="Times New Roman" w:cs="Times New Roman"/>
            <w:sz w:val="24"/>
          </w:rPr>
          <w:fldChar w:fldCharType="begin"/>
        </w:r>
        <w:r w:rsidRPr="00AA6A3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A6A34">
          <w:rPr>
            <w:rFonts w:ascii="Times New Roman" w:hAnsi="Times New Roman" w:cs="Times New Roman"/>
            <w:sz w:val="24"/>
          </w:rPr>
          <w:fldChar w:fldCharType="separate"/>
        </w:r>
        <w:r w:rsidR="00303739">
          <w:rPr>
            <w:rFonts w:ascii="Times New Roman" w:hAnsi="Times New Roman" w:cs="Times New Roman"/>
            <w:noProof/>
            <w:sz w:val="24"/>
          </w:rPr>
          <w:t>2</w:t>
        </w:r>
        <w:r w:rsidRPr="00AA6A34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24C6DD59" w14:textId="77777777" w:rsidR="005E29E2" w:rsidRDefault="005E2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809E" w14:textId="569657E4" w:rsidR="005E29E2" w:rsidRPr="00AA6A34" w:rsidRDefault="005E29E2" w:rsidP="00AA6A34">
    <w:pPr>
      <w:pStyle w:val="Header"/>
      <w:rPr>
        <w:rFonts w:ascii="Times New Roman" w:hAnsi="Times New Roman" w:cs="Times New Roman"/>
        <w:sz w:val="24"/>
      </w:rPr>
    </w:pPr>
    <w:r w:rsidRPr="00AA6A34">
      <w:rPr>
        <w:rFonts w:ascii="Times New Roman" w:hAnsi="Times New Roman" w:cs="Times New Roman"/>
        <w:sz w:val="24"/>
      </w:rPr>
      <w:t xml:space="preserve">DYADIC PROFILES OF PERSONALITY </w:t>
    </w:r>
    <w:r>
      <w:rPr>
        <w:rFonts w:ascii="Times New Roman" w:hAnsi="Times New Roman" w:cs="Times New Roman"/>
        <w:sz w:val="24"/>
      </w:rPr>
      <w:t xml:space="preserve">                                                                                </w:t>
    </w:r>
    <w:r w:rsidRPr="00AA6A34">
      <w:rPr>
        <w:rFonts w:ascii="Times New Roman" w:hAnsi="Times New Roman" w:cs="Times New Roman"/>
        <w:sz w:val="24"/>
      </w:rPr>
      <w:t xml:space="preserve"> </w:t>
    </w:r>
    <w:sdt>
      <w:sdtPr>
        <w:rPr>
          <w:rFonts w:ascii="Times New Roman" w:hAnsi="Times New Roman" w:cs="Times New Roman"/>
          <w:sz w:val="24"/>
        </w:rPr>
        <w:id w:val="19457998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A6A34">
          <w:rPr>
            <w:rFonts w:ascii="Times New Roman" w:hAnsi="Times New Roman" w:cs="Times New Roman"/>
            <w:sz w:val="24"/>
          </w:rPr>
          <w:fldChar w:fldCharType="begin"/>
        </w:r>
        <w:r w:rsidRPr="00AA6A3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A6A34">
          <w:rPr>
            <w:rFonts w:ascii="Times New Roman" w:hAnsi="Times New Roman" w:cs="Times New Roman"/>
            <w:sz w:val="24"/>
          </w:rPr>
          <w:fldChar w:fldCharType="separate"/>
        </w:r>
        <w:r w:rsidR="00303739">
          <w:rPr>
            <w:rFonts w:ascii="Times New Roman" w:hAnsi="Times New Roman" w:cs="Times New Roman"/>
            <w:noProof/>
            <w:sz w:val="24"/>
          </w:rPr>
          <w:t>3</w:t>
        </w:r>
        <w:r w:rsidRPr="00AA6A34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03F02776" w14:textId="77777777" w:rsidR="005E29E2" w:rsidRDefault="005E2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6805"/>
    <w:multiLevelType w:val="hybridMultilevel"/>
    <w:tmpl w:val="7CD4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762B2"/>
    <w:multiLevelType w:val="hybridMultilevel"/>
    <w:tmpl w:val="1B584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DC"/>
    <w:rsid w:val="0000037A"/>
    <w:rsid w:val="0000113C"/>
    <w:rsid w:val="00001493"/>
    <w:rsid w:val="000019D5"/>
    <w:rsid w:val="00005423"/>
    <w:rsid w:val="00005B9D"/>
    <w:rsid w:val="0000632B"/>
    <w:rsid w:val="000071BC"/>
    <w:rsid w:val="000079C5"/>
    <w:rsid w:val="00010F95"/>
    <w:rsid w:val="0001125A"/>
    <w:rsid w:val="0001189B"/>
    <w:rsid w:val="000125E8"/>
    <w:rsid w:val="00012F75"/>
    <w:rsid w:val="0001306F"/>
    <w:rsid w:val="00016FCC"/>
    <w:rsid w:val="0002286A"/>
    <w:rsid w:val="00024C93"/>
    <w:rsid w:val="00025419"/>
    <w:rsid w:val="00025656"/>
    <w:rsid w:val="000258C4"/>
    <w:rsid w:val="00033345"/>
    <w:rsid w:val="00033E9E"/>
    <w:rsid w:val="00033F56"/>
    <w:rsid w:val="00036CE0"/>
    <w:rsid w:val="000372F6"/>
    <w:rsid w:val="00040989"/>
    <w:rsid w:val="000421BA"/>
    <w:rsid w:val="00045C30"/>
    <w:rsid w:val="0004704F"/>
    <w:rsid w:val="0004723D"/>
    <w:rsid w:val="00047C3E"/>
    <w:rsid w:val="00051867"/>
    <w:rsid w:val="0006205F"/>
    <w:rsid w:val="00064B60"/>
    <w:rsid w:val="0006694E"/>
    <w:rsid w:val="0006782F"/>
    <w:rsid w:val="00067832"/>
    <w:rsid w:val="00071192"/>
    <w:rsid w:val="000723F4"/>
    <w:rsid w:val="00072F23"/>
    <w:rsid w:val="0007443C"/>
    <w:rsid w:val="00074E9E"/>
    <w:rsid w:val="000753F1"/>
    <w:rsid w:val="00081D49"/>
    <w:rsid w:val="000820AC"/>
    <w:rsid w:val="0008248D"/>
    <w:rsid w:val="00082722"/>
    <w:rsid w:val="00083301"/>
    <w:rsid w:val="00083927"/>
    <w:rsid w:val="0008497E"/>
    <w:rsid w:val="0008641D"/>
    <w:rsid w:val="00090D2A"/>
    <w:rsid w:val="00091024"/>
    <w:rsid w:val="00091BDC"/>
    <w:rsid w:val="00093B75"/>
    <w:rsid w:val="00094662"/>
    <w:rsid w:val="00094D4B"/>
    <w:rsid w:val="0009598E"/>
    <w:rsid w:val="00096764"/>
    <w:rsid w:val="000979BA"/>
    <w:rsid w:val="00097CF4"/>
    <w:rsid w:val="00097DE9"/>
    <w:rsid w:val="000A17C3"/>
    <w:rsid w:val="000A2918"/>
    <w:rsid w:val="000A53F6"/>
    <w:rsid w:val="000A742D"/>
    <w:rsid w:val="000A75A3"/>
    <w:rsid w:val="000B04FC"/>
    <w:rsid w:val="000B1199"/>
    <w:rsid w:val="000B39CC"/>
    <w:rsid w:val="000B4DB5"/>
    <w:rsid w:val="000B7266"/>
    <w:rsid w:val="000C09BE"/>
    <w:rsid w:val="000C0EE4"/>
    <w:rsid w:val="000C266F"/>
    <w:rsid w:val="000C355D"/>
    <w:rsid w:val="000C3B38"/>
    <w:rsid w:val="000C3D3F"/>
    <w:rsid w:val="000C3DC2"/>
    <w:rsid w:val="000C45D1"/>
    <w:rsid w:val="000C6C44"/>
    <w:rsid w:val="000D0CAC"/>
    <w:rsid w:val="000D34FD"/>
    <w:rsid w:val="000D3CF1"/>
    <w:rsid w:val="000D4079"/>
    <w:rsid w:val="000D4439"/>
    <w:rsid w:val="000E1D70"/>
    <w:rsid w:val="000E2F16"/>
    <w:rsid w:val="000E3A9E"/>
    <w:rsid w:val="000E4F7B"/>
    <w:rsid w:val="000E61B3"/>
    <w:rsid w:val="000E68F9"/>
    <w:rsid w:val="000E6E1B"/>
    <w:rsid w:val="000F0214"/>
    <w:rsid w:val="000F3138"/>
    <w:rsid w:val="000F43A7"/>
    <w:rsid w:val="00102C3E"/>
    <w:rsid w:val="0010366C"/>
    <w:rsid w:val="001055C0"/>
    <w:rsid w:val="001056A2"/>
    <w:rsid w:val="00107628"/>
    <w:rsid w:val="00111C94"/>
    <w:rsid w:val="00112261"/>
    <w:rsid w:val="001124FB"/>
    <w:rsid w:val="00112EE4"/>
    <w:rsid w:val="00115D98"/>
    <w:rsid w:val="001175A2"/>
    <w:rsid w:val="00117A9F"/>
    <w:rsid w:val="001229E8"/>
    <w:rsid w:val="00122EED"/>
    <w:rsid w:val="00124276"/>
    <w:rsid w:val="001269DF"/>
    <w:rsid w:val="001301D5"/>
    <w:rsid w:val="00131B49"/>
    <w:rsid w:val="00132496"/>
    <w:rsid w:val="0013252B"/>
    <w:rsid w:val="00132FF5"/>
    <w:rsid w:val="00133045"/>
    <w:rsid w:val="00133E76"/>
    <w:rsid w:val="00134731"/>
    <w:rsid w:val="00134C78"/>
    <w:rsid w:val="001352F2"/>
    <w:rsid w:val="001429DA"/>
    <w:rsid w:val="0014455A"/>
    <w:rsid w:val="00146D00"/>
    <w:rsid w:val="00147A7A"/>
    <w:rsid w:val="00147C8C"/>
    <w:rsid w:val="0016054C"/>
    <w:rsid w:val="0016119D"/>
    <w:rsid w:val="0016275B"/>
    <w:rsid w:val="0016298F"/>
    <w:rsid w:val="00165730"/>
    <w:rsid w:val="00166395"/>
    <w:rsid w:val="001671E7"/>
    <w:rsid w:val="001675D9"/>
    <w:rsid w:val="001675E5"/>
    <w:rsid w:val="00170227"/>
    <w:rsid w:val="0017352F"/>
    <w:rsid w:val="00173E02"/>
    <w:rsid w:val="00174F4F"/>
    <w:rsid w:val="001776EF"/>
    <w:rsid w:val="00181BDB"/>
    <w:rsid w:val="00181BF7"/>
    <w:rsid w:val="00193BB3"/>
    <w:rsid w:val="00194B77"/>
    <w:rsid w:val="00194C53"/>
    <w:rsid w:val="00195357"/>
    <w:rsid w:val="00195D23"/>
    <w:rsid w:val="00197C34"/>
    <w:rsid w:val="001A52B2"/>
    <w:rsid w:val="001B258D"/>
    <w:rsid w:val="001B7893"/>
    <w:rsid w:val="001B7B2F"/>
    <w:rsid w:val="001C01B3"/>
    <w:rsid w:val="001C3A14"/>
    <w:rsid w:val="001C3BB3"/>
    <w:rsid w:val="001D0553"/>
    <w:rsid w:val="001D21FF"/>
    <w:rsid w:val="001D344E"/>
    <w:rsid w:val="001D53A5"/>
    <w:rsid w:val="001D7CC3"/>
    <w:rsid w:val="001E2C73"/>
    <w:rsid w:val="001E4921"/>
    <w:rsid w:val="001E6AB6"/>
    <w:rsid w:val="001E79B5"/>
    <w:rsid w:val="001E7A4E"/>
    <w:rsid w:val="001E7B47"/>
    <w:rsid w:val="001F3970"/>
    <w:rsid w:val="00200D74"/>
    <w:rsid w:val="00202974"/>
    <w:rsid w:val="00202C0B"/>
    <w:rsid w:val="0020385B"/>
    <w:rsid w:val="002042D2"/>
    <w:rsid w:val="002044B6"/>
    <w:rsid w:val="00204610"/>
    <w:rsid w:val="00214300"/>
    <w:rsid w:val="0021695F"/>
    <w:rsid w:val="0022163D"/>
    <w:rsid w:val="002216C4"/>
    <w:rsid w:val="00222DAD"/>
    <w:rsid w:val="00226D4A"/>
    <w:rsid w:val="002303E8"/>
    <w:rsid w:val="00231B5B"/>
    <w:rsid w:val="0023304D"/>
    <w:rsid w:val="00233EC6"/>
    <w:rsid w:val="002359AB"/>
    <w:rsid w:val="00237248"/>
    <w:rsid w:val="00240AAC"/>
    <w:rsid w:val="00242167"/>
    <w:rsid w:val="002427C6"/>
    <w:rsid w:val="00243C20"/>
    <w:rsid w:val="0024471A"/>
    <w:rsid w:val="0024532D"/>
    <w:rsid w:val="00252DA0"/>
    <w:rsid w:val="0025356A"/>
    <w:rsid w:val="00255BC8"/>
    <w:rsid w:val="00256368"/>
    <w:rsid w:val="00257165"/>
    <w:rsid w:val="00257B51"/>
    <w:rsid w:val="002619DD"/>
    <w:rsid w:val="0026334E"/>
    <w:rsid w:val="00264B4B"/>
    <w:rsid w:val="00270122"/>
    <w:rsid w:val="002708FF"/>
    <w:rsid w:val="00272A39"/>
    <w:rsid w:val="00276C7D"/>
    <w:rsid w:val="00281B08"/>
    <w:rsid w:val="002825BA"/>
    <w:rsid w:val="0028444F"/>
    <w:rsid w:val="00284452"/>
    <w:rsid w:val="0028650D"/>
    <w:rsid w:val="00286FEF"/>
    <w:rsid w:val="002876FD"/>
    <w:rsid w:val="002900B3"/>
    <w:rsid w:val="00291224"/>
    <w:rsid w:val="002916DE"/>
    <w:rsid w:val="00291A75"/>
    <w:rsid w:val="00291A9A"/>
    <w:rsid w:val="002922E0"/>
    <w:rsid w:val="00293FE7"/>
    <w:rsid w:val="00296179"/>
    <w:rsid w:val="002962E1"/>
    <w:rsid w:val="002A023F"/>
    <w:rsid w:val="002A08F1"/>
    <w:rsid w:val="002A09DF"/>
    <w:rsid w:val="002A0F6D"/>
    <w:rsid w:val="002A2A6E"/>
    <w:rsid w:val="002A3415"/>
    <w:rsid w:val="002A4158"/>
    <w:rsid w:val="002B07E0"/>
    <w:rsid w:val="002B21F5"/>
    <w:rsid w:val="002B2E5A"/>
    <w:rsid w:val="002B4A70"/>
    <w:rsid w:val="002B5513"/>
    <w:rsid w:val="002B68F8"/>
    <w:rsid w:val="002B7094"/>
    <w:rsid w:val="002B732A"/>
    <w:rsid w:val="002C05CA"/>
    <w:rsid w:val="002C0EE8"/>
    <w:rsid w:val="002C44AA"/>
    <w:rsid w:val="002C5577"/>
    <w:rsid w:val="002C66EB"/>
    <w:rsid w:val="002C744C"/>
    <w:rsid w:val="002D069A"/>
    <w:rsid w:val="002D0EB6"/>
    <w:rsid w:val="002D182E"/>
    <w:rsid w:val="002D194A"/>
    <w:rsid w:val="002D2DBE"/>
    <w:rsid w:val="002D3827"/>
    <w:rsid w:val="002D4739"/>
    <w:rsid w:val="002D55C6"/>
    <w:rsid w:val="002D654D"/>
    <w:rsid w:val="002D6BA9"/>
    <w:rsid w:val="002D72C7"/>
    <w:rsid w:val="002E10DE"/>
    <w:rsid w:val="002E1269"/>
    <w:rsid w:val="002E1F62"/>
    <w:rsid w:val="002E217F"/>
    <w:rsid w:val="002E292A"/>
    <w:rsid w:val="002E7926"/>
    <w:rsid w:val="002E79A3"/>
    <w:rsid w:val="002F0AC6"/>
    <w:rsid w:val="002F1D04"/>
    <w:rsid w:val="002F1E8C"/>
    <w:rsid w:val="002F2D1B"/>
    <w:rsid w:val="00302121"/>
    <w:rsid w:val="00303739"/>
    <w:rsid w:val="00304BC5"/>
    <w:rsid w:val="0030503F"/>
    <w:rsid w:val="00305674"/>
    <w:rsid w:val="00307A15"/>
    <w:rsid w:val="0031168E"/>
    <w:rsid w:val="00315884"/>
    <w:rsid w:val="0032161C"/>
    <w:rsid w:val="003222A2"/>
    <w:rsid w:val="003238CB"/>
    <w:rsid w:val="00323DC7"/>
    <w:rsid w:val="003240E6"/>
    <w:rsid w:val="00327B79"/>
    <w:rsid w:val="00337D92"/>
    <w:rsid w:val="003469B7"/>
    <w:rsid w:val="003542F2"/>
    <w:rsid w:val="00355A72"/>
    <w:rsid w:val="00355DA3"/>
    <w:rsid w:val="00355DB8"/>
    <w:rsid w:val="0035601F"/>
    <w:rsid w:val="00356CCE"/>
    <w:rsid w:val="00360383"/>
    <w:rsid w:val="003610AE"/>
    <w:rsid w:val="003616C1"/>
    <w:rsid w:val="0036230D"/>
    <w:rsid w:val="003659DD"/>
    <w:rsid w:val="003667B0"/>
    <w:rsid w:val="00367732"/>
    <w:rsid w:val="003677D7"/>
    <w:rsid w:val="00371A8B"/>
    <w:rsid w:val="00371C51"/>
    <w:rsid w:val="00372B49"/>
    <w:rsid w:val="00381181"/>
    <w:rsid w:val="00382018"/>
    <w:rsid w:val="003825FC"/>
    <w:rsid w:val="00382BBB"/>
    <w:rsid w:val="00384703"/>
    <w:rsid w:val="00384B3A"/>
    <w:rsid w:val="003855E3"/>
    <w:rsid w:val="00385F00"/>
    <w:rsid w:val="00386357"/>
    <w:rsid w:val="00386C5B"/>
    <w:rsid w:val="00387742"/>
    <w:rsid w:val="00387961"/>
    <w:rsid w:val="003932A5"/>
    <w:rsid w:val="00393AC7"/>
    <w:rsid w:val="0039523F"/>
    <w:rsid w:val="00395659"/>
    <w:rsid w:val="0039677A"/>
    <w:rsid w:val="003A0680"/>
    <w:rsid w:val="003A196A"/>
    <w:rsid w:val="003A2B05"/>
    <w:rsid w:val="003A3AA4"/>
    <w:rsid w:val="003A3F7D"/>
    <w:rsid w:val="003A65FE"/>
    <w:rsid w:val="003A7665"/>
    <w:rsid w:val="003B0176"/>
    <w:rsid w:val="003B210F"/>
    <w:rsid w:val="003B2E7A"/>
    <w:rsid w:val="003B4973"/>
    <w:rsid w:val="003B57B1"/>
    <w:rsid w:val="003B5EAB"/>
    <w:rsid w:val="003C25EB"/>
    <w:rsid w:val="003C2CC8"/>
    <w:rsid w:val="003C434D"/>
    <w:rsid w:val="003C6ECF"/>
    <w:rsid w:val="003C7016"/>
    <w:rsid w:val="003D0458"/>
    <w:rsid w:val="003D19BE"/>
    <w:rsid w:val="003D304E"/>
    <w:rsid w:val="003D3D88"/>
    <w:rsid w:val="003D457B"/>
    <w:rsid w:val="003D55B7"/>
    <w:rsid w:val="003D5643"/>
    <w:rsid w:val="003D6E67"/>
    <w:rsid w:val="003E18A9"/>
    <w:rsid w:val="003E23D4"/>
    <w:rsid w:val="003E3351"/>
    <w:rsid w:val="003E47EA"/>
    <w:rsid w:val="003E4B94"/>
    <w:rsid w:val="003E59F0"/>
    <w:rsid w:val="003E6660"/>
    <w:rsid w:val="003E6818"/>
    <w:rsid w:val="003E6BCD"/>
    <w:rsid w:val="003F0D4B"/>
    <w:rsid w:val="003F231D"/>
    <w:rsid w:val="003F6CFC"/>
    <w:rsid w:val="00400972"/>
    <w:rsid w:val="00404278"/>
    <w:rsid w:val="00406C1E"/>
    <w:rsid w:val="00407041"/>
    <w:rsid w:val="0041412E"/>
    <w:rsid w:val="00414A5A"/>
    <w:rsid w:val="004153EA"/>
    <w:rsid w:val="00416608"/>
    <w:rsid w:val="0041729E"/>
    <w:rsid w:val="0042262E"/>
    <w:rsid w:val="004271DE"/>
    <w:rsid w:val="00427C17"/>
    <w:rsid w:val="00434694"/>
    <w:rsid w:val="00436CC3"/>
    <w:rsid w:val="00437A80"/>
    <w:rsid w:val="00442736"/>
    <w:rsid w:val="00445936"/>
    <w:rsid w:val="00445FCF"/>
    <w:rsid w:val="004479B4"/>
    <w:rsid w:val="00447E34"/>
    <w:rsid w:val="00447F81"/>
    <w:rsid w:val="00450DC7"/>
    <w:rsid w:val="004527DD"/>
    <w:rsid w:val="00453144"/>
    <w:rsid w:val="00456DEB"/>
    <w:rsid w:val="00457ECA"/>
    <w:rsid w:val="00457EE4"/>
    <w:rsid w:val="004608C1"/>
    <w:rsid w:val="00464324"/>
    <w:rsid w:val="004650B9"/>
    <w:rsid w:val="004668E5"/>
    <w:rsid w:val="00471B69"/>
    <w:rsid w:val="00474A81"/>
    <w:rsid w:val="004756E2"/>
    <w:rsid w:val="0048109D"/>
    <w:rsid w:val="00494DB3"/>
    <w:rsid w:val="004973ED"/>
    <w:rsid w:val="004A07FD"/>
    <w:rsid w:val="004A1C54"/>
    <w:rsid w:val="004A2903"/>
    <w:rsid w:val="004A3206"/>
    <w:rsid w:val="004A4E24"/>
    <w:rsid w:val="004A7EDB"/>
    <w:rsid w:val="004B4180"/>
    <w:rsid w:val="004B54FC"/>
    <w:rsid w:val="004B5DED"/>
    <w:rsid w:val="004B65B8"/>
    <w:rsid w:val="004B7299"/>
    <w:rsid w:val="004C07FA"/>
    <w:rsid w:val="004C2716"/>
    <w:rsid w:val="004C39F7"/>
    <w:rsid w:val="004C5C6D"/>
    <w:rsid w:val="004C69C9"/>
    <w:rsid w:val="004C7A74"/>
    <w:rsid w:val="004D0AF8"/>
    <w:rsid w:val="004D0D76"/>
    <w:rsid w:val="004D2F65"/>
    <w:rsid w:val="004D6CFB"/>
    <w:rsid w:val="004D6F9A"/>
    <w:rsid w:val="004D7EC1"/>
    <w:rsid w:val="004E377F"/>
    <w:rsid w:val="004E3F3B"/>
    <w:rsid w:val="004E61FC"/>
    <w:rsid w:val="004E70DD"/>
    <w:rsid w:val="004E7CFC"/>
    <w:rsid w:val="004F1EF7"/>
    <w:rsid w:val="004F3EA1"/>
    <w:rsid w:val="004F527C"/>
    <w:rsid w:val="004F5850"/>
    <w:rsid w:val="00504511"/>
    <w:rsid w:val="00506F3B"/>
    <w:rsid w:val="0051164E"/>
    <w:rsid w:val="00514D39"/>
    <w:rsid w:val="005155D4"/>
    <w:rsid w:val="00515E3D"/>
    <w:rsid w:val="00517178"/>
    <w:rsid w:val="00517A8A"/>
    <w:rsid w:val="005201BF"/>
    <w:rsid w:val="005206DF"/>
    <w:rsid w:val="0052166E"/>
    <w:rsid w:val="0052359B"/>
    <w:rsid w:val="0052730E"/>
    <w:rsid w:val="00530223"/>
    <w:rsid w:val="005306B5"/>
    <w:rsid w:val="00530E15"/>
    <w:rsid w:val="0053172D"/>
    <w:rsid w:val="00531CD7"/>
    <w:rsid w:val="00532F38"/>
    <w:rsid w:val="00533F36"/>
    <w:rsid w:val="00535932"/>
    <w:rsid w:val="0053783F"/>
    <w:rsid w:val="00537E6C"/>
    <w:rsid w:val="00547A58"/>
    <w:rsid w:val="00551704"/>
    <w:rsid w:val="005555F1"/>
    <w:rsid w:val="00555CA6"/>
    <w:rsid w:val="00556DEC"/>
    <w:rsid w:val="00560493"/>
    <w:rsid w:val="00562329"/>
    <w:rsid w:val="00562834"/>
    <w:rsid w:val="005638A8"/>
    <w:rsid w:val="00563E41"/>
    <w:rsid w:val="005664C8"/>
    <w:rsid w:val="005674FB"/>
    <w:rsid w:val="00570250"/>
    <w:rsid w:val="00570738"/>
    <w:rsid w:val="00571299"/>
    <w:rsid w:val="0057171F"/>
    <w:rsid w:val="005718CD"/>
    <w:rsid w:val="00571CF4"/>
    <w:rsid w:val="005723FC"/>
    <w:rsid w:val="0057307D"/>
    <w:rsid w:val="00573951"/>
    <w:rsid w:val="00573D8E"/>
    <w:rsid w:val="00575626"/>
    <w:rsid w:val="005834C6"/>
    <w:rsid w:val="00583DF1"/>
    <w:rsid w:val="00584F61"/>
    <w:rsid w:val="005861A6"/>
    <w:rsid w:val="00586E76"/>
    <w:rsid w:val="00591417"/>
    <w:rsid w:val="0059796F"/>
    <w:rsid w:val="005A4A68"/>
    <w:rsid w:val="005A58A3"/>
    <w:rsid w:val="005A5F0C"/>
    <w:rsid w:val="005A6499"/>
    <w:rsid w:val="005A7976"/>
    <w:rsid w:val="005B1475"/>
    <w:rsid w:val="005B2182"/>
    <w:rsid w:val="005B2FE0"/>
    <w:rsid w:val="005B37AA"/>
    <w:rsid w:val="005B69D2"/>
    <w:rsid w:val="005C1E47"/>
    <w:rsid w:val="005C3043"/>
    <w:rsid w:val="005C5B71"/>
    <w:rsid w:val="005D48B4"/>
    <w:rsid w:val="005D7AFF"/>
    <w:rsid w:val="005E04A2"/>
    <w:rsid w:val="005E29E2"/>
    <w:rsid w:val="005E378E"/>
    <w:rsid w:val="005E74C4"/>
    <w:rsid w:val="005F040A"/>
    <w:rsid w:val="005F3E95"/>
    <w:rsid w:val="005F467B"/>
    <w:rsid w:val="005F4DAD"/>
    <w:rsid w:val="005F5910"/>
    <w:rsid w:val="005F69E0"/>
    <w:rsid w:val="006011A1"/>
    <w:rsid w:val="00601F6B"/>
    <w:rsid w:val="006051FC"/>
    <w:rsid w:val="006057DE"/>
    <w:rsid w:val="00611483"/>
    <w:rsid w:val="00611561"/>
    <w:rsid w:val="00613BD8"/>
    <w:rsid w:val="00614D5F"/>
    <w:rsid w:val="0062293E"/>
    <w:rsid w:val="006229CB"/>
    <w:rsid w:val="006249C1"/>
    <w:rsid w:val="00626BA9"/>
    <w:rsid w:val="00630512"/>
    <w:rsid w:val="0063140D"/>
    <w:rsid w:val="0063149F"/>
    <w:rsid w:val="006324A0"/>
    <w:rsid w:val="00633948"/>
    <w:rsid w:val="0063468B"/>
    <w:rsid w:val="006432E3"/>
    <w:rsid w:val="006467E2"/>
    <w:rsid w:val="00646D8F"/>
    <w:rsid w:val="00650D88"/>
    <w:rsid w:val="00651ED2"/>
    <w:rsid w:val="00652BDD"/>
    <w:rsid w:val="0065401E"/>
    <w:rsid w:val="0065680D"/>
    <w:rsid w:val="006609D0"/>
    <w:rsid w:val="0066122D"/>
    <w:rsid w:val="00661BCE"/>
    <w:rsid w:val="0066365C"/>
    <w:rsid w:val="006700E1"/>
    <w:rsid w:val="00671D09"/>
    <w:rsid w:val="00675E5F"/>
    <w:rsid w:val="00676A59"/>
    <w:rsid w:val="00676D95"/>
    <w:rsid w:val="006775B6"/>
    <w:rsid w:val="00681B34"/>
    <w:rsid w:val="006841CC"/>
    <w:rsid w:val="00685195"/>
    <w:rsid w:val="00686949"/>
    <w:rsid w:val="00690E7C"/>
    <w:rsid w:val="00691769"/>
    <w:rsid w:val="00692ED2"/>
    <w:rsid w:val="006A1837"/>
    <w:rsid w:val="006A229A"/>
    <w:rsid w:val="006A4628"/>
    <w:rsid w:val="006A4813"/>
    <w:rsid w:val="006A67AB"/>
    <w:rsid w:val="006A7412"/>
    <w:rsid w:val="006A7948"/>
    <w:rsid w:val="006A7F6E"/>
    <w:rsid w:val="006B1999"/>
    <w:rsid w:val="006B1C94"/>
    <w:rsid w:val="006B2CBE"/>
    <w:rsid w:val="006B65B8"/>
    <w:rsid w:val="006C168E"/>
    <w:rsid w:val="006C181D"/>
    <w:rsid w:val="006C23D0"/>
    <w:rsid w:val="006C2DCC"/>
    <w:rsid w:val="006C3B04"/>
    <w:rsid w:val="006C3F4E"/>
    <w:rsid w:val="006C4771"/>
    <w:rsid w:val="006C68B5"/>
    <w:rsid w:val="006D3296"/>
    <w:rsid w:val="006D590B"/>
    <w:rsid w:val="006D6AEC"/>
    <w:rsid w:val="006E3ED7"/>
    <w:rsid w:val="006E541A"/>
    <w:rsid w:val="006E54B9"/>
    <w:rsid w:val="006E6E89"/>
    <w:rsid w:val="006F08E2"/>
    <w:rsid w:val="006F15F3"/>
    <w:rsid w:val="006F1BC9"/>
    <w:rsid w:val="006F22CC"/>
    <w:rsid w:val="006F3397"/>
    <w:rsid w:val="00700942"/>
    <w:rsid w:val="007068AD"/>
    <w:rsid w:val="007068FB"/>
    <w:rsid w:val="00706CB3"/>
    <w:rsid w:val="007112A7"/>
    <w:rsid w:val="0071226F"/>
    <w:rsid w:val="0071310E"/>
    <w:rsid w:val="00715216"/>
    <w:rsid w:val="00715236"/>
    <w:rsid w:val="00717047"/>
    <w:rsid w:val="007200A9"/>
    <w:rsid w:val="00722872"/>
    <w:rsid w:val="00726FE5"/>
    <w:rsid w:val="00731CB4"/>
    <w:rsid w:val="00732FDA"/>
    <w:rsid w:val="00741E84"/>
    <w:rsid w:val="0074248A"/>
    <w:rsid w:val="00751207"/>
    <w:rsid w:val="00751D74"/>
    <w:rsid w:val="00754F52"/>
    <w:rsid w:val="0075581B"/>
    <w:rsid w:val="0075675E"/>
    <w:rsid w:val="00757E36"/>
    <w:rsid w:val="00760DCC"/>
    <w:rsid w:val="00762B10"/>
    <w:rsid w:val="00764744"/>
    <w:rsid w:val="00764A85"/>
    <w:rsid w:val="00767DDD"/>
    <w:rsid w:val="007714CC"/>
    <w:rsid w:val="007718F6"/>
    <w:rsid w:val="00771CE0"/>
    <w:rsid w:val="00772E80"/>
    <w:rsid w:val="00774971"/>
    <w:rsid w:val="00776639"/>
    <w:rsid w:val="00777FF2"/>
    <w:rsid w:val="00781488"/>
    <w:rsid w:val="0078196B"/>
    <w:rsid w:val="00781F8D"/>
    <w:rsid w:val="00782BE6"/>
    <w:rsid w:val="00782CEC"/>
    <w:rsid w:val="0078321D"/>
    <w:rsid w:val="00784262"/>
    <w:rsid w:val="00785F42"/>
    <w:rsid w:val="007874E8"/>
    <w:rsid w:val="00790D0F"/>
    <w:rsid w:val="00795E90"/>
    <w:rsid w:val="007A171D"/>
    <w:rsid w:val="007A2EA4"/>
    <w:rsid w:val="007A5B81"/>
    <w:rsid w:val="007A703D"/>
    <w:rsid w:val="007B175B"/>
    <w:rsid w:val="007B293E"/>
    <w:rsid w:val="007B4B7B"/>
    <w:rsid w:val="007B6FD5"/>
    <w:rsid w:val="007B702B"/>
    <w:rsid w:val="007B70C7"/>
    <w:rsid w:val="007B7C89"/>
    <w:rsid w:val="007C3BE6"/>
    <w:rsid w:val="007C407B"/>
    <w:rsid w:val="007C46A8"/>
    <w:rsid w:val="007C7DC1"/>
    <w:rsid w:val="007D0396"/>
    <w:rsid w:val="007D0568"/>
    <w:rsid w:val="007D0FA3"/>
    <w:rsid w:val="007D1E50"/>
    <w:rsid w:val="007D4EA4"/>
    <w:rsid w:val="007D52C9"/>
    <w:rsid w:val="007D54D0"/>
    <w:rsid w:val="007E05F8"/>
    <w:rsid w:val="007E3AF7"/>
    <w:rsid w:val="007E71F6"/>
    <w:rsid w:val="007E7394"/>
    <w:rsid w:val="007E7535"/>
    <w:rsid w:val="007F42C0"/>
    <w:rsid w:val="007F61AC"/>
    <w:rsid w:val="007F7F41"/>
    <w:rsid w:val="00801A95"/>
    <w:rsid w:val="00801E8B"/>
    <w:rsid w:val="008033D3"/>
    <w:rsid w:val="00804705"/>
    <w:rsid w:val="00804E5A"/>
    <w:rsid w:val="00805778"/>
    <w:rsid w:val="00805AEC"/>
    <w:rsid w:val="00806018"/>
    <w:rsid w:val="008116EB"/>
    <w:rsid w:val="00815AA7"/>
    <w:rsid w:val="00815E00"/>
    <w:rsid w:val="008170B6"/>
    <w:rsid w:val="008235B8"/>
    <w:rsid w:val="00826ED0"/>
    <w:rsid w:val="00827D8B"/>
    <w:rsid w:val="00831EE7"/>
    <w:rsid w:val="00832C10"/>
    <w:rsid w:val="00833B8F"/>
    <w:rsid w:val="00835F1D"/>
    <w:rsid w:val="00840819"/>
    <w:rsid w:val="00841C79"/>
    <w:rsid w:val="0084314A"/>
    <w:rsid w:val="008511CC"/>
    <w:rsid w:val="00851A49"/>
    <w:rsid w:val="00854E04"/>
    <w:rsid w:val="00855F95"/>
    <w:rsid w:val="00860710"/>
    <w:rsid w:val="00861DD5"/>
    <w:rsid w:val="0086307F"/>
    <w:rsid w:val="00865C45"/>
    <w:rsid w:val="008664E3"/>
    <w:rsid w:val="0086668F"/>
    <w:rsid w:val="008673A4"/>
    <w:rsid w:val="00870F9C"/>
    <w:rsid w:val="00875484"/>
    <w:rsid w:val="0087676F"/>
    <w:rsid w:val="00877463"/>
    <w:rsid w:val="00877DFF"/>
    <w:rsid w:val="00877E24"/>
    <w:rsid w:val="00877F21"/>
    <w:rsid w:val="00880136"/>
    <w:rsid w:val="00880BD8"/>
    <w:rsid w:val="00882337"/>
    <w:rsid w:val="00882495"/>
    <w:rsid w:val="00885915"/>
    <w:rsid w:val="0088595B"/>
    <w:rsid w:val="00885B0D"/>
    <w:rsid w:val="00887178"/>
    <w:rsid w:val="00891AB9"/>
    <w:rsid w:val="00892BC1"/>
    <w:rsid w:val="00894529"/>
    <w:rsid w:val="00895783"/>
    <w:rsid w:val="008971D2"/>
    <w:rsid w:val="00897CE1"/>
    <w:rsid w:val="008A16F3"/>
    <w:rsid w:val="008A4099"/>
    <w:rsid w:val="008A559C"/>
    <w:rsid w:val="008A76F1"/>
    <w:rsid w:val="008B25FD"/>
    <w:rsid w:val="008B4BB1"/>
    <w:rsid w:val="008C171B"/>
    <w:rsid w:val="008C28FB"/>
    <w:rsid w:val="008C33B5"/>
    <w:rsid w:val="008C3BA1"/>
    <w:rsid w:val="008C5667"/>
    <w:rsid w:val="008C6876"/>
    <w:rsid w:val="008C7D9F"/>
    <w:rsid w:val="008D0A3C"/>
    <w:rsid w:val="008D10AA"/>
    <w:rsid w:val="008D3F25"/>
    <w:rsid w:val="008D4475"/>
    <w:rsid w:val="008D6248"/>
    <w:rsid w:val="008D67B3"/>
    <w:rsid w:val="008D764A"/>
    <w:rsid w:val="008D7BC5"/>
    <w:rsid w:val="008E0CCC"/>
    <w:rsid w:val="008E3528"/>
    <w:rsid w:val="008E3A41"/>
    <w:rsid w:val="008E572F"/>
    <w:rsid w:val="008F1950"/>
    <w:rsid w:val="008F1AE2"/>
    <w:rsid w:val="008F2562"/>
    <w:rsid w:val="008F38B0"/>
    <w:rsid w:val="008F3E26"/>
    <w:rsid w:val="008F6D82"/>
    <w:rsid w:val="00900CA3"/>
    <w:rsid w:val="009013D6"/>
    <w:rsid w:val="00904669"/>
    <w:rsid w:val="00907114"/>
    <w:rsid w:val="00912B2F"/>
    <w:rsid w:val="0091392A"/>
    <w:rsid w:val="00913C29"/>
    <w:rsid w:val="00915A3E"/>
    <w:rsid w:val="00915F24"/>
    <w:rsid w:val="0091601B"/>
    <w:rsid w:val="00916999"/>
    <w:rsid w:val="00924163"/>
    <w:rsid w:val="00924A7D"/>
    <w:rsid w:val="00927929"/>
    <w:rsid w:val="0093149C"/>
    <w:rsid w:val="00931503"/>
    <w:rsid w:val="00934B60"/>
    <w:rsid w:val="00934F5F"/>
    <w:rsid w:val="009367E3"/>
    <w:rsid w:val="00937589"/>
    <w:rsid w:val="009400C5"/>
    <w:rsid w:val="00942777"/>
    <w:rsid w:val="00942788"/>
    <w:rsid w:val="00947C27"/>
    <w:rsid w:val="0095087F"/>
    <w:rsid w:val="00952A3C"/>
    <w:rsid w:val="00953A3D"/>
    <w:rsid w:val="009546D6"/>
    <w:rsid w:val="009562D4"/>
    <w:rsid w:val="0096099B"/>
    <w:rsid w:val="00966C0D"/>
    <w:rsid w:val="00967109"/>
    <w:rsid w:val="00971C7A"/>
    <w:rsid w:val="00972429"/>
    <w:rsid w:val="00973385"/>
    <w:rsid w:val="00980184"/>
    <w:rsid w:val="00980B08"/>
    <w:rsid w:val="0098375E"/>
    <w:rsid w:val="009840C2"/>
    <w:rsid w:val="00984BB7"/>
    <w:rsid w:val="0098643D"/>
    <w:rsid w:val="00986969"/>
    <w:rsid w:val="00986A69"/>
    <w:rsid w:val="00987938"/>
    <w:rsid w:val="00987C90"/>
    <w:rsid w:val="009A22EF"/>
    <w:rsid w:val="009A2B8C"/>
    <w:rsid w:val="009A3809"/>
    <w:rsid w:val="009A623E"/>
    <w:rsid w:val="009B0D74"/>
    <w:rsid w:val="009B14F8"/>
    <w:rsid w:val="009B555E"/>
    <w:rsid w:val="009C488F"/>
    <w:rsid w:val="009C56B7"/>
    <w:rsid w:val="009D0128"/>
    <w:rsid w:val="009D0E24"/>
    <w:rsid w:val="009D6E48"/>
    <w:rsid w:val="009E1052"/>
    <w:rsid w:val="009E5F43"/>
    <w:rsid w:val="009E6488"/>
    <w:rsid w:val="009E6D48"/>
    <w:rsid w:val="009F2B0A"/>
    <w:rsid w:val="009F799F"/>
    <w:rsid w:val="00A003BC"/>
    <w:rsid w:val="00A01D9C"/>
    <w:rsid w:val="00A02CC4"/>
    <w:rsid w:val="00A06294"/>
    <w:rsid w:val="00A06315"/>
    <w:rsid w:val="00A12BA7"/>
    <w:rsid w:val="00A141B2"/>
    <w:rsid w:val="00A17CB3"/>
    <w:rsid w:val="00A20B72"/>
    <w:rsid w:val="00A20DF3"/>
    <w:rsid w:val="00A21FAD"/>
    <w:rsid w:val="00A220AF"/>
    <w:rsid w:val="00A22208"/>
    <w:rsid w:val="00A229C5"/>
    <w:rsid w:val="00A26646"/>
    <w:rsid w:val="00A268FF"/>
    <w:rsid w:val="00A26F30"/>
    <w:rsid w:val="00A275F2"/>
    <w:rsid w:val="00A30064"/>
    <w:rsid w:val="00A304D9"/>
    <w:rsid w:val="00A3537E"/>
    <w:rsid w:val="00A36274"/>
    <w:rsid w:val="00A40BB8"/>
    <w:rsid w:val="00A40DBE"/>
    <w:rsid w:val="00A416E3"/>
    <w:rsid w:val="00A43090"/>
    <w:rsid w:val="00A4476F"/>
    <w:rsid w:val="00A5514B"/>
    <w:rsid w:val="00A60BEC"/>
    <w:rsid w:val="00A624A0"/>
    <w:rsid w:val="00A634E3"/>
    <w:rsid w:val="00A63591"/>
    <w:rsid w:val="00A64747"/>
    <w:rsid w:val="00A651BC"/>
    <w:rsid w:val="00A667AD"/>
    <w:rsid w:val="00A6729D"/>
    <w:rsid w:val="00A757D3"/>
    <w:rsid w:val="00A76656"/>
    <w:rsid w:val="00A76D4D"/>
    <w:rsid w:val="00A80EB4"/>
    <w:rsid w:val="00A81812"/>
    <w:rsid w:val="00A86986"/>
    <w:rsid w:val="00A873EE"/>
    <w:rsid w:val="00A87978"/>
    <w:rsid w:val="00A901C1"/>
    <w:rsid w:val="00A928DB"/>
    <w:rsid w:val="00A92C99"/>
    <w:rsid w:val="00A951C4"/>
    <w:rsid w:val="00AA1053"/>
    <w:rsid w:val="00AA6A34"/>
    <w:rsid w:val="00AB231F"/>
    <w:rsid w:val="00AC00D9"/>
    <w:rsid w:val="00AC6661"/>
    <w:rsid w:val="00AC6E37"/>
    <w:rsid w:val="00AC7ED5"/>
    <w:rsid w:val="00AD148B"/>
    <w:rsid w:val="00AD4BBF"/>
    <w:rsid w:val="00AD7889"/>
    <w:rsid w:val="00AD7903"/>
    <w:rsid w:val="00AE03CB"/>
    <w:rsid w:val="00AE0BF5"/>
    <w:rsid w:val="00AE3A65"/>
    <w:rsid w:val="00AE4136"/>
    <w:rsid w:val="00AE4EA3"/>
    <w:rsid w:val="00AE5F2E"/>
    <w:rsid w:val="00AF00BD"/>
    <w:rsid w:val="00AF12C2"/>
    <w:rsid w:val="00AF282F"/>
    <w:rsid w:val="00AF28F4"/>
    <w:rsid w:val="00AF6166"/>
    <w:rsid w:val="00AF61DB"/>
    <w:rsid w:val="00B00032"/>
    <w:rsid w:val="00B01A85"/>
    <w:rsid w:val="00B01EB0"/>
    <w:rsid w:val="00B02A39"/>
    <w:rsid w:val="00B03F4B"/>
    <w:rsid w:val="00B07676"/>
    <w:rsid w:val="00B10E31"/>
    <w:rsid w:val="00B1161E"/>
    <w:rsid w:val="00B128F0"/>
    <w:rsid w:val="00B1448E"/>
    <w:rsid w:val="00B154C7"/>
    <w:rsid w:val="00B15EAA"/>
    <w:rsid w:val="00B2210E"/>
    <w:rsid w:val="00B23666"/>
    <w:rsid w:val="00B247AD"/>
    <w:rsid w:val="00B25D5F"/>
    <w:rsid w:val="00B26454"/>
    <w:rsid w:val="00B32039"/>
    <w:rsid w:val="00B3345F"/>
    <w:rsid w:val="00B344EA"/>
    <w:rsid w:val="00B35033"/>
    <w:rsid w:val="00B36538"/>
    <w:rsid w:val="00B37666"/>
    <w:rsid w:val="00B41AC4"/>
    <w:rsid w:val="00B424BC"/>
    <w:rsid w:val="00B44831"/>
    <w:rsid w:val="00B45A0D"/>
    <w:rsid w:val="00B45FA4"/>
    <w:rsid w:val="00B46C76"/>
    <w:rsid w:val="00B4756C"/>
    <w:rsid w:val="00B50A82"/>
    <w:rsid w:val="00B51450"/>
    <w:rsid w:val="00B52A60"/>
    <w:rsid w:val="00B542A1"/>
    <w:rsid w:val="00B554B2"/>
    <w:rsid w:val="00B56DA2"/>
    <w:rsid w:val="00B56FFC"/>
    <w:rsid w:val="00B6000F"/>
    <w:rsid w:val="00B66877"/>
    <w:rsid w:val="00B72934"/>
    <w:rsid w:val="00B72B68"/>
    <w:rsid w:val="00B738D9"/>
    <w:rsid w:val="00B82670"/>
    <w:rsid w:val="00B834E9"/>
    <w:rsid w:val="00B83691"/>
    <w:rsid w:val="00B84AAF"/>
    <w:rsid w:val="00B84AEF"/>
    <w:rsid w:val="00B85387"/>
    <w:rsid w:val="00B86B70"/>
    <w:rsid w:val="00B877DC"/>
    <w:rsid w:val="00B87803"/>
    <w:rsid w:val="00B91B8F"/>
    <w:rsid w:val="00B9746C"/>
    <w:rsid w:val="00BA1A02"/>
    <w:rsid w:val="00BA3875"/>
    <w:rsid w:val="00BA4241"/>
    <w:rsid w:val="00BA5D32"/>
    <w:rsid w:val="00BB1F35"/>
    <w:rsid w:val="00BB201A"/>
    <w:rsid w:val="00BB2BE2"/>
    <w:rsid w:val="00BB4F66"/>
    <w:rsid w:val="00BB5651"/>
    <w:rsid w:val="00BC2D4F"/>
    <w:rsid w:val="00BC52E9"/>
    <w:rsid w:val="00BD21DC"/>
    <w:rsid w:val="00BD2687"/>
    <w:rsid w:val="00BD2696"/>
    <w:rsid w:val="00BD4544"/>
    <w:rsid w:val="00BD454B"/>
    <w:rsid w:val="00BD78E7"/>
    <w:rsid w:val="00BE043C"/>
    <w:rsid w:val="00BE1551"/>
    <w:rsid w:val="00BE720C"/>
    <w:rsid w:val="00BF2551"/>
    <w:rsid w:val="00BF5446"/>
    <w:rsid w:val="00BF54DF"/>
    <w:rsid w:val="00C003A4"/>
    <w:rsid w:val="00C01656"/>
    <w:rsid w:val="00C0280E"/>
    <w:rsid w:val="00C02F29"/>
    <w:rsid w:val="00C03433"/>
    <w:rsid w:val="00C03605"/>
    <w:rsid w:val="00C05832"/>
    <w:rsid w:val="00C0594B"/>
    <w:rsid w:val="00C062E9"/>
    <w:rsid w:val="00C06B06"/>
    <w:rsid w:val="00C07035"/>
    <w:rsid w:val="00C07385"/>
    <w:rsid w:val="00C07CE1"/>
    <w:rsid w:val="00C159A1"/>
    <w:rsid w:val="00C15AD1"/>
    <w:rsid w:val="00C172F2"/>
    <w:rsid w:val="00C20180"/>
    <w:rsid w:val="00C206BC"/>
    <w:rsid w:val="00C21B95"/>
    <w:rsid w:val="00C21CD7"/>
    <w:rsid w:val="00C22739"/>
    <w:rsid w:val="00C22E62"/>
    <w:rsid w:val="00C246E7"/>
    <w:rsid w:val="00C31A87"/>
    <w:rsid w:val="00C355A3"/>
    <w:rsid w:val="00C359FB"/>
    <w:rsid w:val="00C378EC"/>
    <w:rsid w:val="00C402D9"/>
    <w:rsid w:val="00C404F5"/>
    <w:rsid w:val="00C40CF4"/>
    <w:rsid w:val="00C41A9D"/>
    <w:rsid w:val="00C46580"/>
    <w:rsid w:val="00C465C7"/>
    <w:rsid w:val="00C4750A"/>
    <w:rsid w:val="00C5475F"/>
    <w:rsid w:val="00C573E9"/>
    <w:rsid w:val="00C607EF"/>
    <w:rsid w:val="00C63B9A"/>
    <w:rsid w:val="00C658AB"/>
    <w:rsid w:val="00C713EE"/>
    <w:rsid w:val="00C71CCB"/>
    <w:rsid w:val="00C71E3B"/>
    <w:rsid w:val="00C72040"/>
    <w:rsid w:val="00C7204A"/>
    <w:rsid w:val="00C72201"/>
    <w:rsid w:val="00C7401C"/>
    <w:rsid w:val="00C740CC"/>
    <w:rsid w:val="00C750A8"/>
    <w:rsid w:val="00C75B05"/>
    <w:rsid w:val="00C80300"/>
    <w:rsid w:val="00C826C3"/>
    <w:rsid w:val="00C83085"/>
    <w:rsid w:val="00C85022"/>
    <w:rsid w:val="00C86582"/>
    <w:rsid w:val="00C87440"/>
    <w:rsid w:val="00C87D7D"/>
    <w:rsid w:val="00C92C39"/>
    <w:rsid w:val="00C93819"/>
    <w:rsid w:val="00C946D1"/>
    <w:rsid w:val="00C96B16"/>
    <w:rsid w:val="00CA0BBC"/>
    <w:rsid w:val="00CA0F92"/>
    <w:rsid w:val="00CA3673"/>
    <w:rsid w:val="00CA4DB7"/>
    <w:rsid w:val="00CA54B7"/>
    <w:rsid w:val="00CA746F"/>
    <w:rsid w:val="00CA76D9"/>
    <w:rsid w:val="00CB289A"/>
    <w:rsid w:val="00CB3198"/>
    <w:rsid w:val="00CC1113"/>
    <w:rsid w:val="00CC2C57"/>
    <w:rsid w:val="00CC5A97"/>
    <w:rsid w:val="00CC63D9"/>
    <w:rsid w:val="00CC692C"/>
    <w:rsid w:val="00CC70DC"/>
    <w:rsid w:val="00CC7484"/>
    <w:rsid w:val="00CD1748"/>
    <w:rsid w:val="00CD23E5"/>
    <w:rsid w:val="00CD3B9C"/>
    <w:rsid w:val="00CD5E2B"/>
    <w:rsid w:val="00CD5FBB"/>
    <w:rsid w:val="00CE1A2A"/>
    <w:rsid w:val="00CE2A7F"/>
    <w:rsid w:val="00CE3B9A"/>
    <w:rsid w:val="00CE5554"/>
    <w:rsid w:val="00CE7590"/>
    <w:rsid w:val="00CF2753"/>
    <w:rsid w:val="00CF27E6"/>
    <w:rsid w:val="00CF7FBB"/>
    <w:rsid w:val="00D03003"/>
    <w:rsid w:val="00D05CA2"/>
    <w:rsid w:val="00D174FB"/>
    <w:rsid w:val="00D177A8"/>
    <w:rsid w:val="00D23D98"/>
    <w:rsid w:val="00D25F4A"/>
    <w:rsid w:val="00D3231B"/>
    <w:rsid w:val="00D32868"/>
    <w:rsid w:val="00D35FDC"/>
    <w:rsid w:val="00D368B3"/>
    <w:rsid w:val="00D37A7D"/>
    <w:rsid w:val="00D37CCF"/>
    <w:rsid w:val="00D40164"/>
    <w:rsid w:val="00D41E6D"/>
    <w:rsid w:val="00D44504"/>
    <w:rsid w:val="00D468FF"/>
    <w:rsid w:val="00D4710C"/>
    <w:rsid w:val="00D517F4"/>
    <w:rsid w:val="00D5214E"/>
    <w:rsid w:val="00D60475"/>
    <w:rsid w:val="00D60F40"/>
    <w:rsid w:val="00D64BDA"/>
    <w:rsid w:val="00D66BC9"/>
    <w:rsid w:val="00D67B56"/>
    <w:rsid w:val="00D70A7E"/>
    <w:rsid w:val="00D720B2"/>
    <w:rsid w:val="00D728CA"/>
    <w:rsid w:val="00D738C1"/>
    <w:rsid w:val="00D754B8"/>
    <w:rsid w:val="00D76007"/>
    <w:rsid w:val="00D81B71"/>
    <w:rsid w:val="00D825D8"/>
    <w:rsid w:val="00D82638"/>
    <w:rsid w:val="00D845DA"/>
    <w:rsid w:val="00D848A7"/>
    <w:rsid w:val="00D85AA7"/>
    <w:rsid w:val="00D87655"/>
    <w:rsid w:val="00D959C7"/>
    <w:rsid w:val="00D95A0A"/>
    <w:rsid w:val="00D96338"/>
    <w:rsid w:val="00D97AC9"/>
    <w:rsid w:val="00DA0AF9"/>
    <w:rsid w:val="00DA379A"/>
    <w:rsid w:val="00DA479B"/>
    <w:rsid w:val="00DA47BA"/>
    <w:rsid w:val="00DA5909"/>
    <w:rsid w:val="00DB0174"/>
    <w:rsid w:val="00DB1DB4"/>
    <w:rsid w:val="00DB2ED0"/>
    <w:rsid w:val="00DB3D84"/>
    <w:rsid w:val="00DB52FF"/>
    <w:rsid w:val="00DB54DF"/>
    <w:rsid w:val="00DB5FF0"/>
    <w:rsid w:val="00DC04B3"/>
    <w:rsid w:val="00DC13B9"/>
    <w:rsid w:val="00DC510E"/>
    <w:rsid w:val="00DC6164"/>
    <w:rsid w:val="00DC753A"/>
    <w:rsid w:val="00DC7FE7"/>
    <w:rsid w:val="00DD25D6"/>
    <w:rsid w:val="00DD431C"/>
    <w:rsid w:val="00DD472D"/>
    <w:rsid w:val="00DD7F6F"/>
    <w:rsid w:val="00DE0A17"/>
    <w:rsid w:val="00DE2EFA"/>
    <w:rsid w:val="00DE755D"/>
    <w:rsid w:val="00DF26A1"/>
    <w:rsid w:val="00E0019B"/>
    <w:rsid w:val="00E04012"/>
    <w:rsid w:val="00E0717F"/>
    <w:rsid w:val="00E1018D"/>
    <w:rsid w:val="00E11655"/>
    <w:rsid w:val="00E13F07"/>
    <w:rsid w:val="00E17800"/>
    <w:rsid w:val="00E234F3"/>
    <w:rsid w:val="00E24C05"/>
    <w:rsid w:val="00E251F8"/>
    <w:rsid w:val="00E259C0"/>
    <w:rsid w:val="00E30ACD"/>
    <w:rsid w:val="00E3272E"/>
    <w:rsid w:val="00E34220"/>
    <w:rsid w:val="00E35F50"/>
    <w:rsid w:val="00E36E01"/>
    <w:rsid w:val="00E37E68"/>
    <w:rsid w:val="00E37F2D"/>
    <w:rsid w:val="00E4187B"/>
    <w:rsid w:val="00E42622"/>
    <w:rsid w:val="00E433EB"/>
    <w:rsid w:val="00E458BC"/>
    <w:rsid w:val="00E4597B"/>
    <w:rsid w:val="00E52080"/>
    <w:rsid w:val="00E53355"/>
    <w:rsid w:val="00E554DC"/>
    <w:rsid w:val="00E56C7E"/>
    <w:rsid w:val="00E57400"/>
    <w:rsid w:val="00E5795D"/>
    <w:rsid w:val="00E6104D"/>
    <w:rsid w:val="00E611CA"/>
    <w:rsid w:val="00E613A1"/>
    <w:rsid w:val="00E6292A"/>
    <w:rsid w:val="00E63808"/>
    <w:rsid w:val="00E6479D"/>
    <w:rsid w:val="00E6602A"/>
    <w:rsid w:val="00E66396"/>
    <w:rsid w:val="00E702C3"/>
    <w:rsid w:val="00E72403"/>
    <w:rsid w:val="00E751DD"/>
    <w:rsid w:val="00E7608F"/>
    <w:rsid w:val="00E761C8"/>
    <w:rsid w:val="00E80A0B"/>
    <w:rsid w:val="00E83275"/>
    <w:rsid w:val="00E8413B"/>
    <w:rsid w:val="00E84F70"/>
    <w:rsid w:val="00E8619B"/>
    <w:rsid w:val="00E90D51"/>
    <w:rsid w:val="00E92253"/>
    <w:rsid w:val="00E92352"/>
    <w:rsid w:val="00E92DDE"/>
    <w:rsid w:val="00E94C08"/>
    <w:rsid w:val="00E95867"/>
    <w:rsid w:val="00E95A0E"/>
    <w:rsid w:val="00E96B3C"/>
    <w:rsid w:val="00EA5563"/>
    <w:rsid w:val="00EA55BC"/>
    <w:rsid w:val="00EA61A4"/>
    <w:rsid w:val="00EA663B"/>
    <w:rsid w:val="00EA6D83"/>
    <w:rsid w:val="00EA74CE"/>
    <w:rsid w:val="00EA7FD9"/>
    <w:rsid w:val="00EB32C2"/>
    <w:rsid w:val="00EB4A6C"/>
    <w:rsid w:val="00EB7212"/>
    <w:rsid w:val="00EB7EAE"/>
    <w:rsid w:val="00EC031B"/>
    <w:rsid w:val="00EC1719"/>
    <w:rsid w:val="00EC31A9"/>
    <w:rsid w:val="00EC5C5B"/>
    <w:rsid w:val="00EC7957"/>
    <w:rsid w:val="00ED1571"/>
    <w:rsid w:val="00ED23F2"/>
    <w:rsid w:val="00ED3458"/>
    <w:rsid w:val="00ED3A34"/>
    <w:rsid w:val="00ED5AB7"/>
    <w:rsid w:val="00ED68BE"/>
    <w:rsid w:val="00EE0105"/>
    <w:rsid w:val="00EE55B5"/>
    <w:rsid w:val="00EE5B00"/>
    <w:rsid w:val="00EE6FA6"/>
    <w:rsid w:val="00EE7885"/>
    <w:rsid w:val="00EE79B6"/>
    <w:rsid w:val="00EF2B61"/>
    <w:rsid w:val="00EF4514"/>
    <w:rsid w:val="00EF4A1A"/>
    <w:rsid w:val="00EF6641"/>
    <w:rsid w:val="00EF7F55"/>
    <w:rsid w:val="00F00BB9"/>
    <w:rsid w:val="00F04179"/>
    <w:rsid w:val="00F06E50"/>
    <w:rsid w:val="00F11B3F"/>
    <w:rsid w:val="00F12DF8"/>
    <w:rsid w:val="00F16B79"/>
    <w:rsid w:val="00F21F0A"/>
    <w:rsid w:val="00F23A03"/>
    <w:rsid w:val="00F23B3E"/>
    <w:rsid w:val="00F2406B"/>
    <w:rsid w:val="00F25A4A"/>
    <w:rsid w:val="00F26683"/>
    <w:rsid w:val="00F27664"/>
    <w:rsid w:val="00F318F9"/>
    <w:rsid w:val="00F32BD1"/>
    <w:rsid w:val="00F332FC"/>
    <w:rsid w:val="00F33EEA"/>
    <w:rsid w:val="00F349FC"/>
    <w:rsid w:val="00F36408"/>
    <w:rsid w:val="00F3683E"/>
    <w:rsid w:val="00F37277"/>
    <w:rsid w:val="00F37B8D"/>
    <w:rsid w:val="00F41D2C"/>
    <w:rsid w:val="00F44A9A"/>
    <w:rsid w:val="00F459C1"/>
    <w:rsid w:val="00F470C7"/>
    <w:rsid w:val="00F475B3"/>
    <w:rsid w:val="00F47A7B"/>
    <w:rsid w:val="00F507A8"/>
    <w:rsid w:val="00F53157"/>
    <w:rsid w:val="00F54156"/>
    <w:rsid w:val="00F5613B"/>
    <w:rsid w:val="00F61F39"/>
    <w:rsid w:val="00F62D4D"/>
    <w:rsid w:val="00F641E7"/>
    <w:rsid w:val="00F65689"/>
    <w:rsid w:val="00F734CB"/>
    <w:rsid w:val="00F74693"/>
    <w:rsid w:val="00F763C4"/>
    <w:rsid w:val="00F803BE"/>
    <w:rsid w:val="00F9029B"/>
    <w:rsid w:val="00F91F07"/>
    <w:rsid w:val="00FA0EF3"/>
    <w:rsid w:val="00FA1B43"/>
    <w:rsid w:val="00FA3030"/>
    <w:rsid w:val="00FA3BB2"/>
    <w:rsid w:val="00FA3C2F"/>
    <w:rsid w:val="00FA6886"/>
    <w:rsid w:val="00FA72E0"/>
    <w:rsid w:val="00FA7E6F"/>
    <w:rsid w:val="00FA7F25"/>
    <w:rsid w:val="00FB1132"/>
    <w:rsid w:val="00FB1762"/>
    <w:rsid w:val="00FB19F2"/>
    <w:rsid w:val="00FB1D59"/>
    <w:rsid w:val="00FB2338"/>
    <w:rsid w:val="00FB5A58"/>
    <w:rsid w:val="00FB6962"/>
    <w:rsid w:val="00FB731A"/>
    <w:rsid w:val="00FB7601"/>
    <w:rsid w:val="00FC136C"/>
    <w:rsid w:val="00FC1801"/>
    <w:rsid w:val="00FC2B47"/>
    <w:rsid w:val="00FC34B3"/>
    <w:rsid w:val="00FC56EA"/>
    <w:rsid w:val="00FC7A42"/>
    <w:rsid w:val="00FC7E68"/>
    <w:rsid w:val="00FE0474"/>
    <w:rsid w:val="00FE19B2"/>
    <w:rsid w:val="00FE4C63"/>
    <w:rsid w:val="00FE670B"/>
    <w:rsid w:val="00FE78BF"/>
    <w:rsid w:val="00FE7B61"/>
    <w:rsid w:val="00FF0046"/>
    <w:rsid w:val="00FF0863"/>
    <w:rsid w:val="00FF4B29"/>
    <w:rsid w:val="00FF5995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5C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9DF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F3B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1F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6E3ED7"/>
    <w:pPr>
      <w:widowControl w:val="0"/>
      <w:spacing w:after="0" w:line="240" w:lineRule="auto"/>
    </w:pPr>
    <w:rPr>
      <w:rFonts w:ascii="Cambria" w:eastAsia="SimSun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3E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3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8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16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66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22D"/>
  </w:style>
  <w:style w:type="paragraph" w:styleId="Footer">
    <w:name w:val="footer"/>
    <w:basedOn w:val="Normal"/>
    <w:link w:val="FooterChar"/>
    <w:uiPriority w:val="99"/>
    <w:unhideWhenUsed/>
    <w:rsid w:val="0066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22D"/>
  </w:style>
  <w:style w:type="character" w:customStyle="1" w:styleId="Heading1Char">
    <w:name w:val="Heading 1 Char"/>
    <w:basedOn w:val="DefaultParagraphFont"/>
    <w:link w:val="Heading1"/>
    <w:uiPriority w:val="9"/>
    <w:rsid w:val="002A09DF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6F3B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B6FD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016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9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8FDC0BEFA2949A99BB9448E5FA461" ma:contentTypeVersion="9" ma:contentTypeDescription="Create a new document." ma:contentTypeScope="" ma:versionID="3b488cd6cb82e037251b298c75c69376">
  <xsd:schema xmlns:xsd="http://www.w3.org/2001/XMLSchema" xmlns:xs="http://www.w3.org/2001/XMLSchema" xmlns:p="http://schemas.microsoft.com/office/2006/metadata/properties" xmlns:ns3="2e53f26b-5ebc-4bd3-89e4-d11353090677" targetNamespace="http://schemas.microsoft.com/office/2006/metadata/properties" ma:root="true" ma:fieldsID="333ca30e5329c64093c800705f9d4eeb" ns3:_="">
    <xsd:import namespace="2e53f26b-5ebc-4bd3-89e4-d11353090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3f26b-5ebc-4bd3-89e4-d11353090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6C1B-66C9-4F4F-8D08-23C7EE927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3f26b-5ebc-4bd3-89e4-d11353090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D45BD-B983-4FB7-A721-774CE702F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D7E93-A133-448E-8EA3-8090FC30F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916C0-74DD-467D-BFD8-4FE6B96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20:34:00Z</dcterms:created>
  <dcterms:modified xsi:type="dcterms:W3CDTF">2020-03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c6135b2-b2db-3c88-9b72-5e67f3c3d92e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48F8FDC0BEFA2949A99BB9448E5FA461</vt:lpwstr>
  </property>
</Properties>
</file>